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4ED02" w14:textId="16508A70" w:rsidR="00CD542F" w:rsidRPr="006C619B" w:rsidRDefault="00CD542F" w:rsidP="00431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Воронежской области</w:t>
      </w:r>
    </w:p>
    <w:p w14:paraId="44C551FF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78F88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7A43D3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2388D351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531F7FD9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7A789539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1B366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F4C4E75" w14:textId="77777777" w:rsidR="00CD542F" w:rsidRPr="006C619B" w:rsidRDefault="00CD542F" w:rsidP="00CD54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6AC8D4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4A73D43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4EE621C9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6DAAEBF7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12B5BAA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П.05.01 Проектирование и разработка информационных систем </w:t>
      </w:r>
    </w:p>
    <w:p w14:paraId="07686932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4B984DDF" w14:textId="77777777" w:rsidR="00CD542F" w:rsidRPr="009232DE" w:rsidRDefault="00CD542F" w:rsidP="00CD5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2CF05262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5426F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CD542F" w:rsidRPr="006C619B" w14:paraId="54ECF0B9" w14:textId="77777777" w:rsidTr="007B2AAE">
        <w:tc>
          <w:tcPr>
            <w:tcW w:w="4928" w:type="dxa"/>
          </w:tcPr>
          <w:p w14:paraId="6B226514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3__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218C986B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14:paraId="29C006EE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3.2ИСИП__</w:t>
            </w:r>
          </w:p>
          <w:p w14:paraId="46D6ABEE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48EB0A3" w14:textId="04244091" w:rsidR="00CD542F" w:rsidRPr="006C619B" w:rsidRDefault="00CD542F" w:rsidP="007B2AAE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31A3F"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енко А.С</w:t>
            </w:r>
          </w:p>
          <w:p w14:paraId="611B3B9F" w14:textId="77777777" w:rsidR="00CD542F" w:rsidRPr="006C619B" w:rsidRDefault="00CD542F" w:rsidP="007B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6CCB3DDE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C115832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0715B64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7CBF461" w14:textId="77777777" w:rsidR="00CD542F" w:rsidRPr="006C619B" w:rsidRDefault="00CD542F" w:rsidP="007B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31.05.2023 г.____</w:t>
            </w:r>
          </w:p>
        </w:tc>
        <w:tc>
          <w:tcPr>
            <w:tcW w:w="5245" w:type="dxa"/>
          </w:tcPr>
          <w:p w14:paraId="566AFA0A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61073270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C26E699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697BB6" w14:textId="77777777" w:rsidR="00CD542F" w:rsidRPr="006C619B" w:rsidRDefault="00CD542F" w:rsidP="007B2AAE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BBBFF9" w14:textId="77777777" w:rsidR="00CD542F" w:rsidRPr="006C619B" w:rsidRDefault="00CD542F" w:rsidP="007B2AAE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C0788B" w14:textId="77777777" w:rsidR="00CD542F" w:rsidRPr="006C619B" w:rsidRDefault="00CD542F" w:rsidP="007B2AAE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63DD321A" w14:textId="77777777" w:rsidR="00CD542F" w:rsidRPr="006C619B" w:rsidRDefault="00CD542F" w:rsidP="007B2AAE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37D805D5" w14:textId="77777777" w:rsidR="00CD542F" w:rsidRPr="006C619B" w:rsidRDefault="00CD542F" w:rsidP="007B2AAE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495EA" w14:textId="77777777" w:rsidR="00CD542F" w:rsidRPr="006C619B" w:rsidRDefault="00CD542F" w:rsidP="007B2AAE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83489" w14:textId="77777777" w:rsidR="00CD542F" w:rsidRPr="006C619B" w:rsidRDefault="00CD542F" w:rsidP="007B2AAE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42F6E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C69A0" w14:textId="77777777" w:rsidR="00CD542F" w:rsidRPr="006C619B" w:rsidRDefault="00CD542F" w:rsidP="007B2AAE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20DBBBA1" w14:textId="77777777" w:rsidR="00CD542F" w:rsidRPr="006C619B" w:rsidRDefault="00CD542F" w:rsidP="00CD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9E1D6" w14:textId="77777777" w:rsidR="00CD542F" w:rsidRPr="006C619B" w:rsidRDefault="00CD542F" w:rsidP="00CD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99A1E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A66C3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5160A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B573F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2A3EEF05" w14:textId="77777777" w:rsidR="00CD542F" w:rsidRPr="006C619B" w:rsidRDefault="00CD542F" w:rsidP="00CD54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–2023 учебный год</w:t>
      </w:r>
    </w:p>
    <w:p w14:paraId="4B645235" w14:textId="77777777" w:rsidR="00CD542F" w:rsidRPr="006C619B" w:rsidRDefault="00CD542F" w:rsidP="00CD542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54271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4FEC57" w14:textId="6E0BA36D" w:rsidR="00CC1169" w:rsidRPr="0061721E" w:rsidRDefault="00CC1169">
          <w:pPr>
            <w:pStyle w:val="a8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61721E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14:paraId="3FC2FEDF" w14:textId="57E185D8" w:rsidR="0061721E" w:rsidRPr="0061721E" w:rsidRDefault="00CC11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1721E">
            <w:rPr>
              <w:rFonts w:ascii="Times New Roman" w:hAnsi="Times New Roman" w:cs="Times New Roman"/>
              <w:sz w:val="28"/>
            </w:rPr>
            <w:fldChar w:fldCharType="begin"/>
          </w:r>
          <w:r w:rsidRPr="0061721E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1721E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5822938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. 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ВЫБОР СРЕДСТВ РАЗРАБОТКИ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38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6B896C4" w14:textId="69E36B3C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39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2. 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РАЗРАБОТКА ТЕХНИЧЕСКОГО ЗАДАНИЯ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39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7CAA4D" w14:textId="111BD668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0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3. СИСТЕМА КОНТРОЛЯ ВЕРСИЙ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0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9E48A7" w14:textId="4E8A8F73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1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5. СОЗДАНИЕ МАКЕТА ИНФОРМАЦИОННОЙ СИСТЕМЫ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1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561219" w14:textId="11D87ABB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2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6. СОЗДАНИЕ ЭЛЕМЕНТОВ ПОЛЬЗОВАТЕЛЬСКОГО ИНТЕРФЕЙСА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2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012458" w14:textId="613937DD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3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7. 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MATERIAL DESIGN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3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DC26F3" w14:textId="6D7A3D7F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4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8. РАБОТА СО СПИСОЧНЫМИ ЭЛЕМЕНТАМИ ИНТЕРФЕЙСА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4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1CF1018" w14:textId="6C96B7DE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5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9. ОБЪЕКТНО-ОРИЕНТИРОВАННЫЙ ПОДХОД В РАЗРАБОТКЕ КОДА ИНФОРМАЦИОННОЙ СИТЕМЫ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5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A93E10" w14:textId="69DDFC01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6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0. СОЗДАНИЕ ПРОЦЕДУР ОБРАБОТКИ ИНФОРМАЦИИ.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6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BEC161" w14:textId="6906B4CB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7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1. ОБЕСПЕЧЕНИЕ ДОПОЛНИТЕЛЬНОЙ ФУНКЦИОНАЛЬНОСТИ СИСТЕМЫ.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7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0D90B6" w14:textId="1F45C2DE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8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2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. </w:t>
            </w:r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INTENTS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8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75743B" w14:textId="1CA1E41F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9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13. </w:t>
            </w:r>
            <w:r w:rsidR="0061721E" w:rsidRPr="0061721E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ТЕСТИРОВАНИЕ ПРИЛОЖЕНИЯ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9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8B44E" w14:textId="2462AD61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0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4. ОТЛАДКА ПРИЛОЖЕНИЯ.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0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E29E902" w14:textId="00F93330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1" w:history="1">
            <w:r w:rsidR="0061721E" w:rsidRPr="0061721E">
              <w:rPr>
                <w:rStyle w:val="a9"/>
                <w:rFonts w:ascii="Times New Roman" w:hAnsi="Times New Roman" w:cs="Times New Roman"/>
                <w:noProof/>
                <w:sz w:val="28"/>
              </w:rPr>
              <w:t>15. ЗАЩИТА ПРИЛОЖЕНИЯ. ОЦЕНКА КАЧЕСТВА И НАДЕЖНОСТИ ПРИЛОЖЕНИЯ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1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DCAEF2" w14:textId="2D83E4DC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2" w:history="1">
            <w:r w:rsidR="0061721E" w:rsidRPr="0061721E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СОПРОВОЖДЕНИЕ ПРОГРАММ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2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303CC0" w14:textId="7CE29C19" w:rsidR="0061721E" w:rsidRPr="0061721E" w:rsidRDefault="00B82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3" w:history="1">
            <w:r w:rsidR="0061721E" w:rsidRPr="0061721E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СОПРОВОЖДЕНИЕ ПРОГРАММ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3 \h </w:instrTex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42FA8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61721E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2A763C" w14:textId="543992D6" w:rsidR="00CC1169" w:rsidRPr="006C619B" w:rsidRDefault="00CC1169">
          <w:pPr>
            <w:rPr>
              <w:rFonts w:ascii="Times New Roman" w:hAnsi="Times New Roman" w:cs="Times New Roman"/>
            </w:rPr>
          </w:pPr>
          <w:r w:rsidRPr="0061721E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3DAA928C" w14:textId="77777777" w:rsidR="00CD542F" w:rsidRPr="006C619B" w:rsidRDefault="00CD542F">
      <w:pPr>
        <w:rPr>
          <w:rFonts w:ascii="Times New Roman" w:hAnsi="Times New Roman" w:cs="Times New Roman"/>
          <w:sz w:val="28"/>
          <w:szCs w:val="28"/>
        </w:rPr>
      </w:pPr>
    </w:p>
    <w:p w14:paraId="3859C3B2" w14:textId="77777777" w:rsidR="00A801C7" w:rsidRPr="006C619B" w:rsidRDefault="00A801C7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62EFBF0B" w14:textId="18D75F6A" w:rsidR="00CC1169" w:rsidRPr="006C619B" w:rsidRDefault="00CC1169" w:rsidP="00CC1169">
      <w:pPr>
        <w:pStyle w:val="1"/>
        <w:jc w:val="both"/>
        <w:rPr>
          <w:sz w:val="32"/>
        </w:rPr>
      </w:pPr>
      <w:bookmarkStart w:id="0" w:name="_Toc135822938"/>
      <w:r w:rsidRPr="006C619B">
        <w:rPr>
          <w:sz w:val="32"/>
        </w:rPr>
        <w:lastRenderedPageBreak/>
        <w:t>1</w:t>
      </w:r>
      <w:r w:rsidRPr="006C619B">
        <w:rPr>
          <w:sz w:val="32"/>
          <w:lang w:val="en-US"/>
        </w:rPr>
        <w:t xml:space="preserve">. </w:t>
      </w:r>
      <w:r w:rsidRPr="006C619B">
        <w:rPr>
          <w:sz w:val="32"/>
        </w:rPr>
        <w:t>ВЫБОР СРЕДСТВ РАЗРАБОТКИ</w:t>
      </w:r>
      <w:bookmarkEnd w:id="0"/>
    </w:p>
    <w:p w14:paraId="151BB4B2" w14:textId="77777777" w:rsidR="00CC1169" w:rsidRPr="006C619B" w:rsidRDefault="00CC1169" w:rsidP="00CC1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77511C" w14:textId="4C773AE8" w:rsidR="00604262" w:rsidRPr="006C619B" w:rsidRDefault="00604262" w:rsidP="00CC11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Определение ОС 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1118BCC5" w14:textId="5611F630" w:rsidR="00F01B78" w:rsidRPr="006C619B" w:rsidRDefault="00F01B78" w:rsidP="00CC1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6C619B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6C619B">
        <w:rPr>
          <w:rFonts w:ascii="Times New Roman" w:hAnsi="Times New Roman" w:cs="Times New Roman"/>
          <w:sz w:val="28"/>
          <w:szCs w:val="28"/>
        </w:rPr>
        <w:t xml:space="preserve"> открытая операционная система для мобильных телефонов и других электронных гаджетов, основанная на ядре 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C619B">
        <w:rPr>
          <w:rFonts w:ascii="Times New Roman" w:hAnsi="Times New Roman" w:cs="Times New Roman"/>
          <w:sz w:val="28"/>
          <w:szCs w:val="28"/>
        </w:rPr>
        <w:t>.</w:t>
      </w:r>
    </w:p>
    <w:p w14:paraId="0A1E84B4" w14:textId="77777777" w:rsidR="00CC1169" w:rsidRPr="006C619B" w:rsidRDefault="00CC1169" w:rsidP="00CC1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42D4EA" w14:textId="06402B77" w:rsidR="00604262" w:rsidRPr="006C619B" w:rsidRDefault="00604262" w:rsidP="00CC11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Что входит в инструментарий 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C619B"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14:paraId="071DE90D" w14:textId="4FD5AB22" w:rsidR="00F01B78" w:rsidRPr="006C619B" w:rsidRDefault="00F01B78" w:rsidP="00CC1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6C619B">
        <w:rPr>
          <w:rFonts w:ascii="Times New Roman" w:hAnsi="Times New Roman" w:cs="Times New Roman"/>
          <w:sz w:val="28"/>
          <w:szCs w:val="28"/>
        </w:rPr>
        <w:t xml:space="preserve">: </w:t>
      </w:r>
      <w:r w:rsidR="00137AE9" w:rsidRPr="006C61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37AE9" w:rsidRPr="006C619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37AE9" w:rsidRPr="006C619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37AE9" w:rsidRPr="006C619B">
        <w:rPr>
          <w:rFonts w:ascii="Times New Roman" w:hAnsi="Times New Roman" w:cs="Times New Roman"/>
          <w:sz w:val="28"/>
          <w:szCs w:val="28"/>
        </w:rPr>
        <w:t>-приложений</w:t>
      </w:r>
      <w:r w:rsidR="00A96895" w:rsidRPr="006C619B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="00A96895" w:rsidRPr="006C61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96895" w:rsidRPr="006C619B">
        <w:rPr>
          <w:rFonts w:ascii="Times New Roman" w:hAnsi="Times New Roman" w:cs="Times New Roman"/>
          <w:sz w:val="28"/>
          <w:szCs w:val="28"/>
        </w:rPr>
        <w:t xml:space="preserve"> </w:t>
      </w:r>
      <w:r w:rsidR="00A96895" w:rsidRPr="006C619B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A96895" w:rsidRPr="006C619B">
        <w:rPr>
          <w:rFonts w:ascii="Times New Roman" w:hAnsi="Times New Roman" w:cs="Times New Roman"/>
          <w:sz w:val="28"/>
          <w:szCs w:val="28"/>
        </w:rPr>
        <w:t xml:space="preserve"> </w:t>
      </w:r>
      <w:r w:rsidR="00A96895" w:rsidRPr="006C619B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A96895" w:rsidRPr="006C619B">
        <w:rPr>
          <w:rFonts w:ascii="Times New Roman" w:hAnsi="Times New Roman" w:cs="Times New Roman"/>
          <w:sz w:val="28"/>
          <w:szCs w:val="28"/>
        </w:rPr>
        <w:t xml:space="preserve"> (</w:t>
      </w:r>
      <w:r w:rsidR="00A96895" w:rsidRPr="006C619B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A96895" w:rsidRPr="006C619B">
        <w:rPr>
          <w:rFonts w:ascii="Times New Roman" w:hAnsi="Times New Roman" w:cs="Times New Roman"/>
          <w:sz w:val="28"/>
          <w:szCs w:val="28"/>
        </w:rPr>
        <w:t xml:space="preserve">) и </w:t>
      </w:r>
      <w:r w:rsidR="00A96895" w:rsidRPr="006C619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A96895" w:rsidRPr="006C619B">
        <w:rPr>
          <w:rFonts w:ascii="Times New Roman" w:hAnsi="Times New Roman" w:cs="Times New Roman"/>
          <w:sz w:val="28"/>
          <w:szCs w:val="28"/>
        </w:rPr>
        <w:t>.</w:t>
      </w:r>
    </w:p>
    <w:p w14:paraId="5313049A" w14:textId="77777777" w:rsidR="00CC1169" w:rsidRPr="006C619B" w:rsidRDefault="00CC1169" w:rsidP="00CC1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4165E4" w14:textId="70263E1F" w:rsidR="00604262" w:rsidRPr="006C619B" w:rsidRDefault="00604262" w:rsidP="00CC11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Перечислите обязательные элементы в структуре приложения</w:t>
      </w:r>
    </w:p>
    <w:p w14:paraId="5CE8B9B6" w14:textId="1BA46C34" w:rsidR="00F01B78" w:rsidRPr="006C619B" w:rsidRDefault="00F01B78" w:rsidP="00CC11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>Ответ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44A95" w:rsidRPr="006C619B">
        <w:rPr>
          <w:rFonts w:ascii="Times New Roman" w:hAnsi="Times New Roman" w:cs="Times New Roman"/>
          <w:sz w:val="28"/>
          <w:szCs w:val="28"/>
          <w:lang w:val="en-US"/>
        </w:rPr>
        <w:t xml:space="preserve"> gen, AndroidManifest.xml, </w:t>
      </w:r>
      <w:proofErr w:type="spellStart"/>
      <w:r w:rsidR="00944A95" w:rsidRPr="006C619B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="00944A95" w:rsidRPr="006C619B">
        <w:rPr>
          <w:rFonts w:ascii="Times New Roman" w:hAnsi="Times New Roman" w:cs="Times New Roman"/>
          <w:sz w:val="28"/>
          <w:szCs w:val="28"/>
          <w:lang w:val="en-US"/>
        </w:rPr>
        <w:t>, assets, res</w:t>
      </w:r>
    </w:p>
    <w:p w14:paraId="0DD7BBB8" w14:textId="77777777" w:rsidR="00CC1169" w:rsidRPr="006C619B" w:rsidRDefault="00CC1169" w:rsidP="00CC11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619ACC" w14:textId="678A6BCD" w:rsidR="00604262" w:rsidRPr="006C619B" w:rsidRDefault="00604262" w:rsidP="00CC11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Перечислите опциальные элементы в структуре приложения</w:t>
      </w:r>
    </w:p>
    <w:p w14:paraId="3B549B9E" w14:textId="2849377F" w:rsidR="00F01B78" w:rsidRPr="006C619B" w:rsidRDefault="00F01B78" w:rsidP="00CC11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>Ответ:</w:t>
      </w:r>
      <w:r w:rsidR="00BB7427" w:rsidRPr="006C619B">
        <w:rPr>
          <w:rFonts w:ascii="Times New Roman" w:hAnsi="Times New Roman" w:cs="Times New Roman"/>
          <w:sz w:val="28"/>
          <w:szCs w:val="28"/>
          <w:lang w:val="en-US"/>
        </w:rPr>
        <w:t xml:space="preserve"> assets</w:t>
      </w:r>
    </w:p>
    <w:p w14:paraId="1BE2B8B7" w14:textId="77777777" w:rsidR="00CC1169" w:rsidRPr="006C619B" w:rsidRDefault="00CC1169" w:rsidP="00CC11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9A3268" w14:textId="2EFFCEA2" w:rsidR="00604262" w:rsidRPr="006C619B" w:rsidRDefault="00604262" w:rsidP="00CC11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Изобразите жизненный цикл 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C619B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790B3C5" w14:textId="446E71C3" w:rsidR="00CC1169" w:rsidRPr="006C619B" w:rsidRDefault="00CC1169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F1AEE" wp14:editId="5195EFA3">
            <wp:extent cx="5305425" cy="8824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6483" cy="89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D81B" w14:textId="77777777" w:rsidR="00CC1169" w:rsidRPr="006C619B" w:rsidRDefault="00CC1169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6C619B">
        <w:rPr>
          <w:rFonts w:ascii="Times New Roman" w:hAnsi="Times New Roman" w:cs="Times New Roman"/>
          <w:b/>
          <w:sz w:val="32"/>
          <w:szCs w:val="28"/>
          <w:lang w:val="en-US"/>
        </w:rPr>
        <w:br w:type="page"/>
      </w:r>
    </w:p>
    <w:p w14:paraId="4BFA7231" w14:textId="0227D4C9" w:rsidR="00D57845" w:rsidRPr="006C619B" w:rsidRDefault="00D57845" w:rsidP="00CC1169">
      <w:pPr>
        <w:pStyle w:val="1"/>
        <w:jc w:val="both"/>
        <w:rPr>
          <w:sz w:val="32"/>
        </w:rPr>
      </w:pPr>
      <w:bookmarkStart w:id="1" w:name="_Toc135822939"/>
      <w:r w:rsidRPr="006C619B">
        <w:rPr>
          <w:sz w:val="32"/>
          <w:lang w:val="en-US"/>
        </w:rPr>
        <w:lastRenderedPageBreak/>
        <w:t xml:space="preserve">2. </w:t>
      </w:r>
      <w:r w:rsidR="00CC1169" w:rsidRPr="006C619B">
        <w:rPr>
          <w:sz w:val="32"/>
        </w:rPr>
        <w:t>РАЗРАБОТКА ТЕХНИЧЕСКОГО ЗАДАНИЯ</w:t>
      </w:r>
      <w:bookmarkEnd w:id="1"/>
    </w:p>
    <w:p w14:paraId="699FF3AD" w14:textId="77777777" w:rsidR="00CC1169" w:rsidRPr="006C619B" w:rsidRDefault="00CC1169" w:rsidP="00CC1169">
      <w:pPr>
        <w:rPr>
          <w:rFonts w:ascii="Times New Roman" w:hAnsi="Times New Roman" w:cs="Times New Roman"/>
        </w:rPr>
      </w:pPr>
    </w:p>
    <w:p w14:paraId="071314E5" w14:textId="5234C6E0" w:rsidR="00D57845" w:rsidRPr="006C619B" w:rsidRDefault="00D57845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24552" wp14:editId="273A1097">
            <wp:extent cx="3943900" cy="6973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5937" w14:textId="14A9865B" w:rsidR="00D57845" w:rsidRPr="006C619B" w:rsidRDefault="00D57845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оздала макет приложения</w:t>
      </w:r>
    </w:p>
    <w:p w14:paraId="46940416" w14:textId="131FAEBF" w:rsidR="00FA61E0" w:rsidRPr="006C619B" w:rsidRDefault="00FA61E0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FC0861" wp14:editId="4B97A19C">
            <wp:extent cx="5940425" cy="22834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9D65" w14:textId="528A6314" w:rsidR="00FA61E0" w:rsidRPr="006C619B" w:rsidRDefault="00FA61E0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Добавила строковые ресурсы</w:t>
      </w:r>
    </w:p>
    <w:p w14:paraId="2207C937" w14:textId="057868F5" w:rsidR="006A6FAF" w:rsidRPr="006C619B" w:rsidRDefault="006A6FAF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A7E33" wp14:editId="02F82A38">
            <wp:extent cx="4505954" cy="525853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4D6" w14:textId="72B02B7B" w:rsidR="006A6FAF" w:rsidRPr="006C619B" w:rsidRDefault="006A6FAF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Добавила идентификаторы кнопок</w:t>
      </w:r>
    </w:p>
    <w:p w14:paraId="047E0C72" w14:textId="22F145FC" w:rsidR="006A6FAF" w:rsidRPr="006C619B" w:rsidRDefault="009C3353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E6A5D9" wp14:editId="0F7552AC">
            <wp:extent cx="4334480" cy="109552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A28D" w14:textId="697CF417" w:rsidR="009C3353" w:rsidRPr="006C619B" w:rsidRDefault="009C3353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Подключила виджеты к программе</w:t>
      </w:r>
    </w:p>
    <w:p w14:paraId="79AD1595" w14:textId="5416264B" w:rsidR="009C3353" w:rsidRPr="006C619B" w:rsidRDefault="008C23C7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F5875" wp14:editId="7BAA6CA0">
            <wp:extent cx="5940425" cy="4002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E1EF" w14:textId="4105EDA3" w:rsidR="008C23C7" w:rsidRPr="006C619B" w:rsidRDefault="008C23C7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Готовый код приложения</w:t>
      </w:r>
    </w:p>
    <w:p w14:paraId="1B7A6CA5" w14:textId="6CEC82A5" w:rsidR="008C23C7" w:rsidRPr="006C619B" w:rsidRDefault="00BA2030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12B9E9" wp14:editId="09CF3337">
            <wp:extent cx="3552825" cy="62956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907" cy="63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E096" w14:textId="6C1B8DA8" w:rsidR="004F1B50" w:rsidRPr="006C619B" w:rsidRDefault="004F1B50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Приложение готово</w:t>
      </w:r>
    </w:p>
    <w:p w14:paraId="78165A3E" w14:textId="77777777" w:rsidR="004F1B50" w:rsidRPr="006C619B" w:rsidRDefault="004F1B50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6485625E" w14:textId="2EC290E0" w:rsidR="004F1B50" w:rsidRPr="006C619B" w:rsidRDefault="004F1B50" w:rsidP="00CC1169">
      <w:pPr>
        <w:pStyle w:val="1"/>
        <w:jc w:val="both"/>
        <w:rPr>
          <w:sz w:val="32"/>
        </w:rPr>
      </w:pPr>
      <w:bookmarkStart w:id="2" w:name="_Toc135822940"/>
      <w:r w:rsidRPr="006C619B">
        <w:rPr>
          <w:sz w:val="32"/>
        </w:rPr>
        <w:lastRenderedPageBreak/>
        <w:t xml:space="preserve">3. </w:t>
      </w:r>
      <w:r w:rsidR="00CC1169" w:rsidRPr="006C619B">
        <w:rPr>
          <w:sz w:val="32"/>
        </w:rPr>
        <w:t>СИСТЕМА КОНТРОЛЯ ВЕРСИЙ</w:t>
      </w:r>
      <w:bookmarkEnd w:id="2"/>
    </w:p>
    <w:p w14:paraId="17593232" w14:textId="77777777" w:rsidR="00CC1169" w:rsidRPr="006C619B" w:rsidRDefault="00CC1169" w:rsidP="00CC1169">
      <w:pPr>
        <w:rPr>
          <w:rFonts w:ascii="Times New Roman" w:hAnsi="Times New Roman" w:cs="Times New Roman"/>
        </w:rPr>
      </w:pPr>
    </w:p>
    <w:p w14:paraId="7FF80117" w14:textId="6C076A9C" w:rsidR="004F1B50" w:rsidRPr="006C619B" w:rsidRDefault="004F1B50" w:rsidP="004F1B5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C619B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075DD635" wp14:editId="7183E57A">
            <wp:extent cx="3981450" cy="552219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175" cy="55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D516" w14:textId="013CD33C" w:rsidR="004F1B50" w:rsidRPr="006C619B" w:rsidRDefault="004F1B50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оздала новый класс и заполнила его</w:t>
      </w:r>
    </w:p>
    <w:p w14:paraId="3E43DF67" w14:textId="77777777" w:rsidR="00A70125" w:rsidRPr="006C619B" w:rsidRDefault="00A70125" w:rsidP="004F1B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61BE45" w14:textId="4CDE4942" w:rsidR="00A70125" w:rsidRPr="006C619B" w:rsidRDefault="00A70125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03272" wp14:editId="442101EC">
            <wp:extent cx="3247390" cy="99026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756" b="33924"/>
                    <a:stretch/>
                  </pic:blipFill>
                  <pic:spPr bwMode="auto">
                    <a:xfrm>
                      <a:off x="0" y="0"/>
                      <a:ext cx="3258023" cy="99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D56D3" w14:textId="4F2A02A0" w:rsidR="00A70125" w:rsidRPr="006C619B" w:rsidRDefault="00A70125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Добавила новые кнопки «Назад» и «Далее»</w:t>
      </w:r>
    </w:p>
    <w:p w14:paraId="19B3831A" w14:textId="69D94B29" w:rsidR="00541DE0" w:rsidRPr="006C619B" w:rsidRDefault="00541DE0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3D67C7" wp14:editId="6C28873E">
            <wp:extent cx="5940425" cy="21520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44A0" w14:textId="49A29BBA" w:rsidR="00541DE0" w:rsidRPr="006C619B" w:rsidRDefault="00541DE0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Обновление строк и добавление новых</w:t>
      </w:r>
    </w:p>
    <w:p w14:paraId="7E3CFA65" w14:textId="6AC56F4A" w:rsidR="009D286E" w:rsidRPr="006C619B" w:rsidRDefault="00A026B8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B4DC3" wp14:editId="70231361">
            <wp:extent cx="5940425" cy="27514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EAD3" w14:textId="79C7C12C" w:rsidR="009D286E" w:rsidRPr="006C619B" w:rsidRDefault="009D286E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Добавление переменных и массива 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Question</w:t>
      </w:r>
    </w:p>
    <w:p w14:paraId="7F4AAD8A" w14:textId="70153D49" w:rsidR="00982D4F" w:rsidRPr="006C619B" w:rsidRDefault="00CE1DCB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FF76F" wp14:editId="65044699">
            <wp:extent cx="5420481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1453" w14:textId="4C77B5DC" w:rsidR="00CE1DCB" w:rsidRPr="006C619B" w:rsidRDefault="00CE1DCB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Подключила новую кнопку</w:t>
      </w:r>
    </w:p>
    <w:p w14:paraId="2788A186" w14:textId="54D913A5" w:rsidR="00CE1DCB" w:rsidRPr="006C619B" w:rsidRDefault="00F27585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2AAE0" wp14:editId="104226D9">
            <wp:extent cx="5048955" cy="895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7F5A" w14:textId="3CCA7CE6" w:rsidR="00F27585" w:rsidRPr="006C619B" w:rsidRDefault="00F27585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Инкапсуляция в методе </w:t>
      </w:r>
      <w:proofErr w:type="spellStart"/>
      <w:proofErr w:type="gramStart"/>
      <w:r w:rsidR="00DF04BB" w:rsidRPr="006C619B">
        <w:rPr>
          <w:rFonts w:ascii="Times New Roman" w:hAnsi="Times New Roman" w:cs="Times New Roman"/>
          <w:sz w:val="28"/>
          <w:szCs w:val="28"/>
          <w:lang w:val="en-US"/>
        </w:rPr>
        <w:t>updateQuestion</w:t>
      </w:r>
      <w:proofErr w:type="spellEnd"/>
      <w:r w:rsidR="00DF04BB" w:rsidRPr="006C61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F04BB" w:rsidRPr="006C61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2646EA" w14:textId="08FAAB1B" w:rsidR="00BC7124" w:rsidRPr="006C619B" w:rsidRDefault="00B430DD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E16D7F" wp14:editId="24E9DC97">
            <wp:extent cx="5238750" cy="18108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636" cy="18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E628" w14:textId="4560137B" w:rsidR="00B430DD" w:rsidRPr="006C619B" w:rsidRDefault="00B430DD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Добавила метод </w:t>
      </w:r>
      <w:proofErr w:type="spellStart"/>
      <w:r w:rsidR="00B26389" w:rsidRPr="006C619B">
        <w:rPr>
          <w:rFonts w:ascii="Times New Roman" w:hAnsi="Times New Roman" w:cs="Times New Roman"/>
          <w:sz w:val="28"/>
          <w:szCs w:val="28"/>
          <w:lang w:val="en-US"/>
        </w:rPr>
        <w:t>checkAnswer</w:t>
      </w:r>
      <w:proofErr w:type="spellEnd"/>
    </w:p>
    <w:p w14:paraId="11D82A22" w14:textId="4B92D140" w:rsidR="00467E47" w:rsidRPr="006C619B" w:rsidRDefault="0012233A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522480" wp14:editId="6F5019FB">
            <wp:extent cx="4191000" cy="2046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263" cy="20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6EB9" w14:textId="37BB560C" w:rsidR="0012233A" w:rsidRPr="006C619B" w:rsidRDefault="0012233A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Добавила кнопку назад</w:t>
      </w:r>
    </w:p>
    <w:p w14:paraId="7CBB8B2F" w14:textId="4BEE9BDA" w:rsidR="006E108F" w:rsidRPr="006C619B" w:rsidRDefault="006E108F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2F14F" wp14:editId="25A87DCB">
            <wp:extent cx="2533650" cy="37312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972" r="3260"/>
                    <a:stretch/>
                  </pic:blipFill>
                  <pic:spPr bwMode="auto">
                    <a:xfrm>
                      <a:off x="0" y="0"/>
                      <a:ext cx="2545061" cy="374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C9CDF" wp14:editId="6BD989F7">
            <wp:extent cx="2557780" cy="3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97"/>
                    <a:stretch/>
                  </pic:blipFill>
                  <pic:spPr bwMode="auto">
                    <a:xfrm>
                      <a:off x="0" y="0"/>
                      <a:ext cx="2570025" cy="378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0E061" w14:textId="234C0AA8" w:rsidR="0048654B" w:rsidRPr="006C619B" w:rsidRDefault="006E108F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Готовое приложение</w:t>
      </w:r>
    </w:p>
    <w:p w14:paraId="3FE7477E" w14:textId="0DA92E27" w:rsidR="001C7D9F" w:rsidRPr="006C619B" w:rsidRDefault="001C7D9F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2E5C54D4" w14:textId="58AEC3B3" w:rsidR="0048654B" w:rsidRPr="006C619B" w:rsidRDefault="001C7D9F" w:rsidP="00CC116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619B">
        <w:rPr>
          <w:rFonts w:ascii="Times New Roman" w:hAnsi="Times New Roman" w:cs="Times New Roman"/>
          <w:b/>
          <w:sz w:val="32"/>
          <w:szCs w:val="28"/>
        </w:rPr>
        <w:lastRenderedPageBreak/>
        <w:t xml:space="preserve">4. </w:t>
      </w:r>
      <w:r w:rsidR="00CC1169" w:rsidRPr="006C619B">
        <w:rPr>
          <w:rFonts w:ascii="Times New Roman" w:hAnsi="Times New Roman" w:cs="Times New Roman"/>
          <w:b/>
          <w:sz w:val="32"/>
          <w:szCs w:val="28"/>
        </w:rPr>
        <w:t>СБОР ДАННЫХ ДЛЯ СОЗДАНИЯ ИНФОРМАЦИОННОЙ СИСТЕМЫ</w:t>
      </w:r>
    </w:p>
    <w:p w14:paraId="7262CEE1" w14:textId="716EAAA0" w:rsidR="001C7D9F" w:rsidRPr="006C619B" w:rsidRDefault="001C7D9F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6AF86" wp14:editId="1F789EBE">
            <wp:extent cx="3896269" cy="3620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A088" w14:textId="400C4FEF" w:rsidR="001C7D9F" w:rsidRPr="006C619B" w:rsidRDefault="001C7D9F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Добавила константы 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TAG</w:t>
      </w:r>
    </w:p>
    <w:p w14:paraId="3363569F" w14:textId="508D830E" w:rsidR="001C7D9F" w:rsidRPr="006C619B" w:rsidRDefault="00C854DD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5FC265" wp14:editId="2BB16C1E">
            <wp:extent cx="4305901" cy="65731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86DA" w14:textId="6AD128C1" w:rsidR="00C854DD" w:rsidRPr="006C619B" w:rsidRDefault="00C854DD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Включила команду регистрации сообщения в </w:t>
      </w:r>
      <w:proofErr w:type="spellStart"/>
      <w:r w:rsidRPr="006C619B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</w:p>
    <w:p w14:paraId="751566AD" w14:textId="5683BE2E" w:rsidR="00C854DD" w:rsidRPr="006C619B" w:rsidRDefault="00A817CD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4A5B6" wp14:editId="5CE2F169">
            <wp:extent cx="2992326" cy="4562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002" cy="4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9F3" w14:textId="37139284" w:rsidR="00A817CD" w:rsidRPr="006C619B" w:rsidRDefault="00A817CD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Переопределила 5 методов в </w:t>
      </w:r>
      <w:proofErr w:type="spellStart"/>
      <w:r w:rsidRPr="006C619B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</w:p>
    <w:p w14:paraId="04E8AF3E" w14:textId="554BB37A" w:rsidR="00A817CD" w:rsidRPr="006C619B" w:rsidRDefault="00F55730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E1897F" wp14:editId="00A8582F">
            <wp:extent cx="5940425" cy="12166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3632" w14:textId="7C8F4D23" w:rsidR="00F55730" w:rsidRPr="006C619B" w:rsidRDefault="00F55730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proofErr w:type="spellStart"/>
      <w:r w:rsidRPr="006C619B"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</w:p>
    <w:p w14:paraId="208F26B0" w14:textId="1A7FCE1A" w:rsidR="00F55730" w:rsidRPr="006C619B" w:rsidRDefault="00821387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DB6996" wp14:editId="796E60AD">
            <wp:extent cx="4401164" cy="261974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7BA9" w14:textId="44E5E75D" w:rsidR="00821387" w:rsidRPr="006C619B" w:rsidRDefault="00821387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делала альбомную ориентацию</w:t>
      </w:r>
    </w:p>
    <w:p w14:paraId="42E9BFCA" w14:textId="015E2C8E" w:rsidR="00D3045F" w:rsidRPr="006C619B" w:rsidRDefault="00D3045F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C88A1" wp14:editId="2192373F">
            <wp:extent cx="4820323" cy="138131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933" w14:textId="2E3782F7" w:rsidR="00D3045F" w:rsidRPr="006C619B" w:rsidRDefault="00D3045F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делала сохранение данных между ориентациями</w:t>
      </w:r>
    </w:p>
    <w:p w14:paraId="22A802E4" w14:textId="041D173D" w:rsidR="00257221" w:rsidRPr="006C619B" w:rsidRDefault="00504FDB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DEBEA" wp14:editId="73544D0E">
            <wp:extent cx="5940425" cy="9683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A17" w14:textId="4E126F5E" w:rsidR="000E3523" w:rsidRPr="006C619B" w:rsidRDefault="00A47382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Добавила 5 вопросов</w:t>
      </w:r>
    </w:p>
    <w:p w14:paraId="34474191" w14:textId="77777777" w:rsidR="000E3523" w:rsidRPr="006C619B" w:rsidRDefault="000E3523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33D35937" w14:textId="55F09721" w:rsidR="00504FDB" w:rsidRPr="006C619B" w:rsidRDefault="001A263C" w:rsidP="001A263C">
      <w:pPr>
        <w:pStyle w:val="1"/>
        <w:ind w:left="0" w:firstLine="0"/>
        <w:jc w:val="center"/>
        <w:rPr>
          <w:sz w:val="32"/>
          <w:szCs w:val="32"/>
        </w:rPr>
      </w:pPr>
      <w:bookmarkStart w:id="3" w:name="_Toc135822941"/>
      <w:r w:rsidRPr="006C619B">
        <w:rPr>
          <w:sz w:val="32"/>
          <w:szCs w:val="32"/>
        </w:rPr>
        <w:lastRenderedPageBreak/>
        <w:t>5. СОЗДАНИЕ МАКЕТА ИНФОРМАЦИОННОЙ СИСТЕМЫ</w:t>
      </w:r>
      <w:bookmarkEnd w:id="3"/>
    </w:p>
    <w:p w14:paraId="576C2818" w14:textId="77777777" w:rsidR="001A263C" w:rsidRPr="006C619B" w:rsidRDefault="001A263C" w:rsidP="001A263C">
      <w:pPr>
        <w:rPr>
          <w:rFonts w:ascii="Times New Roman" w:hAnsi="Times New Roman" w:cs="Times New Roman"/>
        </w:rPr>
      </w:pPr>
    </w:p>
    <w:p w14:paraId="2A51EB5A" w14:textId="0E0BAF79" w:rsidR="004025E9" w:rsidRPr="006C619B" w:rsidRDefault="00953CBD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4FB71" wp14:editId="59EB9BF8">
            <wp:extent cx="5476875" cy="394182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1411" cy="39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6775" w14:textId="73CBE392" w:rsidR="00953CBD" w:rsidRPr="006C619B" w:rsidRDefault="00953CBD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</w:t>
      </w:r>
      <w:r w:rsidR="00B9439D" w:rsidRPr="006C619B">
        <w:rPr>
          <w:rFonts w:ascii="Times New Roman" w:hAnsi="Times New Roman" w:cs="Times New Roman"/>
          <w:sz w:val="28"/>
          <w:szCs w:val="28"/>
        </w:rPr>
        <w:t>о</w:t>
      </w:r>
      <w:r w:rsidRPr="006C619B">
        <w:rPr>
          <w:rFonts w:ascii="Times New Roman" w:hAnsi="Times New Roman" w:cs="Times New Roman"/>
          <w:sz w:val="28"/>
          <w:szCs w:val="28"/>
        </w:rPr>
        <w:t>здала</w:t>
      </w:r>
      <w:r w:rsidR="00B9439D" w:rsidRPr="006C619B">
        <w:rPr>
          <w:rFonts w:ascii="Times New Roman" w:hAnsi="Times New Roman" w:cs="Times New Roman"/>
          <w:sz w:val="28"/>
          <w:szCs w:val="28"/>
        </w:rPr>
        <w:t xml:space="preserve"> новый макет</w:t>
      </w:r>
    </w:p>
    <w:p w14:paraId="6FE64BA7" w14:textId="503450F0" w:rsidR="002D7B78" w:rsidRPr="006C619B" w:rsidRDefault="00EB37AB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E1E7D" wp14:editId="61247F4B">
            <wp:extent cx="2991267" cy="2076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E839" w14:textId="72C89045" w:rsidR="00EB37AB" w:rsidRPr="006C619B" w:rsidRDefault="00EB37AB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Добавила кнопку обмануть в </w:t>
      </w:r>
      <w:r w:rsidR="004B1E06" w:rsidRPr="006C619B">
        <w:rPr>
          <w:rFonts w:ascii="Times New Roman" w:hAnsi="Times New Roman" w:cs="Times New Roman"/>
          <w:sz w:val="28"/>
          <w:szCs w:val="28"/>
        </w:rPr>
        <w:t>вертикальную и горизонтальную ориентацию</w:t>
      </w:r>
    </w:p>
    <w:p w14:paraId="1353A639" w14:textId="7FC828D8" w:rsidR="00A86442" w:rsidRPr="006C619B" w:rsidRDefault="00927708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F1619" wp14:editId="3C5764F0">
            <wp:extent cx="5940425" cy="15697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E89F" w14:textId="7386F9AF" w:rsidR="00927708" w:rsidRPr="006C619B" w:rsidRDefault="00927708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lastRenderedPageBreak/>
        <w:t>Подключила кнопку</w:t>
      </w:r>
    </w:p>
    <w:p w14:paraId="36B5B253" w14:textId="1220F01F" w:rsidR="00927708" w:rsidRPr="006C619B" w:rsidRDefault="007560B8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A8819F" wp14:editId="05600FF3">
            <wp:extent cx="5940425" cy="57175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30C4" w14:textId="3292C15F" w:rsidR="00953CBD" w:rsidRPr="006C619B" w:rsidRDefault="00A301A3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Добавила функциональности просматривания ответов</w:t>
      </w:r>
    </w:p>
    <w:p w14:paraId="4311312E" w14:textId="440E9365" w:rsidR="008E31A1" w:rsidRPr="006C619B" w:rsidRDefault="00A23F6B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8FC7C" wp14:editId="799AD5F2">
            <wp:extent cx="2676899" cy="175284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044" w14:textId="30DE6661" w:rsidR="00A23F6B" w:rsidRPr="006C619B" w:rsidRDefault="00A23F6B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Сделала </w:t>
      </w:r>
      <w:r w:rsidR="0056775B" w:rsidRPr="006C619B">
        <w:rPr>
          <w:rFonts w:ascii="Times New Roman" w:hAnsi="Times New Roman" w:cs="Times New Roman"/>
          <w:sz w:val="28"/>
          <w:szCs w:val="28"/>
        </w:rPr>
        <w:t>просмотр ответа</w:t>
      </w:r>
    </w:p>
    <w:p w14:paraId="5F0A58A6" w14:textId="4275E0C3" w:rsidR="00060707" w:rsidRPr="006C619B" w:rsidRDefault="00060707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7E0EA0FE" w14:textId="6DFB8DF5" w:rsidR="0019607D" w:rsidRPr="006C619B" w:rsidRDefault="00532CE7" w:rsidP="00532CE7">
      <w:pPr>
        <w:pStyle w:val="1"/>
        <w:ind w:left="360" w:firstLine="0"/>
        <w:rPr>
          <w:sz w:val="32"/>
        </w:rPr>
      </w:pPr>
      <w:bookmarkStart w:id="4" w:name="_Toc135822942"/>
      <w:r w:rsidRPr="006C619B">
        <w:rPr>
          <w:sz w:val="32"/>
        </w:rPr>
        <w:lastRenderedPageBreak/>
        <w:t xml:space="preserve">6. </w:t>
      </w:r>
      <w:r w:rsidR="001A263C" w:rsidRPr="006C619B">
        <w:rPr>
          <w:sz w:val="32"/>
        </w:rPr>
        <w:t>СОЗДАНИЕ ЭЛЕМЕНТОВ ПОЛЬЗОВАТЕЛЬСКОГО ИНТЕРФЕЙСА</w:t>
      </w:r>
      <w:bookmarkEnd w:id="4"/>
    </w:p>
    <w:p w14:paraId="18CDCBB9" w14:textId="77777777" w:rsidR="001A263C" w:rsidRPr="006C619B" w:rsidRDefault="001A263C" w:rsidP="001A263C">
      <w:pPr>
        <w:rPr>
          <w:rFonts w:ascii="Times New Roman" w:hAnsi="Times New Roman" w:cs="Times New Roman"/>
        </w:rPr>
      </w:pPr>
    </w:p>
    <w:p w14:paraId="3F3C74A1" w14:textId="2D177539" w:rsidR="0056775B" w:rsidRPr="006C619B" w:rsidRDefault="00F162D6" w:rsidP="001C7D9F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8DE80" wp14:editId="222ACCFB">
            <wp:extent cx="4229100" cy="36052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0091" cy="36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853" w14:textId="0FF52BAC" w:rsidR="0019607D" w:rsidRPr="006C619B" w:rsidRDefault="0019607D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Создала пустой элемент </w:t>
      </w:r>
      <w:proofErr w:type="spellStart"/>
      <w:r w:rsidRPr="006C619B">
        <w:rPr>
          <w:rFonts w:ascii="Times New Roman" w:hAnsi="Times New Roman" w:cs="Times New Roman"/>
          <w:sz w:val="28"/>
          <w:szCs w:val="28"/>
          <w:lang w:val="en-US"/>
        </w:rPr>
        <w:t>FrameLayout</w:t>
      </w:r>
      <w:proofErr w:type="spellEnd"/>
    </w:p>
    <w:p w14:paraId="4B9923E6" w14:textId="47A2B8DB" w:rsidR="0019607D" w:rsidRPr="006C619B" w:rsidRDefault="0050436C" w:rsidP="001C7D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9A8545" wp14:editId="66D266EF">
            <wp:extent cx="5940425" cy="34702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F3DA" w14:textId="5C722D59" w:rsidR="00A70125" w:rsidRPr="006C619B" w:rsidRDefault="0050436C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Создала класс </w:t>
      </w:r>
      <w:proofErr w:type="spellStart"/>
      <w:r w:rsidRPr="006C619B">
        <w:rPr>
          <w:rFonts w:ascii="Times New Roman" w:hAnsi="Times New Roman" w:cs="Times New Roman"/>
          <w:sz w:val="28"/>
          <w:szCs w:val="28"/>
          <w:lang w:val="en-US"/>
        </w:rPr>
        <w:t>BookFragment</w:t>
      </w:r>
      <w:proofErr w:type="spellEnd"/>
    </w:p>
    <w:p w14:paraId="2342A845" w14:textId="5AFA346A" w:rsidR="0050436C" w:rsidRPr="006C619B" w:rsidRDefault="009D4913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0E60F4" wp14:editId="0C69D2FA">
            <wp:extent cx="4800600" cy="296811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508" cy="29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A8BD" w14:textId="4B08CA33" w:rsidR="009D4913" w:rsidRPr="006C619B" w:rsidRDefault="009D4913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Подключила виджеты во фрагменте</w:t>
      </w:r>
    </w:p>
    <w:p w14:paraId="2B41E829" w14:textId="32557CC9" w:rsidR="009D4913" w:rsidRPr="006C619B" w:rsidRDefault="00392E79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A0E864" wp14:editId="7653B8A9">
            <wp:extent cx="4752975" cy="2300531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2952" cy="23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C0BB" w14:textId="46B6D8F2" w:rsidR="00755C38" w:rsidRPr="006C619B" w:rsidRDefault="00392E79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делала транзакцию фрагментов</w:t>
      </w:r>
    </w:p>
    <w:p w14:paraId="7B3F6FC8" w14:textId="621BEFCB" w:rsidR="00392E79" w:rsidRPr="006C619B" w:rsidRDefault="004D0B28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2F04B" wp14:editId="59991DE0">
            <wp:extent cx="4296375" cy="104789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1B48" w14:textId="405F113A" w:rsidR="000C242B" w:rsidRPr="006C619B" w:rsidRDefault="000C242B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3F77F13E" w14:textId="16EC5815" w:rsidR="000C242B" w:rsidRPr="006C619B" w:rsidRDefault="00C856CF" w:rsidP="00C856CF">
      <w:pPr>
        <w:pStyle w:val="1"/>
        <w:ind w:left="0" w:firstLine="0"/>
        <w:jc w:val="center"/>
        <w:rPr>
          <w:sz w:val="32"/>
          <w:szCs w:val="32"/>
          <w:shd w:val="clear" w:color="auto" w:fill="FFFFFF"/>
        </w:rPr>
      </w:pPr>
      <w:bookmarkStart w:id="5" w:name="_Toc135822943"/>
      <w:r w:rsidRPr="006C619B">
        <w:rPr>
          <w:sz w:val="32"/>
          <w:szCs w:val="32"/>
        </w:rPr>
        <w:lastRenderedPageBreak/>
        <w:t xml:space="preserve">7. </w:t>
      </w:r>
      <w:r w:rsidRPr="006C619B">
        <w:rPr>
          <w:sz w:val="32"/>
          <w:szCs w:val="32"/>
          <w:shd w:val="clear" w:color="auto" w:fill="FFFFFF"/>
        </w:rPr>
        <w:t>MATERIAL DESIGN</w:t>
      </w:r>
      <w:bookmarkEnd w:id="5"/>
    </w:p>
    <w:p w14:paraId="28924B4F" w14:textId="77777777" w:rsidR="00C856CF" w:rsidRPr="006C619B" w:rsidRDefault="00C856CF" w:rsidP="00C856CF">
      <w:pPr>
        <w:rPr>
          <w:rFonts w:ascii="Times New Roman" w:hAnsi="Times New Roman" w:cs="Times New Roman"/>
        </w:rPr>
      </w:pPr>
    </w:p>
    <w:p w14:paraId="1A24AB79" w14:textId="7E0675EA" w:rsidR="004D0B28" w:rsidRPr="006C619B" w:rsidRDefault="000C242B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5A53A" wp14:editId="49AAA2DB">
            <wp:extent cx="1967023" cy="283751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8804" cy="28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688EB" wp14:editId="0175C7D3">
            <wp:extent cx="3117408" cy="15621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1124" cy="15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BAB" w14:textId="65F18CD1" w:rsidR="000C242B" w:rsidRPr="006C619B" w:rsidRDefault="000C242B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BA3E4" wp14:editId="2D05703F">
            <wp:extent cx="3455581" cy="5759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2766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D4D" w14:textId="6D866323" w:rsidR="000C242B" w:rsidRPr="006C619B" w:rsidRDefault="00C742E6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Добавила полей в класс 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C619B">
        <w:rPr>
          <w:rFonts w:ascii="Times New Roman" w:hAnsi="Times New Roman" w:cs="Times New Roman"/>
          <w:sz w:val="28"/>
          <w:szCs w:val="28"/>
        </w:rPr>
        <w:t xml:space="preserve"> и обновила макет</w:t>
      </w:r>
    </w:p>
    <w:p w14:paraId="57963026" w14:textId="1E7F94BD" w:rsidR="00C742E6" w:rsidRPr="006C619B" w:rsidRDefault="003D17F2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0563C" wp14:editId="1C1FFD0B">
            <wp:extent cx="3062177" cy="1148603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4957" cy="11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DB26" w14:textId="4E217CB8" w:rsidR="003D17F2" w:rsidRPr="006C619B" w:rsidRDefault="003D17F2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Подключила виджеты</w:t>
      </w:r>
    </w:p>
    <w:p w14:paraId="75BA78AE" w14:textId="793BD15E" w:rsidR="003D17F2" w:rsidRPr="006C619B" w:rsidRDefault="005C760B" w:rsidP="004F1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303249" wp14:editId="77989AB9">
            <wp:extent cx="3636335" cy="1075978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385" cy="10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373F" w14:textId="769A47DD" w:rsidR="003A7B8C" w:rsidRPr="006C619B" w:rsidRDefault="0079380D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делала альбомную ориентацию</w:t>
      </w:r>
    </w:p>
    <w:p w14:paraId="17C3EEBC" w14:textId="3236D46A" w:rsidR="003A7B8C" w:rsidRPr="006C619B" w:rsidRDefault="003A7B8C" w:rsidP="004F1B50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62BCB" wp14:editId="241AC651">
            <wp:extent cx="4429743" cy="111458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32B6" w14:textId="25A83068" w:rsidR="003A7B8C" w:rsidRPr="006C619B" w:rsidRDefault="003A7B8C" w:rsidP="00E84935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делала форматирование даты</w:t>
      </w:r>
    </w:p>
    <w:p w14:paraId="2CE66116" w14:textId="23A99D4C" w:rsidR="003A7B8C" w:rsidRPr="006C619B" w:rsidRDefault="00E84935" w:rsidP="00E84935">
      <w:pPr>
        <w:pStyle w:val="1"/>
        <w:tabs>
          <w:tab w:val="left" w:pos="0"/>
        </w:tabs>
        <w:ind w:left="0" w:firstLine="0"/>
        <w:jc w:val="center"/>
        <w:rPr>
          <w:sz w:val="32"/>
          <w:szCs w:val="32"/>
        </w:rPr>
      </w:pPr>
      <w:bookmarkStart w:id="6" w:name="_Toc135822944"/>
      <w:r w:rsidRPr="006C619B">
        <w:rPr>
          <w:sz w:val="32"/>
          <w:szCs w:val="32"/>
        </w:rPr>
        <w:lastRenderedPageBreak/>
        <w:t>8. РАБОТА СО СПИСОЧНЫМИ ЭЛЕМЕНТАМИ ИНТЕРФЕЙСА</w:t>
      </w:r>
      <w:bookmarkEnd w:id="6"/>
    </w:p>
    <w:p w14:paraId="394E29FC" w14:textId="77777777" w:rsidR="00E84935" w:rsidRPr="006C619B" w:rsidRDefault="00E84935" w:rsidP="003A7B8C">
      <w:pPr>
        <w:rPr>
          <w:rFonts w:ascii="Times New Roman" w:hAnsi="Times New Roman" w:cs="Times New Roman"/>
          <w:sz w:val="28"/>
          <w:szCs w:val="28"/>
        </w:rPr>
      </w:pPr>
    </w:p>
    <w:p w14:paraId="58C2A7A9" w14:textId="4055DEB9" w:rsidR="005C760B" w:rsidRPr="006C619B" w:rsidRDefault="00493689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752E2" wp14:editId="7EA17E50">
            <wp:extent cx="3806456" cy="3151364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3225" cy="31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E095" w14:textId="3C390BE3" w:rsidR="00493689" w:rsidRPr="006C619B" w:rsidRDefault="00493689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оздала новый класс</w:t>
      </w:r>
    </w:p>
    <w:p w14:paraId="7389CFD0" w14:textId="5D2656B7" w:rsidR="00493689" w:rsidRPr="006C619B" w:rsidRDefault="00493689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05DEB" wp14:editId="5F19001E">
            <wp:extent cx="3997842" cy="2881463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4822" cy="28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FD3" w14:textId="2B414248" w:rsidR="00493689" w:rsidRPr="006C619B" w:rsidRDefault="00493689" w:rsidP="003A7B8C">
      <w:pPr>
        <w:rPr>
          <w:rFonts w:ascii="Times New Roman" w:hAnsi="Times New Roman" w:cs="Times New Roman"/>
          <w:spacing w:val="-2"/>
          <w:sz w:val="28"/>
          <w:lang w:val="en-US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Переработала класс </w:t>
      </w:r>
      <w:proofErr w:type="spellStart"/>
      <w:r w:rsidRPr="006C619B">
        <w:rPr>
          <w:rFonts w:ascii="Times New Roman" w:hAnsi="Times New Roman" w:cs="Times New Roman"/>
          <w:spacing w:val="-2"/>
          <w:sz w:val="28"/>
          <w:lang w:val="en-US"/>
        </w:rPr>
        <w:t>BookActivity</w:t>
      </w:r>
      <w:proofErr w:type="spellEnd"/>
    </w:p>
    <w:p w14:paraId="019890F6" w14:textId="1BC1382C" w:rsidR="00493689" w:rsidRPr="006C619B" w:rsidRDefault="00E57D43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69BF1" wp14:editId="1691A119">
            <wp:extent cx="4465674" cy="2092360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6972" cy="21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68D9" w14:textId="6FD4BADF" w:rsidR="00E57D43" w:rsidRPr="006C619B" w:rsidRDefault="00E57D43" w:rsidP="00E57D43">
      <w:pPr>
        <w:pStyle w:val="a6"/>
        <w:spacing w:line="321" w:lineRule="exact"/>
        <w:ind w:left="0"/>
      </w:pPr>
      <w:r w:rsidRPr="006C619B">
        <w:t>Объявила</w:t>
      </w:r>
      <w:r w:rsidRPr="006C619B">
        <w:rPr>
          <w:spacing w:val="52"/>
          <w:w w:val="150"/>
        </w:rPr>
        <w:t xml:space="preserve"> </w:t>
      </w:r>
      <w:proofErr w:type="spellStart"/>
      <w:r w:rsidRPr="006C619B">
        <w:t>BookListActivity</w:t>
      </w:r>
      <w:proofErr w:type="spellEnd"/>
      <w:r w:rsidRPr="006C619B">
        <w:rPr>
          <w:spacing w:val="47"/>
          <w:w w:val="150"/>
        </w:rPr>
        <w:t xml:space="preserve"> </w:t>
      </w:r>
      <w:r w:rsidRPr="006C619B">
        <w:t>активностью</w:t>
      </w:r>
      <w:r w:rsidRPr="006C619B">
        <w:rPr>
          <w:spacing w:val="49"/>
          <w:w w:val="150"/>
        </w:rPr>
        <w:t xml:space="preserve"> </w:t>
      </w:r>
      <w:proofErr w:type="spellStart"/>
      <w:r w:rsidRPr="006C619B">
        <w:rPr>
          <w:spacing w:val="-2"/>
        </w:rPr>
        <w:t>лаунчера</w:t>
      </w:r>
      <w:proofErr w:type="spellEnd"/>
      <w:r w:rsidRPr="006C619B">
        <w:t xml:space="preserve"> </w:t>
      </w:r>
      <w:r w:rsidRPr="006C619B">
        <w:rPr>
          <w:spacing w:val="-2"/>
        </w:rPr>
        <w:t>(AndroidManifest.xml)</w:t>
      </w:r>
    </w:p>
    <w:p w14:paraId="5E94BA89" w14:textId="1216D482" w:rsidR="00E57D43" w:rsidRPr="006C619B" w:rsidRDefault="00C40695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5EE72" wp14:editId="4A87C0A3">
            <wp:extent cx="4051005" cy="2571771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3081" cy="25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4CB5" w14:textId="5057F60B" w:rsidR="00C40695" w:rsidRPr="006C619B" w:rsidRDefault="00C40695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Включила</w:t>
      </w:r>
      <w:r w:rsidR="00975B08" w:rsidRPr="006C619B">
        <w:rPr>
          <w:rFonts w:ascii="Times New Roman" w:hAnsi="Times New Roman" w:cs="Times New Roman"/>
          <w:spacing w:val="71"/>
          <w:w w:val="150"/>
          <w:sz w:val="28"/>
        </w:rPr>
        <w:t xml:space="preserve"> </w:t>
      </w:r>
      <w:proofErr w:type="spellStart"/>
      <w:r w:rsidRPr="006C619B">
        <w:rPr>
          <w:rFonts w:ascii="Times New Roman" w:hAnsi="Times New Roman" w:cs="Times New Roman"/>
          <w:sz w:val="28"/>
        </w:rPr>
        <w:t>RecyclerView</w:t>
      </w:r>
      <w:proofErr w:type="spellEnd"/>
    </w:p>
    <w:p w14:paraId="5986D3DE" w14:textId="7FB178D1" w:rsidR="00975B08" w:rsidRPr="006C619B" w:rsidRDefault="00DA3EE0" w:rsidP="003A7B8C">
      <w:pPr>
        <w:rPr>
          <w:rFonts w:ascii="Times New Roman" w:hAnsi="Times New Roman" w:cs="Times New Roman"/>
          <w:sz w:val="36"/>
          <w:szCs w:val="28"/>
        </w:rPr>
      </w:pPr>
      <w:r w:rsidRPr="006C619B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5D7342A2" wp14:editId="1E1AA826">
            <wp:extent cx="4263656" cy="3439638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5892" cy="34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E0E9" w14:textId="1DC1D08C" w:rsidR="00DA3EE0" w:rsidRPr="006C619B" w:rsidRDefault="00DA3EE0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Создала адаптер</w:t>
      </w:r>
    </w:p>
    <w:p w14:paraId="2F6A49F3" w14:textId="554EEC6D" w:rsidR="00DA3EE0" w:rsidRPr="006C619B" w:rsidRDefault="00091E47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88A4D1" wp14:editId="2C3DAE28">
            <wp:extent cx="5940425" cy="25527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91A" w14:textId="05D761E5" w:rsidR="00091E47" w:rsidRPr="006C619B" w:rsidRDefault="00091E47" w:rsidP="00091E47">
      <w:pPr>
        <w:pStyle w:val="a6"/>
        <w:spacing w:before="3"/>
        <w:ind w:left="0"/>
      </w:pPr>
      <w:r w:rsidRPr="006C619B">
        <w:t>Подготовила</w:t>
      </w:r>
      <w:r w:rsidRPr="006C619B">
        <w:rPr>
          <w:spacing w:val="-4"/>
        </w:rPr>
        <w:t xml:space="preserve"> </w:t>
      </w:r>
      <w:r w:rsidRPr="006C619B">
        <w:t xml:space="preserve">адаптер </w:t>
      </w:r>
      <w:r w:rsidRPr="006C619B">
        <w:rPr>
          <w:spacing w:val="-2"/>
        </w:rPr>
        <w:t>(BookListFragment.java)</w:t>
      </w:r>
    </w:p>
    <w:p w14:paraId="4FD0FEC4" w14:textId="1055D559" w:rsidR="00091E47" w:rsidRPr="006C619B" w:rsidRDefault="00C31A8D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273AE" wp14:editId="4348B64B">
            <wp:extent cx="1483137" cy="3923414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89560" cy="39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6723" w14:textId="0A35F62A" w:rsidR="00C31A8D" w:rsidRPr="006C619B" w:rsidRDefault="001F6D0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Реализовала </w:t>
      </w:r>
      <w:r w:rsidRPr="006C619B">
        <w:rPr>
          <w:rFonts w:ascii="Times New Roman" w:hAnsi="Times New Roman" w:cs="Times New Roman"/>
          <w:sz w:val="28"/>
        </w:rPr>
        <w:t xml:space="preserve">новый список </w:t>
      </w:r>
      <w:proofErr w:type="spellStart"/>
      <w:r w:rsidRPr="006C619B">
        <w:rPr>
          <w:rFonts w:ascii="Times New Roman" w:hAnsi="Times New Roman" w:cs="Times New Roman"/>
          <w:sz w:val="28"/>
        </w:rPr>
        <w:t>RecyclerView</w:t>
      </w:r>
      <w:proofErr w:type="spellEnd"/>
    </w:p>
    <w:p w14:paraId="5331571D" w14:textId="578623B3" w:rsidR="001F6D00" w:rsidRPr="006C619B" w:rsidRDefault="002E0C51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BA2237" wp14:editId="6FDD5EDF">
            <wp:extent cx="2648400" cy="288142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1284" cy="28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7CAB" w14:textId="0635BE1B" w:rsidR="002E0C51" w:rsidRPr="006C619B" w:rsidRDefault="002E0C51" w:rsidP="003A7B8C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Создала новый макет </w:t>
      </w:r>
      <w:r w:rsidRPr="006C619B">
        <w:rPr>
          <w:rFonts w:ascii="Times New Roman" w:hAnsi="Times New Roman" w:cs="Times New Roman"/>
          <w:spacing w:val="-2"/>
          <w:sz w:val="28"/>
          <w:szCs w:val="28"/>
        </w:rPr>
        <w:t>list_item_book.xml</w:t>
      </w:r>
    </w:p>
    <w:p w14:paraId="56CAC6EF" w14:textId="45CE2D37" w:rsidR="002E0C51" w:rsidRPr="006C619B" w:rsidRDefault="00342B0B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82C44" wp14:editId="24D62174">
            <wp:extent cx="2615609" cy="464997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0794" cy="46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B2A" w14:textId="6AFCA01E" w:rsidR="00342B0B" w:rsidRPr="006C619B" w:rsidRDefault="00342B0B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 xml:space="preserve">Сделала вывод списков и </w:t>
      </w:r>
      <w:r w:rsidRPr="006C619B">
        <w:rPr>
          <w:rFonts w:ascii="Times New Roman" w:hAnsi="Times New Roman" w:cs="Times New Roman"/>
          <w:spacing w:val="-2"/>
          <w:sz w:val="28"/>
        </w:rPr>
        <w:t>LISTFRAGMENT</w:t>
      </w:r>
    </w:p>
    <w:p w14:paraId="608554F6" w14:textId="5701ED30" w:rsidR="00342B0B" w:rsidRPr="006C619B" w:rsidRDefault="00342B0B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3FF8A400" w14:textId="335A5749" w:rsidR="00604FC9" w:rsidRPr="006C619B" w:rsidRDefault="00604FC9" w:rsidP="00604FC9">
      <w:pPr>
        <w:pStyle w:val="1"/>
        <w:tabs>
          <w:tab w:val="left" w:pos="1418"/>
        </w:tabs>
        <w:ind w:left="0" w:firstLine="0"/>
        <w:jc w:val="center"/>
        <w:rPr>
          <w:sz w:val="32"/>
          <w:szCs w:val="32"/>
        </w:rPr>
      </w:pPr>
      <w:bookmarkStart w:id="7" w:name="_Toc135822945"/>
      <w:r w:rsidRPr="006C619B">
        <w:rPr>
          <w:sz w:val="32"/>
          <w:szCs w:val="32"/>
        </w:rPr>
        <w:lastRenderedPageBreak/>
        <w:t>9. ОБЪЕКТНО-ОРИЕНТИРОВАННЫЙ ПОДХОД В РАЗРАБОТКЕ КОДА ИНФОРМАЦИОННОЙ СИТЕМЫ</w:t>
      </w:r>
      <w:bookmarkEnd w:id="7"/>
    </w:p>
    <w:p w14:paraId="35FAEE47" w14:textId="77777777" w:rsidR="00604FC9" w:rsidRPr="006C619B" w:rsidRDefault="00604FC9" w:rsidP="003A7B8C">
      <w:pPr>
        <w:rPr>
          <w:rFonts w:ascii="Times New Roman" w:hAnsi="Times New Roman" w:cs="Times New Roman"/>
          <w:sz w:val="28"/>
          <w:szCs w:val="28"/>
        </w:rPr>
      </w:pPr>
    </w:p>
    <w:p w14:paraId="7FF5265F" w14:textId="49720371" w:rsidR="00FD48B1" w:rsidRPr="006C619B" w:rsidRDefault="00B5099A" w:rsidP="003A7B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177C90" wp14:editId="2A125DD5">
            <wp:extent cx="5191850" cy="1095528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1843" w14:textId="4BAC528B" w:rsidR="00B5099A" w:rsidRPr="006C619B" w:rsidRDefault="00B5099A" w:rsidP="003A7B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E77318" wp14:editId="4E559DC1">
            <wp:extent cx="2785730" cy="23681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9448" cy="23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E5D4" w14:textId="5A3700E5" w:rsidR="00B5099A" w:rsidRPr="006C619B" w:rsidRDefault="00B5099A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Запустила активность из фрагмента</w:t>
      </w:r>
    </w:p>
    <w:p w14:paraId="0B2A47BB" w14:textId="3D91AE97" w:rsidR="00B5099A" w:rsidRPr="006C619B" w:rsidRDefault="00B5099A" w:rsidP="003A7B8C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009D1EB1" wp14:editId="364DCA9E">
            <wp:extent cx="5940425" cy="171386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BE09" w14:textId="7D4DA723" w:rsidR="00B5099A" w:rsidRPr="006C619B" w:rsidRDefault="003133FF" w:rsidP="003A7B8C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2711DB62" wp14:editId="731A0734">
            <wp:extent cx="5677692" cy="105742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AC7D" w14:textId="04C8D766" w:rsidR="00B5099A" w:rsidRPr="006C619B" w:rsidRDefault="00B5099A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t>Использовала дополнения</w:t>
      </w:r>
    </w:p>
    <w:p w14:paraId="27FC0BB2" w14:textId="4D72919E" w:rsidR="005A0296" w:rsidRPr="006C619B" w:rsidRDefault="005A0296" w:rsidP="003A7B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2AE4C8" wp14:editId="16942C42">
            <wp:extent cx="5940425" cy="98615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2DFB" w14:textId="79587270" w:rsidR="005A0296" w:rsidRPr="006C619B" w:rsidRDefault="005A0296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lastRenderedPageBreak/>
        <w:t>Чтение дополнений</w:t>
      </w:r>
    </w:p>
    <w:p w14:paraId="512B2EB1" w14:textId="6E41B11B" w:rsidR="005A0296" w:rsidRPr="006C619B" w:rsidRDefault="004804AF" w:rsidP="003A7B8C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81F63" wp14:editId="007908FD">
            <wp:extent cx="2657846" cy="2105319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3C50" w14:textId="3BAE59C0" w:rsidR="004804AF" w:rsidRPr="006C619B" w:rsidRDefault="004804AF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 xml:space="preserve">Появился экземпляр </w:t>
      </w:r>
      <w:proofErr w:type="spellStart"/>
      <w:r w:rsidRPr="006C619B">
        <w:rPr>
          <w:rFonts w:ascii="Times New Roman" w:hAnsi="Times New Roman" w:cs="Times New Roman"/>
          <w:sz w:val="28"/>
        </w:rPr>
        <w:t>BookFragment</w:t>
      </w:r>
      <w:proofErr w:type="spellEnd"/>
      <w:r w:rsidRPr="006C619B">
        <w:rPr>
          <w:rFonts w:ascii="Times New Roman" w:hAnsi="Times New Roman" w:cs="Times New Roman"/>
          <w:sz w:val="28"/>
        </w:rPr>
        <w:t xml:space="preserve"> с правильными данными книги</w:t>
      </w:r>
    </w:p>
    <w:p w14:paraId="2AB5E36F" w14:textId="6BD9E0D8" w:rsidR="004804AF" w:rsidRPr="006C619B" w:rsidRDefault="00B37EA8" w:rsidP="003A7B8C">
      <w:pPr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50FDFB" wp14:editId="789DF75D">
            <wp:extent cx="3371850" cy="18906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9269" cy="19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72E0CF" wp14:editId="5227227D">
            <wp:extent cx="3905795" cy="381053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3329" w14:textId="7BBDDBEF" w:rsidR="00E5534C" w:rsidRPr="006C619B" w:rsidRDefault="00B37EA8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перезагрузку списка</w:t>
      </w:r>
    </w:p>
    <w:p w14:paraId="5F718B03" w14:textId="46D4DD4E" w:rsidR="00E5534C" w:rsidRPr="006C619B" w:rsidRDefault="00E5534C" w:rsidP="006468CC">
      <w:pPr>
        <w:pStyle w:val="1"/>
        <w:ind w:left="0" w:firstLine="0"/>
        <w:jc w:val="center"/>
        <w:rPr>
          <w:sz w:val="32"/>
          <w:szCs w:val="32"/>
        </w:rPr>
      </w:pPr>
      <w:r w:rsidRPr="006C619B">
        <w:br w:type="page"/>
      </w:r>
      <w:bookmarkStart w:id="8" w:name="_Toc135822946"/>
      <w:r w:rsidR="006468CC" w:rsidRPr="006C619B">
        <w:rPr>
          <w:sz w:val="32"/>
          <w:szCs w:val="32"/>
        </w:rPr>
        <w:lastRenderedPageBreak/>
        <w:t>10. СОЗДАНИЕ ПРОЦЕДУР ОБРАБОТКИ ИНФОРМАЦИИ.</w:t>
      </w:r>
      <w:bookmarkEnd w:id="8"/>
    </w:p>
    <w:p w14:paraId="7969709C" w14:textId="420BF2E1" w:rsidR="00E5534C" w:rsidRPr="006C619B" w:rsidRDefault="00E5534C" w:rsidP="006468CC">
      <w:pPr>
        <w:rPr>
          <w:rFonts w:ascii="Times New Roman" w:hAnsi="Times New Roman" w:cs="Times New Roman"/>
        </w:rPr>
      </w:pPr>
    </w:p>
    <w:p w14:paraId="3DAB4F65" w14:textId="3926381C" w:rsidR="00E5534C" w:rsidRPr="006C619B" w:rsidRDefault="00FE31E2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18AD8A" wp14:editId="02029BF8">
            <wp:extent cx="4339765" cy="556260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3" cy="5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5ACD" w14:textId="35E73BFC" w:rsidR="00FE31E2" w:rsidRPr="006C619B" w:rsidRDefault="00FE31E2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 xml:space="preserve">Создала класс </w:t>
      </w:r>
      <w:proofErr w:type="spellStart"/>
      <w:r w:rsidRPr="006C619B">
        <w:rPr>
          <w:rFonts w:ascii="Times New Roman" w:hAnsi="Times New Roman" w:cs="Times New Roman"/>
          <w:sz w:val="28"/>
        </w:rPr>
        <w:t>BookPagerActivity</w:t>
      </w:r>
      <w:proofErr w:type="spellEnd"/>
      <w:r w:rsidRPr="006C619B">
        <w:rPr>
          <w:rFonts w:ascii="Times New Roman" w:hAnsi="Times New Roman" w:cs="Times New Roman"/>
          <w:sz w:val="28"/>
        </w:rPr>
        <w:t xml:space="preserve"> и заполнила его</w:t>
      </w:r>
    </w:p>
    <w:p w14:paraId="02F5099E" w14:textId="6D8F0739" w:rsidR="00FE31E2" w:rsidRPr="006C619B" w:rsidRDefault="00425A7D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FEAFAB" wp14:editId="37204F4D">
            <wp:extent cx="5940425" cy="15462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1623" w14:textId="44FE1040" w:rsidR="00425A7D" w:rsidRPr="006C619B" w:rsidRDefault="00425A7D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Так же создала новый макет</w:t>
      </w:r>
    </w:p>
    <w:p w14:paraId="1A84ED0F" w14:textId="4CE3B574" w:rsidR="00EC1E6B" w:rsidRPr="006C619B" w:rsidRDefault="00352521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9C23E74" wp14:editId="377CE180">
            <wp:extent cx="2943225" cy="292373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469" cy="29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14D0" w14:textId="5B96D9DF" w:rsidR="00D82BC7" w:rsidRPr="006C619B" w:rsidRDefault="00D82BC7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7AE608" wp14:editId="4B000A45">
            <wp:extent cx="5940425" cy="4775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33ED" w14:textId="2E300B7D" w:rsidR="00D82BC7" w:rsidRPr="006C619B" w:rsidRDefault="00D82BC7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96CDA0" wp14:editId="1F08C310">
            <wp:extent cx="5940425" cy="128079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899D" w14:textId="3FE40919" w:rsidR="00D82BC7" w:rsidRPr="006C619B" w:rsidRDefault="00D82BC7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E867C1" wp14:editId="4F9DB376">
            <wp:extent cx="5940425" cy="10153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765"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3DE2F1" wp14:editId="10B8CE18">
            <wp:extent cx="5940425" cy="10680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BD7F" w14:textId="6B9C03FB" w:rsidR="00931765" w:rsidRPr="006C619B" w:rsidRDefault="00931765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519B22" wp14:editId="64B9575E">
            <wp:extent cx="3200847" cy="120031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75A" w14:textId="56B507B1" w:rsidR="00352521" w:rsidRPr="006C619B" w:rsidRDefault="00352521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прокрутку страниц</w:t>
      </w:r>
    </w:p>
    <w:p w14:paraId="79F5085C" w14:textId="15285F70" w:rsidR="00931765" w:rsidRPr="006C619B" w:rsidRDefault="00972B6B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8E2024F" wp14:editId="217F7A80">
            <wp:extent cx="3839111" cy="117173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9D6" w14:textId="6FA3444C" w:rsidR="00F95921" w:rsidRPr="006C619B" w:rsidRDefault="00972B6B" w:rsidP="00F80E1D">
      <w:pPr>
        <w:pStyle w:val="a6"/>
        <w:spacing w:line="319" w:lineRule="exact"/>
        <w:ind w:left="0"/>
        <w:rPr>
          <w:spacing w:val="-2"/>
        </w:rPr>
      </w:pPr>
      <w:r w:rsidRPr="006C619B">
        <w:t>Сделала назначение</w:t>
      </w:r>
      <w:r w:rsidR="00F80E1D" w:rsidRPr="006C619B">
        <w:rPr>
          <w:spacing w:val="58"/>
          <w:w w:val="150"/>
        </w:rPr>
        <w:t xml:space="preserve"> </w:t>
      </w:r>
      <w:r w:rsidRPr="006C619B">
        <w:t>исходного</w:t>
      </w:r>
      <w:r w:rsidRPr="006C619B">
        <w:rPr>
          <w:spacing w:val="58"/>
          <w:w w:val="150"/>
        </w:rPr>
        <w:t xml:space="preserve"> </w:t>
      </w:r>
      <w:r w:rsidRPr="006C619B">
        <w:rPr>
          <w:spacing w:val="-2"/>
        </w:rPr>
        <w:t>элемента</w:t>
      </w:r>
      <w:r w:rsidR="00F80E1D" w:rsidRPr="006C619B">
        <w:rPr>
          <w:spacing w:val="-2"/>
        </w:rPr>
        <w:t xml:space="preserve"> </w:t>
      </w:r>
      <w:r w:rsidRPr="006C619B">
        <w:rPr>
          <w:spacing w:val="-2"/>
        </w:rPr>
        <w:t>(BookPagerActivity.java)</w:t>
      </w:r>
    </w:p>
    <w:p w14:paraId="65801723" w14:textId="77777777" w:rsidR="00F95921" w:rsidRPr="006C619B" w:rsidRDefault="00F95921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C619B">
        <w:rPr>
          <w:rFonts w:ascii="Times New Roman" w:hAnsi="Times New Roman" w:cs="Times New Roman"/>
          <w:spacing w:val="-2"/>
        </w:rPr>
        <w:br w:type="page"/>
      </w:r>
    </w:p>
    <w:p w14:paraId="475D0D35" w14:textId="17BA2624" w:rsidR="00CC1169" w:rsidRPr="006C619B" w:rsidRDefault="00D82B40" w:rsidP="00D82B40">
      <w:pPr>
        <w:pStyle w:val="1"/>
        <w:ind w:left="0" w:firstLine="0"/>
        <w:jc w:val="center"/>
        <w:rPr>
          <w:sz w:val="32"/>
          <w:szCs w:val="32"/>
        </w:rPr>
      </w:pPr>
      <w:bookmarkStart w:id="9" w:name="_Toc135822947"/>
      <w:r w:rsidRPr="006C619B">
        <w:rPr>
          <w:sz w:val="32"/>
          <w:szCs w:val="32"/>
        </w:rPr>
        <w:lastRenderedPageBreak/>
        <w:t>11. ОБЕСПЕЧЕНИЕ ДОПОЛНИТЕЛЬНОЙ ФУНКЦИОНАЛЬНОСТИ СИСТЕМЫ.</w:t>
      </w:r>
      <w:bookmarkEnd w:id="9"/>
    </w:p>
    <w:p w14:paraId="296A40F5" w14:textId="77777777" w:rsidR="00CC1169" w:rsidRPr="006C619B" w:rsidRDefault="00CC1169" w:rsidP="00D82B40">
      <w:pPr>
        <w:rPr>
          <w:rFonts w:ascii="Times New Roman" w:hAnsi="Times New Roman" w:cs="Times New Roman"/>
        </w:rPr>
      </w:pPr>
    </w:p>
    <w:p w14:paraId="00A83B54" w14:textId="77777777" w:rsidR="00CC1169" w:rsidRPr="006C619B" w:rsidRDefault="002A7D57" w:rsidP="00CC1169">
      <w:pPr>
        <w:rPr>
          <w:rFonts w:ascii="Times New Roman" w:hAnsi="Times New Roman" w:cs="Times New Roman"/>
        </w:rPr>
      </w:pPr>
      <w:r w:rsidRPr="006C619B">
        <w:rPr>
          <w:rFonts w:ascii="Times New Roman" w:hAnsi="Times New Roman" w:cs="Times New Roman"/>
          <w:noProof/>
        </w:rPr>
        <w:drawing>
          <wp:inline distT="0" distB="0" distL="0" distR="0" wp14:anchorId="1911BA0A" wp14:editId="605EC47E">
            <wp:extent cx="3333084" cy="257175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1138" cy="2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DE47" w14:textId="352D673B" w:rsidR="00972B6B" w:rsidRPr="006C619B" w:rsidRDefault="002A7D57" w:rsidP="00CC1169">
      <w:pPr>
        <w:rPr>
          <w:rFonts w:ascii="Times New Roman" w:hAnsi="Times New Roman" w:cs="Times New Roman"/>
          <w:b/>
          <w:sz w:val="28"/>
        </w:rPr>
      </w:pPr>
      <w:r w:rsidRPr="006C619B">
        <w:rPr>
          <w:rFonts w:ascii="Times New Roman" w:hAnsi="Times New Roman" w:cs="Times New Roman"/>
          <w:sz w:val="28"/>
        </w:rPr>
        <w:t>Создала новый класс</w:t>
      </w:r>
    </w:p>
    <w:p w14:paraId="45AC3D70" w14:textId="74C763EB" w:rsidR="00B37EA8" w:rsidRPr="006C619B" w:rsidRDefault="00D42E26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</w:rPr>
        <w:drawing>
          <wp:inline distT="0" distB="0" distL="0" distR="0" wp14:anchorId="67BD8C26" wp14:editId="59E6947E">
            <wp:extent cx="1912746" cy="3429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24729" cy="34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2D03" w14:textId="50A59DBD" w:rsidR="00D42E26" w:rsidRPr="006C619B" w:rsidRDefault="00A0612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3FE80F" wp14:editId="3FB65347">
            <wp:extent cx="4867954" cy="304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386B" w14:textId="2EA50678" w:rsidR="00A06120" w:rsidRPr="006C619B" w:rsidRDefault="00A0612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EA547A3" wp14:editId="55BA315F">
            <wp:extent cx="5229955" cy="1629002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E444" w14:textId="1F4ADB2F" w:rsidR="00A06120" w:rsidRPr="006C619B" w:rsidRDefault="00A0612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отображение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6C619B">
        <w:rPr>
          <w:rFonts w:ascii="Times New Roman" w:hAnsi="Times New Roman" w:cs="Times New Roman"/>
          <w:sz w:val="28"/>
        </w:rPr>
        <w:t>DialogFragment</w:t>
      </w:r>
      <w:proofErr w:type="spellEnd"/>
    </w:p>
    <w:p w14:paraId="15C7532C" w14:textId="32699370" w:rsidR="00773F1B" w:rsidRPr="006C619B" w:rsidRDefault="006371DF" w:rsidP="003A7B8C">
      <w:pPr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lang w:val="en-US"/>
        </w:rPr>
        <w:drawing>
          <wp:inline distT="0" distB="0" distL="0" distR="0" wp14:anchorId="1749FDC4" wp14:editId="795751FA">
            <wp:extent cx="5940425" cy="13208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733A" w14:textId="79F8CB16" w:rsidR="0039397C" w:rsidRPr="006C619B" w:rsidRDefault="0039397C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 xml:space="preserve">Создала новый макет </w:t>
      </w:r>
      <w:proofErr w:type="spellStart"/>
      <w:r w:rsidRPr="006C619B">
        <w:rPr>
          <w:rFonts w:ascii="Times New Roman" w:hAnsi="Times New Roman" w:cs="Times New Roman"/>
          <w:sz w:val="28"/>
        </w:rPr>
        <w:t>dialog_date</w:t>
      </w:r>
      <w:proofErr w:type="spellEnd"/>
    </w:p>
    <w:p w14:paraId="5893FED5" w14:textId="004B33CA" w:rsidR="0039397C" w:rsidRPr="006C619B" w:rsidRDefault="00D831E0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7741B5F" wp14:editId="4A105F8A">
            <wp:extent cx="5940425" cy="223202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7E22" w14:textId="7C308805" w:rsidR="00C70C1A" w:rsidRPr="006C619B" w:rsidRDefault="00C70C1A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CDF3341" wp14:editId="7CB80D6B">
            <wp:extent cx="1943508" cy="34956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3840" cy="35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C0D6" w14:textId="5816A6DB" w:rsidR="000F17A3" w:rsidRPr="006C619B" w:rsidRDefault="000F17A3" w:rsidP="000F17A3">
      <w:pPr>
        <w:pStyle w:val="a6"/>
        <w:tabs>
          <w:tab w:val="left" w:pos="3021"/>
          <w:tab w:val="left" w:pos="4007"/>
          <w:tab w:val="left" w:pos="4636"/>
          <w:tab w:val="left" w:pos="6483"/>
          <w:tab w:val="left" w:pos="8210"/>
          <w:tab w:val="left" w:pos="8834"/>
        </w:tabs>
        <w:spacing w:before="4"/>
        <w:ind w:left="0"/>
        <w:jc w:val="left"/>
        <w:rPr>
          <w:lang w:val="en-US"/>
        </w:rPr>
      </w:pPr>
      <w:r w:rsidRPr="006C619B">
        <w:t>Включила</w:t>
      </w:r>
      <w:r w:rsidRPr="006C619B">
        <w:rPr>
          <w:lang w:val="en-US"/>
        </w:rPr>
        <w:t xml:space="preserve"> </w:t>
      </w:r>
      <w:proofErr w:type="spellStart"/>
      <w:r w:rsidRPr="006C619B">
        <w:rPr>
          <w:spacing w:val="-2"/>
          <w:lang w:val="en-US"/>
        </w:rPr>
        <w:t>DatePicker</w:t>
      </w:r>
      <w:proofErr w:type="spellEnd"/>
      <w:r w:rsidRPr="006C619B">
        <w:rPr>
          <w:lang w:val="en-US"/>
        </w:rPr>
        <w:t xml:space="preserve"> </w:t>
      </w:r>
      <w:r w:rsidRPr="006C619B">
        <w:t>в</w:t>
      </w:r>
      <w:r w:rsidRPr="006C619B">
        <w:rPr>
          <w:lang w:val="en-US"/>
        </w:rPr>
        <w:t xml:space="preserve"> </w:t>
      </w:r>
      <w:proofErr w:type="spellStart"/>
      <w:r w:rsidRPr="006C619B">
        <w:rPr>
          <w:spacing w:val="-2"/>
          <w:lang w:val="en-US"/>
        </w:rPr>
        <w:t>AlertDialog</w:t>
      </w:r>
      <w:proofErr w:type="spellEnd"/>
      <w:r w:rsidRPr="006C619B">
        <w:rPr>
          <w:spacing w:val="-2"/>
          <w:lang w:val="en-US"/>
        </w:rPr>
        <w:t xml:space="preserve"> (DatePickerFragment.java)</w:t>
      </w:r>
    </w:p>
    <w:p w14:paraId="0CF214F2" w14:textId="105A5BD3" w:rsidR="00D831E0" w:rsidRPr="006C619B" w:rsidRDefault="00E21B93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1191F83" wp14:editId="3BDA93A5">
            <wp:extent cx="5430008" cy="228631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3482" w14:textId="14BFFA95" w:rsidR="00E21B93" w:rsidRPr="006C619B" w:rsidRDefault="00E21B93" w:rsidP="00E21B93">
      <w:pPr>
        <w:pStyle w:val="a6"/>
        <w:spacing w:before="4" w:line="276" w:lineRule="auto"/>
        <w:ind w:left="0" w:right="266"/>
        <w:rPr>
          <w:lang w:val="en-US"/>
        </w:rPr>
      </w:pPr>
      <w:r w:rsidRPr="006C619B">
        <w:t>Добавила</w:t>
      </w:r>
      <w:r w:rsidRPr="006C619B">
        <w:rPr>
          <w:lang w:val="en-US"/>
        </w:rPr>
        <w:t xml:space="preserve"> </w:t>
      </w:r>
      <w:r w:rsidRPr="006C619B">
        <w:t>метод</w:t>
      </w:r>
      <w:r w:rsidRPr="006C619B">
        <w:rPr>
          <w:lang w:val="en-US"/>
        </w:rPr>
        <w:t xml:space="preserve"> </w:t>
      </w:r>
      <w:proofErr w:type="spellStart"/>
      <w:proofErr w:type="gramStart"/>
      <w:r w:rsidRPr="006C619B">
        <w:rPr>
          <w:lang w:val="en-US"/>
        </w:rPr>
        <w:t>newInstance</w:t>
      </w:r>
      <w:proofErr w:type="spellEnd"/>
      <w:r w:rsidRPr="006C619B">
        <w:rPr>
          <w:lang w:val="en-US"/>
        </w:rPr>
        <w:t>(</w:t>
      </w:r>
      <w:proofErr w:type="gramEnd"/>
      <w:r w:rsidRPr="006C619B">
        <w:rPr>
          <w:lang w:val="en-US"/>
        </w:rPr>
        <w:t xml:space="preserve">Date) </w:t>
      </w:r>
      <w:r w:rsidRPr="006C619B">
        <w:rPr>
          <w:spacing w:val="-2"/>
          <w:lang w:val="en-US"/>
        </w:rPr>
        <w:t>(DatePickerFragment.java)</w:t>
      </w:r>
    </w:p>
    <w:p w14:paraId="7581682B" w14:textId="0153E584" w:rsidR="00E21B93" w:rsidRPr="006C619B" w:rsidRDefault="00643399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A52E320" wp14:editId="4A142172">
            <wp:extent cx="5940425" cy="12738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DBB3" w14:textId="364D1082" w:rsidR="00643399" w:rsidRPr="006C619B" w:rsidRDefault="00643399" w:rsidP="00643399">
      <w:pPr>
        <w:pStyle w:val="a6"/>
        <w:spacing w:before="49"/>
        <w:ind w:left="0"/>
        <w:jc w:val="left"/>
        <w:rPr>
          <w:lang w:val="en-US"/>
        </w:rPr>
      </w:pPr>
      <w:r w:rsidRPr="006C619B">
        <w:t>Добавила</w:t>
      </w:r>
      <w:r w:rsidRPr="006C619B">
        <w:rPr>
          <w:lang w:val="en-US"/>
        </w:rPr>
        <w:t xml:space="preserve"> </w:t>
      </w:r>
      <w:r w:rsidRPr="006C619B">
        <w:t>вызов</w:t>
      </w:r>
      <w:r w:rsidRPr="006C619B">
        <w:rPr>
          <w:spacing w:val="-7"/>
          <w:lang w:val="en-US"/>
        </w:rPr>
        <w:t xml:space="preserve"> </w:t>
      </w:r>
      <w:proofErr w:type="spellStart"/>
      <w:proofErr w:type="gramStart"/>
      <w:r w:rsidRPr="006C619B">
        <w:rPr>
          <w:lang w:val="en-US"/>
        </w:rPr>
        <w:t>newInstance</w:t>
      </w:r>
      <w:proofErr w:type="spellEnd"/>
      <w:r w:rsidRPr="006C619B">
        <w:rPr>
          <w:lang w:val="en-US"/>
        </w:rPr>
        <w:t>(</w:t>
      </w:r>
      <w:proofErr w:type="gramEnd"/>
      <w:r w:rsidRPr="006C619B">
        <w:rPr>
          <w:lang w:val="en-US"/>
        </w:rPr>
        <w:t>)</w:t>
      </w:r>
      <w:r w:rsidRPr="006C619B">
        <w:rPr>
          <w:spacing w:val="-10"/>
          <w:lang w:val="en-US"/>
        </w:rPr>
        <w:t xml:space="preserve"> </w:t>
      </w:r>
      <w:r w:rsidRPr="006C619B">
        <w:rPr>
          <w:spacing w:val="-2"/>
          <w:lang w:val="en-US"/>
        </w:rPr>
        <w:t>(BookFragment.java)</w:t>
      </w:r>
    </w:p>
    <w:p w14:paraId="0A9896EE" w14:textId="4BC29FE9" w:rsidR="00643399" w:rsidRPr="006C619B" w:rsidRDefault="00564A9C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2630D12" wp14:editId="14C7B049">
            <wp:extent cx="5940425" cy="215773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4B5" w14:textId="0C2B0D00" w:rsidR="00564A9C" w:rsidRPr="006C619B" w:rsidRDefault="00564A9C" w:rsidP="00564A9C">
      <w:pPr>
        <w:pStyle w:val="a6"/>
        <w:spacing w:line="321" w:lineRule="exact"/>
        <w:ind w:left="0"/>
        <w:rPr>
          <w:lang w:val="en-US"/>
        </w:rPr>
      </w:pPr>
      <w:r w:rsidRPr="006C619B">
        <w:t>Извлекла</w:t>
      </w:r>
      <w:r w:rsidRPr="006C619B">
        <w:rPr>
          <w:spacing w:val="57"/>
          <w:lang w:val="en-US"/>
        </w:rPr>
        <w:t xml:space="preserve"> </w:t>
      </w:r>
      <w:r w:rsidRPr="006C619B">
        <w:t>дату</w:t>
      </w:r>
      <w:r w:rsidRPr="006C619B">
        <w:rPr>
          <w:lang w:val="en-US"/>
        </w:rPr>
        <w:t xml:space="preserve"> </w:t>
      </w:r>
      <w:r w:rsidRPr="006C619B">
        <w:t>и</w:t>
      </w:r>
      <w:r w:rsidRPr="006C619B">
        <w:rPr>
          <w:spacing w:val="56"/>
          <w:lang w:val="en-US"/>
        </w:rPr>
        <w:t xml:space="preserve"> </w:t>
      </w:r>
      <w:r w:rsidRPr="006C619B">
        <w:t>инициализацию</w:t>
      </w:r>
      <w:r w:rsidRPr="006C619B">
        <w:rPr>
          <w:spacing w:val="57"/>
          <w:lang w:val="en-US"/>
        </w:rPr>
        <w:t xml:space="preserve"> </w:t>
      </w:r>
      <w:proofErr w:type="spellStart"/>
      <w:r w:rsidRPr="006C619B">
        <w:rPr>
          <w:spacing w:val="-2"/>
          <w:lang w:val="en-US"/>
        </w:rPr>
        <w:t>DatePicker</w:t>
      </w:r>
      <w:proofErr w:type="spellEnd"/>
      <w:r w:rsidRPr="006C619B">
        <w:rPr>
          <w:lang w:val="en-US"/>
        </w:rPr>
        <w:t xml:space="preserve"> </w:t>
      </w:r>
      <w:r w:rsidRPr="006C619B">
        <w:rPr>
          <w:spacing w:val="-2"/>
          <w:lang w:val="en-US"/>
        </w:rPr>
        <w:t>(DatePickerFragment.java)</w:t>
      </w:r>
    </w:p>
    <w:p w14:paraId="047D7AC0" w14:textId="4CE724DA" w:rsidR="00564A9C" w:rsidRPr="006C619B" w:rsidRDefault="00FE769D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E9E91A8" wp14:editId="2446D85D">
            <wp:extent cx="3943900" cy="466790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9A75" w14:textId="419F01B2" w:rsidR="00FE769D" w:rsidRPr="006C619B" w:rsidRDefault="00FE769D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AD3FAB4" wp14:editId="3D7AF57F">
            <wp:extent cx="5940425" cy="1447165"/>
            <wp:effectExtent l="0" t="0" r="317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F198" w14:textId="24C1CE03" w:rsidR="00186A6A" w:rsidRPr="006C619B" w:rsidRDefault="00900BE9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Назначила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целев</w:t>
      </w:r>
      <w:r w:rsidR="00884CF9" w:rsidRPr="006C619B">
        <w:rPr>
          <w:rFonts w:ascii="Times New Roman" w:hAnsi="Times New Roman" w:cs="Times New Roman"/>
          <w:sz w:val="28"/>
        </w:rPr>
        <w:t>ой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фрагмент</w:t>
      </w:r>
      <w:r w:rsidR="00884CF9" w:rsidRPr="006C619B">
        <w:rPr>
          <w:rFonts w:ascii="Times New Roman" w:hAnsi="Times New Roman" w:cs="Times New Roman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Fragment.java)</w:t>
      </w:r>
    </w:p>
    <w:p w14:paraId="4AF999FD" w14:textId="3A953F4B" w:rsidR="001E5AC3" w:rsidRPr="006C619B" w:rsidRDefault="009F245A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2942D0" wp14:editId="249D1E04">
            <wp:extent cx="5940425" cy="47815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F0CC" w14:textId="56324725" w:rsidR="009F245A" w:rsidRPr="006C619B" w:rsidRDefault="000A608F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6C291D" wp14:editId="292A48A9">
            <wp:extent cx="5940425" cy="162433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DDF0" w14:textId="12E096E2" w:rsidR="000A608F" w:rsidRPr="006C619B" w:rsidRDefault="000A608F" w:rsidP="000A608F">
      <w:pPr>
        <w:pStyle w:val="a6"/>
        <w:spacing w:line="320" w:lineRule="exact"/>
        <w:ind w:left="0"/>
      </w:pPr>
      <w:r w:rsidRPr="006C619B">
        <w:t>Сделала обратный</w:t>
      </w:r>
      <w:r w:rsidRPr="006C619B">
        <w:rPr>
          <w:spacing w:val="47"/>
          <w:w w:val="150"/>
        </w:rPr>
        <w:t xml:space="preserve"> </w:t>
      </w:r>
      <w:r w:rsidRPr="006C619B">
        <w:t>вызов</w:t>
      </w:r>
      <w:r w:rsidRPr="006C619B">
        <w:rPr>
          <w:spacing w:val="46"/>
          <w:w w:val="150"/>
        </w:rPr>
        <w:t xml:space="preserve"> </w:t>
      </w:r>
      <w:r w:rsidRPr="006C619B">
        <w:t>целевого</w:t>
      </w:r>
      <w:r w:rsidRPr="006C619B">
        <w:rPr>
          <w:spacing w:val="47"/>
          <w:w w:val="150"/>
        </w:rPr>
        <w:t xml:space="preserve"> </w:t>
      </w:r>
      <w:r w:rsidRPr="006C619B">
        <w:rPr>
          <w:spacing w:val="-2"/>
        </w:rPr>
        <w:t>фрагмента</w:t>
      </w:r>
      <w:r w:rsidRPr="006C619B">
        <w:t xml:space="preserve"> </w:t>
      </w:r>
      <w:r w:rsidRPr="006C619B">
        <w:rPr>
          <w:spacing w:val="-2"/>
        </w:rPr>
        <w:t>(DatePickerFragment.java)</w:t>
      </w:r>
    </w:p>
    <w:p w14:paraId="61E048C8" w14:textId="2FBF50D5" w:rsidR="000A608F" w:rsidRPr="006C619B" w:rsidRDefault="00543700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7F479D" wp14:editId="24FDAA68">
            <wp:extent cx="5940425" cy="19551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B96B" w14:textId="30FC8007" w:rsidR="00543700" w:rsidRPr="006C619B" w:rsidRDefault="00543700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Передала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 xml:space="preserve">информацию </w:t>
      </w:r>
      <w:r w:rsidRPr="006C619B">
        <w:rPr>
          <w:rFonts w:ascii="Times New Roman" w:hAnsi="Times New Roman" w:cs="Times New Roman"/>
          <w:spacing w:val="-2"/>
          <w:sz w:val="28"/>
        </w:rPr>
        <w:t>(DatePickerFragment.java)</w:t>
      </w:r>
    </w:p>
    <w:p w14:paraId="61C85B38" w14:textId="7B719429" w:rsidR="00FE5DFF" w:rsidRPr="006C619B" w:rsidRDefault="00FE5DFF" w:rsidP="003A7B8C">
      <w:pPr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lang w:val="en-US"/>
        </w:rPr>
        <w:drawing>
          <wp:inline distT="0" distB="0" distL="0" distR="0" wp14:anchorId="43F213A0" wp14:editId="7ED98FE1">
            <wp:extent cx="5940425" cy="2148205"/>
            <wp:effectExtent l="0" t="0" r="317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2C5D" w14:textId="03539BA5" w:rsidR="00FE5DFF" w:rsidRPr="006C619B" w:rsidRDefault="00FE5DFF" w:rsidP="00FE5DFF">
      <w:pPr>
        <w:pStyle w:val="a6"/>
        <w:spacing w:line="321" w:lineRule="exact"/>
        <w:ind w:left="0"/>
        <w:jc w:val="left"/>
        <w:rPr>
          <w:spacing w:val="-2"/>
        </w:rPr>
      </w:pPr>
      <w:r w:rsidRPr="006C619B">
        <w:t>Реакция</w:t>
      </w:r>
      <w:r w:rsidRPr="006C619B">
        <w:rPr>
          <w:spacing w:val="56"/>
        </w:rPr>
        <w:t xml:space="preserve"> </w:t>
      </w:r>
      <w:r w:rsidRPr="006C619B">
        <w:t>на</w:t>
      </w:r>
      <w:r w:rsidRPr="006C619B">
        <w:rPr>
          <w:spacing w:val="55"/>
        </w:rPr>
        <w:t xml:space="preserve"> </w:t>
      </w:r>
      <w:r w:rsidRPr="006C619B">
        <w:t>получение</w:t>
      </w:r>
      <w:r w:rsidRPr="006C619B">
        <w:rPr>
          <w:spacing w:val="56"/>
        </w:rPr>
        <w:t xml:space="preserve"> </w:t>
      </w:r>
      <w:r w:rsidRPr="006C619B">
        <w:t>данных</w:t>
      </w:r>
      <w:r w:rsidRPr="006C619B">
        <w:rPr>
          <w:spacing w:val="51"/>
        </w:rPr>
        <w:t xml:space="preserve"> </w:t>
      </w:r>
      <w:r w:rsidRPr="006C619B">
        <w:t>от</w:t>
      </w:r>
      <w:r w:rsidRPr="006C619B">
        <w:rPr>
          <w:spacing w:val="54"/>
        </w:rPr>
        <w:t xml:space="preserve"> </w:t>
      </w:r>
      <w:r w:rsidRPr="006C619B">
        <w:t>диалогового</w:t>
      </w:r>
      <w:r w:rsidRPr="006C619B">
        <w:rPr>
          <w:spacing w:val="55"/>
        </w:rPr>
        <w:t xml:space="preserve"> </w:t>
      </w:r>
      <w:r w:rsidRPr="006C619B">
        <w:rPr>
          <w:spacing w:val="-4"/>
        </w:rPr>
        <w:t>окна</w:t>
      </w:r>
      <w:r w:rsidRPr="006C619B"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3986C2B6" w14:textId="77777777" w:rsidR="00984936" w:rsidRPr="006C619B" w:rsidRDefault="00984936" w:rsidP="00FE5DFF">
      <w:pPr>
        <w:pStyle w:val="a6"/>
        <w:spacing w:line="321" w:lineRule="exact"/>
        <w:ind w:left="0"/>
        <w:jc w:val="left"/>
        <w:rPr>
          <w:spacing w:val="-2"/>
        </w:rPr>
      </w:pPr>
    </w:p>
    <w:p w14:paraId="659E5B2B" w14:textId="77777777" w:rsidR="00990014" w:rsidRPr="006C619B" w:rsidRDefault="00990014" w:rsidP="00FE5DFF">
      <w:pPr>
        <w:pStyle w:val="a6"/>
        <w:spacing w:line="321" w:lineRule="exact"/>
        <w:ind w:left="0"/>
        <w:jc w:val="left"/>
        <w:rPr>
          <w:spacing w:val="-2"/>
        </w:rPr>
      </w:pPr>
    </w:p>
    <w:p w14:paraId="18560BB0" w14:textId="071C7477" w:rsidR="00990014" w:rsidRPr="006C619B" w:rsidRDefault="00990014" w:rsidP="00FE5DFF">
      <w:pPr>
        <w:pStyle w:val="a6"/>
        <w:spacing w:line="321" w:lineRule="exact"/>
        <w:ind w:left="0"/>
        <w:jc w:val="left"/>
      </w:pPr>
      <w:r w:rsidRPr="006C619B">
        <w:rPr>
          <w:noProof/>
        </w:rPr>
        <w:drawing>
          <wp:inline distT="0" distB="0" distL="0" distR="0" wp14:anchorId="4E6A6C5E" wp14:editId="63CC3C52">
            <wp:extent cx="1419423" cy="257211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89D" w14:textId="69ACA5A9" w:rsidR="00FE5DFF" w:rsidRPr="006C619B" w:rsidRDefault="00990014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</w:rPr>
        <w:drawing>
          <wp:inline distT="0" distB="0" distL="0" distR="0" wp14:anchorId="6E268C5B" wp14:editId="14650B4E">
            <wp:extent cx="5940425" cy="85598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996" w14:textId="5C0BD7C9" w:rsidR="00990014" w:rsidRPr="006C619B" w:rsidRDefault="00DA4385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BB58BCF" wp14:editId="39570FF4">
            <wp:extent cx="4048125" cy="381941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50702" cy="38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8D84" w14:textId="4FC8D252" w:rsidR="00984936" w:rsidRPr="006C619B" w:rsidRDefault="00984936" w:rsidP="00984936">
      <w:pPr>
        <w:pStyle w:val="a6"/>
        <w:spacing w:before="1"/>
        <w:ind w:left="0"/>
      </w:pPr>
      <w:r w:rsidRPr="006C619B">
        <w:t>Сделала выделение</w:t>
      </w:r>
      <w:r w:rsidRPr="006C619B">
        <w:rPr>
          <w:spacing w:val="58"/>
        </w:rPr>
        <w:t xml:space="preserve"> </w:t>
      </w:r>
      <w:r w:rsidRPr="006C619B">
        <w:t>кода</w:t>
      </w:r>
      <w:r w:rsidRPr="006C619B">
        <w:rPr>
          <w:spacing w:val="57"/>
        </w:rPr>
        <w:t xml:space="preserve"> </w:t>
      </w:r>
      <w:r w:rsidRPr="006C619B">
        <w:t>в</w:t>
      </w:r>
      <w:r w:rsidRPr="006C619B">
        <w:rPr>
          <w:spacing w:val="57"/>
        </w:rPr>
        <w:t xml:space="preserve"> </w:t>
      </w:r>
      <w:r w:rsidRPr="006C619B">
        <w:t>метод</w:t>
      </w:r>
      <w:r w:rsidRPr="006C619B">
        <w:rPr>
          <w:spacing w:val="57"/>
        </w:rPr>
        <w:t xml:space="preserve"> </w:t>
      </w:r>
      <w:proofErr w:type="spellStart"/>
      <w:proofErr w:type="gramStart"/>
      <w:r w:rsidRPr="006C619B">
        <w:rPr>
          <w:spacing w:val="-2"/>
        </w:rPr>
        <w:t>updateDate</w:t>
      </w:r>
      <w:proofErr w:type="spellEnd"/>
      <w:r w:rsidRPr="006C619B">
        <w:rPr>
          <w:spacing w:val="-2"/>
        </w:rPr>
        <w:t>(</w:t>
      </w:r>
      <w:proofErr w:type="gramEnd"/>
      <w:r w:rsidRPr="006C619B">
        <w:rPr>
          <w:spacing w:val="-2"/>
        </w:rPr>
        <w:t>)</w:t>
      </w:r>
      <w:r w:rsidRPr="006C619B"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4D62132F" w14:textId="4392B5EC" w:rsidR="00984936" w:rsidRPr="006C619B" w:rsidRDefault="00984936" w:rsidP="003A7B8C">
      <w:pPr>
        <w:rPr>
          <w:rFonts w:ascii="Times New Roman" w:hAnsi="Times New Roman" w:cs="Times New Roman"/>
          <w:sz w:val="28"/>
        </w:rPr>
      </w:pPr>
    </w:p>
    <w:p w14:paraId="6E59E670" w14:textId="39C3E485" w:rsidR="00142FAF" w:rsidRPr="006C619B" w:rsidRDefault="00142FAF" w:rsidP="003A7B8C">
      <w:pPr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67E284" wp14:editId="579F29A4">
            <wp:extent cx="2409825" cy="19480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20820" cy="19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6A3584" wp14:editId="18F2E83B">
            <wp:extent cx="2247900" cy="188982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58639" cy="18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87ED" w14:textId="5D27EAE6" w:rsidR="00E9653C" w:rsidRPr="006C619B" w:rsidRDefault="00142FAF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Запустила приложение и проверила, что я могу изменять дату</w:t>
      </w:r>
    </w:p>
    <w:p w14:paraId="2298DB75" w14:textId="1D0265CF" w:rsidR="00142FAF" w:rsidRPr="006C619B" w:rsidRDefault="00142FAF" w:rsidP="003A7B8C">
      <w:pPr>
        <w:rPr>
          <w:rFonts w:ascii="Times New Roman" w:hAnsi="Times New Roman" w:cs="Times New Roman"/>
          <w:sz w:val="28"/>
        </w:rPr>
      </w:pPr>
    </w:p>
    <w:p w14:paraId="00088986" w14:textId="62908C8E" w:rsidR="00E9653C" w:rsidRPr="006C619B" w:rsidRDefault="00E9653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br w:type="page"/>
      </w:r>
    </w:p>
    <w:p w14:paraId="400F4887" w14:textId="2DF0DF3F" w:rsidR="009C640A" w:rsidRPr="006C619B" w:rsidRDefault="009C640A" w:rsidP="006C619B">
      <w:pPr>
        <w:pStyle w:val="1"/>
        <w:ind w:left="0" w:firstLine="0"/>
        <w:jc w:val="center"/>
        <w:rPr>
          <w:sz w:val="32"/>
          <w:szCs w:val="32"/>
          <w:shd w:val="clear" w:color="auto" w:fill="FFFFFF"/>
        </w:rPr>
      </w:pPr>
      <w:bookmarkStart w:id="10" w:name="_Toc135822948"/>
      <w:r w:rsidRPr="006C619B">
        <w:rPr>
          <w:sz w:val="32"/>
          <w:szCs w:val="32"/>
        </w:rPr>
        <w:lastRenderedPageBreak/>
        <w:t>1</w:t>
      </w:r>
      <w:r w:rsidRPr="006C619B">
        <w:rPr>
          <w:sz w:val="32"/>
          <w:szCs w:val="32"/>
          <w:lang w:val="en-US"/>
        </w:rPr>
        <w:t>2</w:t>
      </w:r>
      <w:r w:rsidRPr="006C619B">
        <w:rPr>
          <w:sz w:val="32"/>
          <w:szCs w:val="32"/>
        </w:rPr>
        <w:t xml:space="preserve">. </w:t>
      </w:r>
      <w:r w:rsidRPr="006C619B">
        <w:rPr>
          <w:sz w:val="32"/>
          <w:szCs w:val="32"/>
          <w:shd w:val="clear" w:color="auto" w:fill="FFFFFF"/>
        </w:rPr>
        <w:t>INTENTS</w:t>
      </w:r>
      <w:bookmarkEnd w:id="10"/>
    </w:p>
    <w:p w14:paraId="3A7E5A01" w14:textId="19F3FBCB" w:rsidR="009C640A" w:rsidRPr="006C619B" w:rsidRDefault="009C640A" w:rsidP="009C640A">
      <w:pPr>
        <w:rPr>
          <w:rFonts w:ascii="Times New Roman" w:hAnsi="Times New Roman" w:cs="Times New Roman"/>
          <w:noProof/>
        </w:rPr>
      </w:pPr>
    </w:p>
    <w:p w14:paraId="5E6D0A3D" w14:textId="1F37CB48" w:rsidR="00E9653C" w:rsidRPr="006C619B" w:rsidRDefault="00CE3EE4" w:rsidP="003A7B8C">
      <w:pPr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418C4E" wp14:editId="229F4743">
            <wp:extent cx="2123796" cy="3771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28430" cy="37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1E0087" wp14:editId="0A0708F9">
            <wp:extent cx="4810796" cy="323895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63C6" w14:textId="413DFF62" w:rsidR="00CE3EE4" w:rsidRPr="006C619B" w:rsidRDefault="00486385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темную тему</w:t>
      </w:r>
    </w:p>
    <w:p w14:paraId="027B2D0B" w14:textId="52E8E98B" w:rsidR="00486385" w:rsidRPr="006C619B" w:rsidRDefault="00D24CDD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07D5AC" wp14:editId="1C9D2032">
            <wp:extent cx="4715533" cy="962159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8FF" w14:textId="7CC17D99" w:rsidR="00D24CDD" w:rsidRPr="006C619B" w:rsidRDefault="00D24CDD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Добавила строки для меню</w:t>
      </w:r>
    </w:p>
    <w:p w14:paraId="620EB454" w14:textId="13773621" w:rsidR="00142FAF" w:rsidRPr="006C619B" w:rsidRDefault="00B05AB9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495F68" wp14:editId="2C6756BC">
            <wp:extent cx="5940425" cy="116332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C92" w14:textId="083B636A" w:rsidR="00B05AB9" w:rsidRPr="006C619B" w:rsidRDefault="00B05AB9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оздала файл меню</w:t>
      </w:r>
    </w:p>
    <w:p w14:paraId="69619273" w14:textId="2FF71A6E" w:rsidR="00CA696F" w:rsidRPr="006C619B" w:rsidRDefault="00CA696F" w:rsidP="003A7B8C">
      <w:pPr>
        <w:rPr>
          <w:rFonts w:ascii="Times New Roman" w:hAnsi="Times New Roman" w:cs="Times New Roman"/>
          <w:sz w:val="28"/>
        </w:rPr>
      </w:pPr>
      <w:bookmarkStart w:id="11" w:name="_GoBack"/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5BDB3B8" wp14:editId="2E2FE22B">
            <wp:extent cx="4572000" cy="306771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28594" cy="31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1BCBB662" w14:textId="5FC75E5C" w:rsidR="00B05AB9" w:rsidRPr="006C619B" w:rsidRDefault="00E93351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36F98CC" wp14:editId="6C3BE2F7">
            <wp:extent cx="5940425" cy="113538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E08F" w14:textId="7A4A7952" w:rsidR="00CA696F" w:rsidRPr="006C619B" w:rsidRDefault="00CA696F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Добавила иконки и с</w:t>
      </w:r>
      <w:r w:rsidR="00611360" w:rsidRPr="006C619B">
        <w:rPr>
          <w:rFonts w:ascii="Times New Roman" w:hAnsi="Times New Roman" w:cs="Times New Roman"/>
          <w:sz w:val="28"/>
        </w:rPr>
        <w:t>сы</w:t>
      </w:r>
      <w:r w:rsidRPr="006C619B">
        <w:rPr>
          <w:rFonts w:ascii="Times New Roman" w:hAnsi="Times New Roman" w:cs="Times New Roman"/>
          <w:sz w:val="28"/>
        </w:rPr>
        <w:t xml:space="preserve">лку на </w:t>
      </w:r>
      <w:r w:rsidR="00611360" w:rsidRPr="006C619B">
        <w:rPr>
          <w:rFonts w:ascii="Times New Roman" w:hAnsi="Times New Roman" w:cs="Times New Roman"/>
          <w:sz w:val="28"/>
        </w:rPr>
        <w:t>л</w:t>
      </w:r>
      <w:r w:rsidRPr="006C619B">
        <w:rPr>
          <w:rFonts w:ascii="Times New Roman" w:hAnsi="Times New Roman" w:cs="Times New Roman"/>
          <w:sz w:val="28"/>
        </w:rPr>
        <w:t>окальный ресурс</w:t>
      </w:r>
    </w:p>
    <w:p w14:paraId="5879B464" w14:textId="58BEFAA2" w:rsidR="00CA696F" w:rsidRPr="006C619B" w:rsidRDefault="00B80F4B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F53906" wp14:editId="6E9950D3">
            <wp:extent cx="5382376" cy="140989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D72" w14:textId="2D1AB741" w:rsidR="00B80F4B" w:rsidRPr="006C619B" w:rsidRDefault="00B80F4B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Заполнила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ресурс меню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ListFragment.java)</w:t>
      </w:r>
    </w:p>
    <w:p w14:paraId="74F504F6" w14:textId="061CEC69" w:rsidR="005C76F0" w:rsidRPr="006C619B" w:rsidRDefault="0061423A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84B6B3" wp14:editId="1161BB22">
            <wp:extent cx="4134427" cy="1343212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3C42" w14:textId="27EF1DAF" w:rsidR="004D7EE9" w:rsidRPr="006C619B" w:rsidRDefault="004D7EE9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A6FCE0F" wp14:editId="6AC7F68B">
            <wp:extent cx="2867025" cy="187260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1201" cy="1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8749" w14:textId="0D9B8467" w:rsidR="004C6B71" w:rsidRPr="006C619B" w:rsidRDefault="004C6B71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332249" wp14:editId="1EB70D35">
            <wp:extent cx="4753638" cy="1533739"/>
            <wp:effectExtent l="0" t="0" r="889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8B6" w14:textId="6F82770E" w:rsidR="005C76F0" w:rsidRPr="006C619B" w:rsidRDefault="0061423A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Получила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обратн</w:t>
      </w:r>
      <w:r w:rsidR="00C92F77" w:rsidRPr="006C619B">
        <w:rPr>
          <w:rFonts w:ascii="Times New Roman" w:hAnsi="Times New Roman" w:cs="Times New Roman"/>
          <w:sz w:val="28"/>
        </w:rPr>
        <w:t>ые</w:t>
      </w:r>
      <w:r w:rsidRPr="006C619B">
        <w:rPr>
          <w:rFonts w:ascii="Times New Roman" w:hAnsi="Times New Roman" w:cs="Times New Roman"/>
          <w:spacing w:val="-11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вызов</w:t>
      </w:r>
      <w:r w:rsidR="00C92F77" w:rsidRPr="006C619B">
        <w:rPr>
          <w:rFonts w:ascii="Times New Roman" w:hAnsi="Times New Roman" w:cs="Times New Roman"/>
          <w:sz w:val="28"/>
        </w:rPr>
        <w:t xml:space="preserve">ы </w:t>
      </w:r>
      <w:r w:rsidRPr="006C619B">
        <w:rPr>
          <w:rFonts w:ascii="Times New Roman" w:hAnsi="Times New Roman" w:cs="Times New Roman"/>
          <w:spacing w:val="-2"/>
          <w:sz w:val="28"/>
        </w:rPr>
        <w:t>(BookListFragment.java)</w:t>
      </w:r>
    </w:p>
    <w:p w14:paraId="7B1E34E4" w14:textId="7D494791" w:rsidR="004C6B71" w:rsidRPr="006C619B" w:rsidRDefault="00B70B46" w:rsidP="003A7B8C">
      <w:pPr>
        <w:rPr>
          <w:rFonts w:ascii="Times New Roman" w:hAnsi="Times New Roman" w:cs="Times New Roman"/>
          <w:spacing w:val="-2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pacing w:val="-2"/>
          <w:sz w:val="28"/>
          <w:lang w:val="en-US"/>
        </w:rPr>
        <w:drawing>
          <wp:inline distT="0" distB="0" distL="0" distR="0" wp14:anchorId="745DE068" wp14:editId="5076EC04">
            <wp:extent cx="3486637" cy="28674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644F" w14:textId="4F726F26" w:rsidR="001A5F1C" w:rsidRPr="006C619B" w:rsidRDefault="001A5F1C" w:rsidP="001A5F1C">
      <w:pPr>
        <w:pStyle w:val="a6"/>
        <w:spacing w:before="72"/>
        <w:ind w:left="0"/>
        <w:jc w:val="left"/>
      </w:pPr>
      <w:r w:rsidRPr="006C619B">
        <w:t>Добавила</w:t>
      </w:r>
      <w:r w:rsidRPr="006C619B">
        <w:rPr>
          <w:spacing w:val="-7"/>
        </w:rPr>
        <w:t xml:space="preserve"> </w:t>
      </w:r>
      <w:r w:rsidRPr="006C619B">
        <w:t>новый объект</w:t>
      </w:r>
      <w:r w:rsidRPr="006C619B">
        <w:rPr>
          <w:spacing w:val="-7"/>
        </w:rPr>
        <w:t xml:space="preserve"> </w:t>
      </w:r>
      <w:proofErr w:type="spellStart"/>
      <w:r w:rsidRPr="006C619B">
        <w:t>Book</w:t>
      </w:r>
      <w:proofErr w:type="spellEnd"/>
      <w:r w:rsidRPr="006C619B">
        <w:rPr>
          <w:spacing w:val="-8"/>
        </w:rPr>
        <w:t xml:space="preserve"> </w:t>
      </w:r>
      <w:r w:rsidRPr="006C619B">
        <w:rPr>
          <w:spacing w:val="-2"/>
        </w:rPr>
        <w:t>(BookLab.java)</w:t>
      </w:r>
    </w:p>
    <w:p w14:paraId="7F4B7803" w14:textId="0378A7BC" w:rsidR="00B70B46" w:rsidRPr="006C619B" w:rsidRDefault="00D53CEE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noProof/>
          <w:spacing w:val="-2"/>
          <w:sz w:val="28"/>
        </w:rPr>
        <w:lastRenderedPageBreak/>
        <w:drawing>
          <wp:inline distT="0" distB="0" distL="0" distR="0" wp14:anchorId="072B5806" wp14:editId="317C2A89">
            <wp:extent cx="5940425" cy="2550795"/>
            <wp:effectExtent l="0" t="0" r="317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74DE" w14:textId="07D2433C" w:rsidR="00D53CEE" w:rsidRPr="006C619B" w:rsidRDefault="00DD57A5" w:rsidP="00D53CEE">
      <w:pPr>
        <w:pStyle w:val="a6"/>
        <w:spacing w:line="320" w:lineRule="exact"/>
        <w:ind w:left="0"/>
      </w:pPr>
      <w:r w:rsidRPr="006C619B">
        <w:t>Сделала р</w:t>
      </w:r>
      <w:r w:rsidR="00D53CEE" w:rsidRPr="006C619B">
        <w:t>еакци</w:t>
      </w:r>
      <w:r w:rsidRPr="006C619B">
        <w:t>ю</w:t>
      </w:r>
      <w:r w:rsidR="00D53CEE" w:rsidRPr="006C619B">
        <w:rPr>
          <w:spacing w:val="45"/>
          <w:w w:val="150"/>
        </w:rPr>
        <w:t xml:space="preserve"> </w:t>
      </w:r>
      <w:r w:rsidR="00D53CEE" w:rsidRPr="006C619B">
        <w:t>на</w:t>
      </w:r>
      <w:r w:rsidR="00D53CEE" w:rsidRPr="006C619B">
        <w:rPr>
          <w:spacing w:val="78"/>
        </w:rPr>
        <w:t xml:space="preserve"> </w:t>
      </w:r>
      <w:r w:rsidR="00D53CEE" w:rsidRPr="006C619B">
        <w:t>выбор</w:t>
      </w:r>
      <w:r w:rsidR="00D53CEE" w:rsidRPr="006C619B">
        <w:rPr>
          <w:spacing w:val="79"/>
        </w:rPr>
        <w:t xml:space="preserve"> </w:t>
      </w:r>
      <w:r w:rsidR="00D53CEE" w:rsidRPr="006C619B">
        <w:t>команды</w:t>
      </w:r>
      <w:r w:rsidR="00D53CEE" w:rsidRPr="006C619B">
        <w:rPr>
          <w:spacing w:val="79"/>
        </w:rPr>
        <w:t xml:space="preserve"> </w:t>
      </w:r>
      <w:r w:rsidR="00D53CEE" w:rsidRPr="006C619B">
        <w:rPr>
          <w:spacing w:val="-4"/>
        </w:rPr>
        <w:t>меню</w:t>
      </w:r>
      <w:r w:rsidR="00D53CEE" w:rsidRPr="006C619B">
        <w:t xml:space="preserve"> </w:t>
      </w:r>
      <w:r w:rsidR="00D53CEE" w:rsidRPr="006C619B">
        <w:rPr>
          <w:spacing w:val="-2"/>
        </w:rPr>
        <w:t>(</w:t>
      </w:r>
      <w:proofErr w:type="spellStart"/>
      <w:r w:rsidR="00D53CEE" w:rsidRPr="006C619B">
        <w:rPr>
          <w:spacing w:val="-2"/>
          <w:lang w:val="en-US"/>
        </w:rPr>
        <w:t>BookListFragment</w:t>
      </w:r>
      <w:proofErr w:type="spellEnd"/>
      <w:r w:rsidR="00D53CEE" w:rsidRPr="006C619B">
        <w:rPr>
          <w:spacing w:val="-2"/>
        </w:rPr>
        <w:t>.</w:t>
      </w:r>
      <w:r w:rsidR="00D53CEE" w:rsidRPr="006C619B">
        <w:rPr>
          <w:spacing w:val="-2"/>
          <w:lang w:val="en-US"/>
        </w:rPr>
        <w:t>java</w:t>
      </w:r>
      <w:r w:rsidR="00D53CEE" w:rsidRPr="006C619B">
        <w:rPr>
          <w:spacing w:val="-2"/>
        </w:rPr>
        <w:t>)</w:t>
      </w:r>
    </w:p>
    <w:p w14:paraId="46C7823B" w14:textId="5E77F9B7" w:rsidR="00D53CEE" w:rsidRPr="006C619B" w:rsidRDefault="00FC300D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noProof/>
          <w:spacing w:val="-2"/>
          <w:sz w:val="28"/>
        </w:rPr>
        <w:drawing>
          <wp:inline distT="0" distB="0" distL="0" distR="0" wp14:anchorId="3BB3C642" wp14:editId="7AC9B793">
            <wp:extent cx="4467849" cy="1352739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CC7E" w14:textId="7BCC4E5C" w:rsidR="00E034A8" w:rsidRPr="006C619B" w:rsidRDefault="006B7CA4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A0D7DF" wp14:editId="4D7E1CA2">
            <wp:extent cx="2162175" cy="2091615"/>
            <wp:effectExtent l="0" t="0" r="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68055" cy="20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01A3C6" wp14:editId="441405FD">
            <wp:extent cx="3048000" cy="208369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75331" cy="21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39C9" w14:textId="08B79429" w:rsidR="005C76F0" w:rsidRPr="006C619B" w:rsidRDefault="006B7CA4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добавление новой книги</w:t>
      </w:r>
    </w:p>
    <w:p w14:paraId="05BBAEE2" w14:textId="5186B623" w:rsidR="00A841BF" w:rsidRPr="006C619B" w:rsidRDefault="00EF52F8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C20BBD" wp14:editId="78492D38">
            <wp:extent cx="3810532" cy="106694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FFF" w14:textId="66F96F2F" w:rsidR="00187515" w:rsidRPr="006C619B" w:rsidRDefault="00187515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A2B5EBB" wp14:editId="77860549">
            <wp:extent cx="3629025" cy="1374397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39494" cy="1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54CF" w14:textId="607BD527" w:rsidR="00EF52F8" w:rsidRPr="006C619B" w:rsidRDefault="00EF52F8" w:rsidP="00EF52F8">
      <w:pPr>
        <w:pStyle w:val="a6"/>
        <w:spacing w:line="320" w:lineRule="exact"/>
        <w:ind w:left="0"/>
        <w:rPr>
          <w:spacing w:val="-2"/>
          <w:lang w:val="en-US"/>
        </w:rPr>
      </w:pPr>
      <w:r w:rsidRPr="006C619B">
        <w:t>Доба</w:t>
      </w:r>
      <w:r w:rsidR="008E2D1D" w:rsidRPr="006C619B">
        <w:t>вила</w:t>
      </w:r>
      <w:r w:rsidR="008E2D1D" w:rsidRPr="006C619B">
        <w:rPr>
          <w:lang w:val="en-US"/>
        </w:rPr>
        <w:t xml:space="preserve"> </w:t>
      </w:r>
      <w:r w:rsidRPr="006C619B">
        <w:t>элемент</w:t>
      </w:r>
      <w:r w:rsidRPr="006C619B">
        <w:rPr>
          <w:spacing w:val="55"/>
          <w:lang w:val="en-US"/>
        </w:rPr>
        <w:t xml:space="preserve"> </w:t>
      </w:r>
      <w:r w:rsidRPr="006C619B">
        <w:t>действия</w:t>
      </w:r>
      <w:r w:rsidRPr="006C619B">
        <w:rPr>
          <w:spacing w:val="54"/>
          <w:lang w:val="en-US"/>
        </w:rPr>
        <w:t xml:space="preserve"> </w:t>
      </w:r>
      <w:r w:rsidRPr="006C619B">
        <w:rPr>
          <w:lang w:val="en-US"/>
        </w:rPr>
        <w:t xml:space="preserve">Show </w:t>
      </w:r>
      <w:r w:rsidRPr="006C619B">
        <w:rPr>
          <w:spacing w:val="-2"/>
          <w:lang w:val="en-US"/>
        </w:rPr>
        <w:t>Subtitle(res/menu/fragment_book_list.xml)</w:t>
      </w:r>
    </w:p>
    <w:p w14:paraId="09AD1C4D" w14:textId="77777777" w:rsidR="00CF6E65" w:rsidRPr="006C619B" w:rsidRDefault="00CF6E65" w:rsidP="00EF52F8">
      <w:pPr>
        <w:pStyle w:val="a6"/>
        <w:spacing w:line="320" w:lineRule="exact"/>
        <w:ind w:left="0"/>
        <w:rPr>
          <w:lang w:val="en-US"/>
        </w:rPr>
      </w:pPr>
    </w:p>
    <w:p w14:paraId="2938B7F0" w14:textId="190503C9" w:rsidR="00EF52F8" w:rsidRPr="006C619B" w:rsidRDefault="00CF6E65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C67C96A" wp14:editId="14A6DD13">
            <wp:extent cx="5544324" cy="1743318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B046" w14:textId="29A73ADF" w:rsidR="00CF6E65" w:rsidRPr="006C619B" w:rsidRDefault="00CF6E65" w:rsidP="00CF6E65">
      <w:pPr>
        <w:pStyle w:val="a6"/>
        <w:spacing w:line="320" w:lineRule="exact"/>
        <w:ind w:left="0"/>
      </w:pPr>
      <w:r w:rsidRPr="006C619B">
        <w:t>Назначила</w:t>
      </w:r>
      <w:r w:rsidRPr="006C619B">
        <w:rPr>
          <w:spacing w:val="40"/>
        </w:rPr>
        <w:t xml:space="preserve"> </w:t>
      </w:r>
      <w:r w:rsidRPr="006C619B">
        <w:t>подзаголовок</w:t>
      </w:r>
      <w:r w:rsidRPr="006C619B">
        <w:rPr>
          <w:spacing w:val="40"/>
        </w:rPr>
        <w:t xml:space="preserve"> </w:t>
      </w:r>
      <w:r w:rsidRPr="006C619B">
        <w:t>панели</w:t>
      </w:r>
      <w:r w:rsidRPr="006C619B">
        <w:rPr>
          <w:spacing w:val="40"/>
        </w:rPr>
        <w:t xml:space="preserve"> </w:t>
      </w:r>
      <w:r w:rsidRPr="006C619B">
        <w:rPr>
          <w:spacing w:val="-2"/>
        </w:rPr>
        <w:t>инструментов</w:t>
      </w:r>
      <w:r w:rsidRPr="006C619B"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List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706EF315" w14:textId="261D0E34" w:rsidR="00CF6E65" w:rsidRPr="006C619B" w:rsidRDefault="00FA6D67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B6A4DA" wp14:editId="50DF0F5E">
            <wp:extent cx="2991267" cy="771633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183C" w14:textId="18AA25A2" w:rsidR="00636A00" w:rsidRPr="006C619B" w:rsidRDefault="00FA6D67" w:rsidP="00A74D7E">
      <w:pPr>
        <w:pStyle w:val="a6"/>
        <w:spacing w:line="320" w:lineRule="exact"/>
        <w:ind w:left="0"/>
      </w:pPr>
      <w:r w:rsidRPr="006C619B">
        <w:t>Обработала</w:t>
      </w:r>
      <w:r w:rsidRPr="006C619B">
        <w:rPr>
          <w:spacing w:val="65"/>
        </w:rPr>
        <w:t xml:space="preserve"> </w:t>
      </w:r>
      <w:r w:rsidRPr="006C619B">
        <w:t>элемен</w:t>
      </w:r>
      <w:r w:rsidR="00EE0F82" w:rsidRPr="006C619B">
        <w:t>т</w:t>
      </w:r>
      <w:r w:rsidRPr="006C619B">
        <w:rPr>
          <w:spacing w:val="64"/>
        </w:rPr>
        <w:t xml:space="preserve"> </w:t>
      </w:r>
      <w:r w:rsidRPr="006C619B">
        <w:t>действия</w:t>
      </w:r>
      <w:r w:rsidRPr="006C619B">
        <w:rPr>
          <w:spacing w:val="65"/>
        </w:rPr>
        <w:t xml:space="preserve"> </w:t>
      </w:r>
      <w:proofErr w:type="spellStart"/>
      <w:r w:rsidRPr="006C619B">
        <w:t>Show</w:t>
      </w:r>
      <w:proofErr w:type="spellEnd"/>
      <w:r w:rsidRPr="006C619B">
        <w:rPr>
          <w:spacing w:val="64"/>
        </w:rPr>
        <w:t xml:space="preserve"> </w:t>
      </w:r>
      <w:proofErr w:type="spellStart"/>
      <w:r w:rsidRPr="006C619B">
        <w:rPr>
          <w:spacing w:val="-2"/>
        </w:rPr>
        <w:t>Subtitle</w:t>
      </w:r>
      <w:proofErr w:type="spellEnd"/>
      <w:r w:rsidRPr="006C619B"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List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52CD50A2" w14:textId="527274FE" w:rsidR="005C76F0" w:rsidRPr="006C619B" w:rsidRDefault="00636A0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6647F0" wp14:editId="7969F040">
            <wp:extent cx="4257675" cy="9239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26515"/>
                    <a:stretch/>
                  </pic:blipFill>
                  <pic:spPr bwMode="auto">
                    <a:xfrm>
                      <a:off x="0" y="0"/>
                      <a:ext cx="4258269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22DB7B" wp14:editId="7D4ADC17">
            <wp:extent cx="4229690" cy="8764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0E0" w14:textId="1387FFF6" w:rsidR="00A74D7E" w:rsidRPr="006C619B" w:rsidRDefault="00A74D7E" w:rsidP="00A74D7E">
      <w:pPr>
        <w:pStyle w:val="a6"/>
        <w:spacing w:before="48"/>
        <w:ind w:left="0"/>
        <w:rPr>
          <w:spacing w:val="-2"/>
        </w:rPr>
      </w:pPr>
      <w:r w:rsidRPr="006C619B">
        <w:t>Убедилась</w:t>
      </w:r>
      <w:r w:rsidRPr="006C619B">
        <w:rPr>
          <w:spacing w:val="-5"/>
        </w:rPr>
        <w:t xml:space="preserve"> </w:t>
      </w:r>
      <w:r w:rsidRPr="006C619B">
        <w:t>в</w:t>
      </w:r>
      <w:r w:rsidRPr="006C619B">
        <w:rPr>
          <w:spacing w:val="-8"/>
        </w:rPr>
        <w:t xml:space="preserve"> </w:t>
      </w:r>
      <w:r w:rsidRPr="006C619B">
        <w:t>том,</w:t>
      </w:r>
      <w:r w:rsidRPr="006C619B">
        <w:rPr>
          <w:spacing w:val="-5"/>
        </w:rPr>
        <w:t xml:space="preserve"> </w:t>
      </w:r>
      <w:r w:rsidRPr="006C619B">
        <w:t>что</w:t>
      </w:r>
      <w:r w:rsidRPr="006C619B">
        <w:rPr>
          <w:spacing w:val="-8"/>
        </w:rPr>
        <w:t xml:space="preserve"> </w:t>
      </w:r>
      <w:r w:rsidRPr="006C619B">
        <w:t>в</w:t>
      </w:r>
      <w:r w:rsidRPr="006C619B">
        <w:rPr>
          <w:spacing w:val="-9"/>
        </w:rPr>
        <w:t xml:space="preserve"> </w:t>
      </w:r>
      <w:r w:rsidRPr="006C619B">
        <w:t>подзаголовке</w:t>
      </w:r>
      <w:r w:rsidRPr="006C619B">
        <w:rPr>
          <w:spacing w:val="-6"/>
        </w:rPr>
        <w:t xml:space="preserve"> </w:t>
      </w:r>
      <w:r w:rsidRPr="006C619B">
        <w:t>отображается</w:t>
      </w:r>
      <w:r w:rsidRPr="006C619B">
        <w:rPr>
          <w:spacing w:val="-6"/>
        </w:rPr>
        <w:t xml:space="preserve"> </w:t>
      </w:r>
      <w:r w:rsidRPr="006C619B">
        <w:t>количество</w:t>
      </w:r>
      <w:r w:rsidRPr="006C619B">
        <w:rPr>
          <w:spacing w:val="-2"/>
        </w:rPr>
        <w:t xml:space="preserve"> книг</w:t>
      </w:r>
    </w:p>
    <w:p w14:paraId="637331F8" w14:textId="7A422E52" w:rsidR="0005685F" w:rsidRPr="006C619B" w:rsidRDefault="0005685F" w:rsidP="00A74D7E">
      <w:pPr>
        <w:pStyle w:val="a6"/>
        <w:spacing w:before="48"/>
        <w:ind w:left="0"/>
        <w:rPr>
          <w:spacing w:val="-2"/>
        </w:rPr>
      </w:pPr>
      <w:r w:rsidRPr="006C619B">
        <w:rPr>
          <w:noProof/>
          <w:spacing w:val="-2"/>
        </w:rPr>
        <w:drawing>
          <wp:inline distT="0" distB="0" distL="0" distR="0" wp14:anchorId="57F7ED42" wp14:editId="1B686F83">
            <wp:extent cx="3314700" cy="1559379"/>
            <wp:effectExtent l="0" t="0" r="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20577" cy="15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A656" w14:textId="481CC516" w:rsidR="005A7AB6" w:rsidRPr="006C619B" w:rsidRDefault="0005685F" w:rsidP="00A74D7E">
      <w:pPr>
        <w:pStyle w:val="a6"/>
        <w:spacing w:before="48"/>
        <w:ind w:left="0"/>
      </w:pPr>
      <w:r w:rsidRPr="006C619B">
        <w:rPr>
          <w:noProof/>
        </w:rPr>
        <w:lastRenderedPageBreak/>
        <w:drawing>
          <wp:inline distT="0" distB="0" distL="0" distR="0" wp14:anchorId="2BA83A8F" wp14:editId="61E46F20">
            <wp:extent cx="5229225" cy="2468124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34510" cy="24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4C5" w14:textId="36128C5F" w:rsidR="0005685F" w:rsidRPr="006C619B" w:rsidRDefault="00E96CD6" w:rsidP="00A74D7E">
      <w:pPr>
        <w:pStyle w:val="a6"/>
        <w:spacing w:before="48"/>
        <w:ind w:left="0"/>
      </w:pPr>
      <w:r w:rsidRPr="006C619B">
        <w:rPr>
          <w:noProof/>
        </w:rPr>
        <w:drawing>
          <wp:inline distT="0" distB="0" distL="0" distR="0" wp14:anchorId="009FFA99" wp14:editId="145D6A25">
            <wp:extent cx="3629532" cy="1352739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1682" w14:textId="51EEB959" w:rsidR="00A74D7E" w:rsidRPr="006C619B" w:rsidRDefault="00E96CD6" w:rsidP="003A7B8C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Обновила</w:t>
      </w:r>
      <w:r w:rsidRPr="006C619B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6C619B">
        <w:rPr>
          <w:rFonts w:ascii="Times New Roman" w:hAnsi="Times New Roman" w:cs="Times New Roman"/>
          <w:sz w:val="28"/>
        </w:rPr>
        <w:t>MenuItem</w:t>
      </w:r>
      <w:proofErr w:type="spellEnd"/>
      <w:r w:rsidRPr="006C619B">
        <w:rPr>
          <w:rFonts w:ascii="Times New Roman" w:hAnsi="Times New Roman" w:cs="Times New Roman"/>
          <w:spacing w:val="-10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ListFragment.java)</w:t>
      </w:r>
    </w:p>
    <w:p w14:paraId="70A25CD5" w14:textId="352D4CA3" w:rsidR="00287BE6" w:rsidRPr="006C619B" w:rsidRDefault="00551282" w:rsidP="003A7B8C">
      <w:pPr>
        <w:rPr>
          <w:rFonts w:ascii="Times New Roman" w:hAnsi="Times New Roman" w:cs="Times New Roman"/>
          <w:sz w:val="36"/>
        </w:rPr>
      </w:pPr>
      <w:r w:rsidRPr="006C619B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47327F7A" wp14:editId="77514216">
            <wp:extent cx="3372321" cy="188621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BE6"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160677" wp14:editId="7B02CADC">
            <wp:extent cx="4296375" cy="885949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3833" w14:textId="604274B9" w:rsidR="00551282" w:rsidRPr="006C619B" w:rsidRDefault="00551282" w:rsidP="00FB6047">
      <w:pPr>
        <w:pStyle w:val="a6"/>
        <w:tabs>
          <w:tab w:val="left" w:pos="2877"/>
          <w:tab w:val="left" w:pos="3859"/>
          <w:tab w:val="left" w:pos="4348"/>
          <w:tab w:val="left" w:pos="6315"/>
          <w:tab w:val="left" w:pos="7101"/>
          <w:tab w:val="left" w:pos="8574"/>
        </w:tabs>
        <w:spacing w:before="47"/>
        <w:ind w:left="0"/>
        <w:jc w:val="left"/>
      </w:pPr>
      <w:r w:rsidRPr="006C619B">
        <w:rPr>
          <w:spacing w:val="-2"/>
        </w:rPr>
        <w:t>Отобра</w:t>
      </w:r>
      <w:r w:rsidR="00FB6047" w:rsidRPr="006C619B">
        <w:rPr>
          <w:spacing w:val="-2"/>
        </w:rPr>
        <w:t xml:space="preserve">зила </w:t>
      </w:r>
      <w:r w:rsidRPr="006C619B">
        <w:rPr>
          <w:spacing w:val="-5"/>
        </w:rPr>
        <w:t>или</w:t>
      </w:r>
      <w:r w:rsidR="00FB6047" w:rsidRPr="006C619B">
        <w:t xml:space="preserve"> </w:t>
      </w:r>
      <w:r w:rsidRPr="006C619B">
        <w:rPr>
          <w:spacing w:val="-2"/>
        </w:rPr>
        <w:t>сокры</w:t>
      </w:r>
      <w:r w:rsidR="00FB6047" w:rsidRPr="006C619B">
        <w:rPr>
          <w:spacing w:val="-2"/>
        </w:rPr>
        <w:t xml:space="preserve">ла </w:t>
      </w:r>
      <w:r w:rsidRPr="006C619B">
        <w:rPr>
          <w:spacing w:val="-2"/>
        </w:rPr>
        <w:t>подзаголо</w:t>
      </w:r>
      <w:r w:rsidR="00FB6047" w:rsidRPr="006C619B">
        <w:rPr>
          <w:spacing w:val="-2"/>
        </w:rPr>
        <w:t>вок</w:t>
      </w:r>
      <w:r w:rsidR="00FE230A" w:rsidRPr="006C619B">
        <w:rPr>
          <w:spacing w:val="-2"/>
        </w:rPr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List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582CB100" w14:textId="573BDB52" w:rsidR="00551282" w:rsidRPr="006C619B" w:rsidRDefault="007677D1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C8B42B1" wp14:editId="058A8800">
            <wp:extent cx="4267796" cy="146705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C8E2" w14:textId="28DC8954" w:rsidR="007E1FE2" w:rsidRPr="006C619B" w:rsidRDefault="007E1FE2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C3AF874" wp14:editId="1D5A3629">
            <wp:extent cx="4277322" cy="1733792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2B77" w14:textId="6BCAF9C1" w:rsidR="007E1FE2" w:rsidRPr="006C619B" w:rsidRDefault="007E1FE2" w:rsidP="003A7B8C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4DC5EEA" wp14:editId="7532364F">
            <wp:extent cx="4267796" cy="1781424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EC18" w14:textId="6D0A85D9" w:rsidR="007677D1" w:rsidRPr="006C619B" w:rsidRDefault="007677D1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Отображается правильное количество книг</w:t>
      </w:r>
    </w:p>
    <w:p w14:paraId="47BDBA50" w14:textId="77777777" w:rsidR="00D04324" w:rsidRPr="006C619B" w:rsidRDefault="00D04324" w:rsidP="003A7B8C">
      <w:pPr>
        <w:rPr>
          <w:rFonts w:ascii="Times New Roman" w:hAnsi="Times New Roman" w:cs="Times New Roman"/>
          <w:sz w:val="28"/>
          <w:lang w:val="en-US"/>
        </w:rPr>
      </w:pPr>
    </w:p>
    <w:p w14:paraId="458491F5" w14:textId="048427AD" w:rsidR="00AE3CF4" w:rsidRPr="006C619B" w:rsidRDefault="003E214C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7B2E90" wp14:editId="59B1A866">
            <wp:extent cx="3910699" cy="19335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54894" cy="19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F8F" w14:textId="42A7D1AA" w:rsidR="003E214C" w:rsidRPr="006C619B" w:rsidRDefault="003E214C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2F049A" wp14:editId="1DD06B87">
            <wp:extent cx="4753638" cy="1428949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4CBC" w14:textId="2E3667F6" w:rsidR="000F2219" w:rsidRPr="006C619B" w:rsidRDefault="000F2219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Подзаголовок сохранился при повороте приложения</w:t>
      </w:r>
    </w:p>
    <w:p w14:paraId="783F110B" w14:textId="67BF80E8" w:rsidR="00AD310B" w:rsidRPr="006C619B" w:rsidRDefault="00AD310B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Задание2:</w:t>
      </w:r>
    </w:p>
    <w:p w14:paraId="7DDC9CF3" w14:textId="3E328CBF" w:rsidR="00A31B29" w:rsidRPr="006C619B" w:rsidRDefault="00FF4CB2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4DCBD38" wp14:editId="7353B906">
            <wp:extent cx="3610479" cy="1152686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42CB" w14:textId="558C81DC" w:rsidR="009152FB" w:rsidRPr="006C619B" w:rsidRDefault="009152FB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5EBEB9" wp14:editId="35AA623C">
            <wp:extent cx="5940425" cy="80772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2B60" w14:textId="3C099305" w:rsidR="008E58C0" w:rsidRPr="006C619B" w:rsidRDefault="008E58C0" w:rsidP="003A7B8C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E65746" wp14:editId="46AF0899">
            <wp:extent cx="4315427" cy="163852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6961" w14:textId="77777777" w:rsidR="00FB1286" w:rsidRPr="006C619B" w:rsidRDefault="00FB1286" w:rsidP="00FB1286">
      <w:pPr>
        <w:spacing w:before="4"/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Множественное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число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в</w:t>
      </w:r>
      <w:r w:rsidRPr="006C619B">
        <w:rPr>
          <w:rFonts w:ascii="Times New Roman" w:hAnsi="Times New Roman" w:cs="Times New Roman"/>
          <w:spacing w:val="-9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строках</w:t>
      </w:r>
    </w:p>
    <w:p w14:paraId="5659E7EE" w14:textId="05E2FBD1" w:rsidR="001F1183" w:rsidRPr="006C619B" w:rsidRDefault="001F1183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br w:type="page"/>
      </w:r>
    </w:p>
    <w:p w14:paraId="745D8438" w14:textId="36C7591B" w:rsidR="008C4428" w:rsidRPr="008C4428" w:rsidRDefault="008C4428" w:rsidP="008C4428">
      <w:pPr>
        <w:pStyle w:val="1"/>
        <w:ind w:left="0" w:firstLine="0"/>
        <w:jc w:val="center"/>
        <w:rPr>
          <w:rFonts w:eastAsia="Calibri"/>
          <w:sz w:val="32"/>
          <w:szCs w:val="32"/>
        </w:rPr>
      </w:pPr>
      <w:bookmarkStart w:id="12" w:name="_Toc135822949"/>
      <w:r w:rsidRPr="008C4428">
        <w:rPr>
          <w:sz w:val="32"/>
          <w:szCs w:val="32"/>
        </w:rPr>
        <w:lastRenderedPageBreak/>
        <w:t xml:space="preserve">13. </w:t>
      </w:r>
      <w:r w:rsidRPr="008C4428">
        <w:rPr>
          <w:rFonts w:eastAsia="Calibri"/>
          <w:sz w:val="32"/>
          <w:szCs w:val="32"/>
        </w:rPr>
        <w:t>ТЕСТИРОВАНИЕ ПРИЛОЖЕНИЯ</w:t>
      </w:r>
      <w:bookmarkEnd w:id="12"/>
    </w:p>
    <w:p w14:paraId="4774064D" w14:textId="77777777" w:rsidR="008C4428" w:rsidRDefault="008C4428" w:rsidP="001F1183">
      <w:pPr>
        <w:jc w:val="both"/>
        <w:rPr>
          <w:rFonts w:ascii="Times New Roman" w:hAnsi="Times New Roman" w:cs="Times New Roman"/>
          <w:sz w:val="28"/>
        </w:rPr>
      </w:pPr>
    </w:p>
    <w:p w14:paraId="6FE32813" w14:textId="7EF63C4B" w:rsidR="00FB1286" w:rsidRPr="006C619B" w:rsidRDefault="00C32713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4E44A1" wp14:editId="6B8551E0">
            <wp:extent cx="5940425" cy="1427480"/>
            <wp:effectExtent l="0" t="0" r="317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E512" w14:textId="46BDF8DE" w:rsidR="00C32713" w:rsidRPr="006C619B" w:rsidRDefault="00C32713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оздала новый класс</w:t>
      </w:r>
    </w:p>
    <w:p w14:paraId="010145DA" w14:textId="5B1DDD3E" w:rsidR="00AC63E3" w:rsidRPr="006C619B" w:rsidRDefault="00E705E3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3AFA40" wp14:editId="46579D56">
            <wp:extent cx="3257550" cy="18288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72821" cy="18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83E9" w14:textId="48CA77BA" w:rsidR="00E705E3" w:rsidRPr="006C619B" w:rsidRDefault="00E705E3" w:rsidP="001F1183">
      <w:pPr>
        <w:jc w:val="both"/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Определение</w:t>
      </w:r>
      <w:r w:rsidRPr="006C619B">
        <w:rPr>
          <w:rFonts w:ascii="Times New Roman" w:hAnsi="Times New Roman" w:cs="Times New Roman"/>
          <w:spacing w:val="-8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столбцов</w:t>
      </w:r>
      <w:r w:rsidRPr="006C619B">
        <w:rPr>
          <w:rFonts w:ascii="Times New Roman" w:hAnsi="Times New Roman" w:cs="Times New Roman"/>
          <w:spacing w:val="-10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таблицы</w:t>
      </w:r>
      <w:r w:rsidRPr="006C619B">
        <w:rPr>
          <w:rFonts w:ascii="Times New Roman" w:hAnsi="Times New Roman" w:cs="Times New Roman"/>
          <w:spacing w:val="-9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DbSchema.java)</w:t>
      </w:r>
    </w:p>
    <w:p w14:paraId="1A5FFA08" w14:textId="2A3BD8E4" w:rsidR="00047E81" w:rsidRPr="006C619B" w:rsidRDefault="00047E81" w:rsidP="001F1183">
      <w:pPr>
        <w:jc w:val="both"/>
        <w:rPr>
          <w:rFonts w:ascii="Times New Roman" w:hAnsi="Times New Roman" w:cs="Times New Roman"/>
          <w:sz w:val="36"/>
        </w:rPr>
      </w:pPr>
      <w:r w:rsidRPr="006C619B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9C1CB79" wp14:editId="639E34E9">
            <wp:extent cx="4133850" cy="305564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55348" cy="30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83C6" w14:textId="408153C9" w:rsidR="00047E81" w:rsidRPr="006C619B" w:rsidRDefault="00047E81" w:rsidP="00047E81">
      <w:pPr>
        <w:pStyle w:val="a6"/>
        <w:spacing w:line="321" w:lineRule="exact"/>
        <w:ind w:left="0"/>
        <w:jc w:val="left"/>
        <w:rPr>
          <w:spacing w:val="-2"/>
        </w:rPr>
      </w:pPr>
      <w:r w:rsidRPr="006C619B">
        <w:t>Создала</w:t>
      </w:r>
      <w:r w:rsidRPr="006C619B">
        <w:rPr>
          <w:spacing w:val="-6"/>
        </w:rPr>
        <w:t xml:space="preserve"> </w:t>
      </w:r>
      <w:proofErr w:type="spellStart"/>
      <w:r w:rsidRPr="006C619B">
        <w:t>BookBaseHelper</w:t>
      </w:r>
      <w:proofErr w:type="spellEnd"/>
      <w:r w:rsidRPr="006C619B">
        <w:rPr>
          <w:spacing w:val="-7"/>
        </w:rPr>
        <w:t xml:space="preserve"> </w:t>
      </w:r>
      <w:r w:rsidRPr="006C619B">
        <w:rPr>
          <w:spacing w:val="-2"/>
        </w:rPr>
        <w:t>(BookBaseHelper.java)</w:t>
      </w:r>
    </w:p>
    <w:p w14:paraId="3C78119F" w14:textId="77777777" w:rsidR="0016692A" w:rsidRPr="006C619B" w:rsidRDefault="0016692A" w:rsidP="00047E81">
      <w:pPr>
        <w:pStyle w:val="a6"/>
        <w:spacing w:line="321" w:lineRule="exact"/>
        <w:ind w:left="0"/>
        <w:jc w:val="left"/>
      </w:pPr>
    </w:p>
    <w:p w14:paraId="54FC64D7" w14:textId="7EBBEF86" w:rsidR="00047E81" w:rsidRPr="006C619B" w:rsidRDefault="00B47DE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30C425D" wp14:editId="685ACEC9">
            <wp:extent cx="3096057" cy="981212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736" w14:textId="730B3FEE" w:rsidR="00B47DE2" w:rsidRPr="006C619B" w:rsidRDefault="00B47DE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00CC46" wp14:editId="54A98673">
            <wp:extent cx="3982006" cy="108600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023" w14:textId="77777777" w:rsidR="00197157" w:rsidRPr="006C619B" w:rsidRDefault="00197157" w:rsidP="00197157">
      <w:pPr>
        <w:pStyle w:val="a6"/>
        <w:spacing w:before="3"/>
        <w:ind w:left="0"/>
        <w:jc w:val="left"/>
      </w:pPr>
      <w:r w:rsidRPr="006C619B">
        <w:t>Открытие</w:t>
      </w:r>
      <w:r w:rsidRPr="006C619B">
        <w:rPr>
          <w:spacing w:val="-6"/>
        </w:rPr>
        <w:t xml:space="preserve"> </w:t>
      </w:r>
      <w:proofErr w:type="spellStart"/>
      <w:r w:rsidRPr="006C619B">
        <w:t>SQLiteDatabase</w:t>
      </w:r>
      <w:proofErr w:type="spellEnd"/>
      <w:r w:rsidRPr="006C619B">
        <w:rPr>
          <w:spacing w:val="-5"/>
        </w:rPr>
        <w:t xml:space="preserve"> </w:t>
      </w:r>
      <w:r w:rsidRPr="006C619B">
        <w:rPr>
          <w:spacing w:val="-2"/>
        </w:rPr>
        <w:t>(BookLab.java)</w:t>
      </w:r>
    </w:p>
    <w:p w14:paraId="11A08187" w14:textId="3C81EA22" w:rsidR="00B81003" w:rsidRPr="006C619B" w:rsidRDefault="00B81003" w:rsidP="001F1183">
      <w:pPr>
        <w:jc w:val="both"/>
        <w:rPr>
          <w:rFonts w:ascii="Times New Roman" w:hAnsi="Times New Roman" w:cs="Times New Roman"/>
          <w:sz w:val="28"/>
        </w:rPr>
      </w:pPr>
    </w:p>
    <w:p w14:paraId="5EFFF5C3" w14:textId="29227CA3" w:rsidR="00197157" w:rsidRPr="006C619B" w:rsidRDefault="00976C5B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2C7DD1" wp14:editId="16091934">
            <wp:extent cx="4286250" cy="199033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97889" cy="19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D54" w14:textId="1FCA88AA" w:rsidR="00976C5B" w:rsidRPr="006C619B" w:rsidRDefault="00DC219E" w:rsidP="001F1183">
      <w:pPr>
        <w:jc w:val="both"/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t>Создала</w:t>
      </w:r>
      <w:r w:rsidRPr="006C619B">
        <w:rPr>
          <w:rFonts w:ascii="Times New Roman" w:hAnsi="Times New Roman" w:cs="Times New Roman"/>
          <w:spacing w:val="-3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 xml:space="preserve">таблицу </w:t>
      </w:r>
      <w:r w:rsidRPr="006C619B">
        <w:rPr>
          <w:rFonts w:ascii="Times New Roman" w:hAnsi="Times New Roman" w:cs="Times New Roman"/>
          <w:spacing w:val="-2"/>
          <w:sz w:val="28"/>
        </w:rPr>
        <w:t>(BookBaseHelper.java)</w:t>
      </w:r>
    </w:p>
    <w:p w14:paraId="37E992D6" w14:textId="0EECFC39" w:rsidR="007C7678" w:rsidRPr="006C619B" w:rsidRDefault="00764832" w:rsidP="001F1183">
      <w:pPr>
        <w:jc w:val="both"/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lang w:val="en-US"/>
        </w:rPr>
        <w:drawing>
          <wp:inline distT="0" distB="0" distL="0" distR="0" wp14:anchorId="4892AFC3" wp14:editId="3E6DA202">
            <wp:extent cx="5630061" cy="140989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D3D9" w14:textId="25D9871B" w:rsidR="00764832" w:rsidRPr="006C619B" w:rsidRDefault="00D70F5C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База данных создана</w:t>
      </w:r>
    </w:p>
    <w:p w14:paraId="2520DE11" w14:textId="71425C78" w:rsidR="00D70F5C" w:rsidRPr="006C619B" w:rsidRDefault="009D2501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367863" wp14:editId="192C4486">
            <wp:extent cx="5791506" cy="17430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82477" cy="17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961" w14:textId="12951880" w:rsidR="009D2501" w:rsidRPr="006C619B" w:rsidRDefault="009D2501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Сделала запись в базу данных</w:t>
      </w:r>
    </w:p>
    <w:p w14:paraId="7CD99540" w14:textId="4CE2E066" w:rsidR="0042335F" w:rsidRPr="006C619B" w:rsidRDefault="000113DF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FD79B3F" wp14:editId="3A9A4F59">
            <wp:extent cx="5940425" cy="871220"/>
            <wp:effectExtent l="0" t="0" r="3175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CFE5" w14:textId="77777777" w:rsidR="000113DF" w:rsidRPr="006C619B" w:rsidRDefault="000113DF" w:rsidP="000113DF">
      <w:pPr>
        <w:pStyle w:val="a6"/>
        <w:spacing w:line="276" w:lineRule="auto"/>
        <w:ind w:left="0" w:right="1296"/>
      </w:pPr>
      <w:r w:rsidRPr="006C619B">
        <w:t>Сделала обновление записи (BookLab.java)</w:t>
      </w:r>
    </w:p>
    <w:p w14:paraId="36C78571" w14:textId="5F6BB209" w:rsidR="000113DF" w:rsidRPr="006C619B" w:rsidRDefault="004E4975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5C3200" wp14:editId="1853B611">
            <wp:extent cx="4667250" cy="208048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78941" cy="20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E80C" w14:textId="5EF71E2A" w:rsidR="004E4975" w:rsidRPr="006C619B" w:rsidRDefault="004E4975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Чтение из базы данных</w:t>
      </w:r>
    </w:p>
    <w:p w14:paraId="494D16A3" w14:textId="30EDDF70" w:rsidR="00F35237" w:rsidRPr="006C619B" w:rsidRDefault="00DC3C1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353A66" wp14:editId="785771F6">
            <wp:extent cx="2752725" cy="1357846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788" cy="13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8E73" w14:textId="5637816C" w:rsidR="00DC3C12" w:rsidRPr="006C619B" w:rsidRDefault="00DC3C1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Приложение работает стабильно</w:t>
      </w:r>
    </w:p>
    <w:p w14:paraId="2A6CE89F" w14:textId="28AE401B" w:rsidR="00ED2FE0" w:rsidRPr="006C619B" w:rsidRDefault="00D7090A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9B4D75" wp14:editId="77F72D69">
            <wp:extent cx="3419952" cy="64779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0C79" w14:textId="41063997" w:rsidR="002C7D28" w:rsidRPr="006C619B" w:rsidRDefault="002C7D28" w:rsidP="001F1183">
      <w:pPr>
        <w:jc w:val="both"/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4CE5C1" wp14:editId="41E9CA64">
            <wp:extent cx="3295650" cy="210017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99635" cy="21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B99" w14:textId="5B9F588C" w:rsidR="00711D30" w:rsidRPr="006C619B" w:rsidRDefault="00711D30" w:rsidP="00711D30">
      <w:pPr>
        <w:pStyle w:val="a6"/>
        <w:spacing w:line="276" w:lineRule="auto"/>
        <w:ind w:left="0" w:right="269"/>
        <w:rPr>
          <w:spacing w:val="-2"/>
          <w:lang w:val="en-US"/>
        </w:rPr>
      </w:pPr>
      <w:r w:rsidRPr="006C619B">
        <w:t>Добавила</w:t>
      </w:r>
      <w:r w:rsidRPr="006C619B">
        <w:rPr>
          <w:lang w:val="en-US"/>
        </w:rPr>
        <w:t xml:space="preserve"> </w:t>
      </w:r>
      <w:proofErr w:type="spellStart"/>
      <w:proofErr w:type="gramStart"/>
      <w:r w:rsidRPr="006C619B">
        <w:rPr>
          <w:lang w:val="en-US"/>
        </w:rPr>
        <w:t>setBooks</w:t>
      </w:r>
      <w:proofErr w:type="spellEnd"/>
      <w:r w:rsidRPr="006C619B">
        <w:rPr>
          <w:lang w:val="en-US"/>
        </w:rPr>
        <w:t>(</w:t>
      </w:r>
      <w:proofErr w:type="gramEnd"/>
      <w:r w:rsidRPr="006C619B">
        <w:rPr>
          <w:lang w:val="en-US"/>
        </w:rPr>
        <w:t xml:space="preserve">List&lt;Book&gt;) </w:t>
      </w:r>
      <w:r w:rsidRPr="006C619B">
        <w:t>и</w:t>
      </w:r>
      <w:r w:rsidRPr="006C619B">
        <w:rPr>
          <w:lang w:val="en-US"/>
        </w:rPr>
        <w:t xml:space="preserve"> </w:t>
      </w:r>
      <w:r w:rsidRPr="006C619B">
        <w:t>вызвала</w:t>
      </w:r>
      <w:r w:rsidRPr="006C619B">
        <w:rPr>
          <w:lang w:val="en-US"/>
        </w:rPr>
        <w:t xml:space="preserve"> </w:t>
      </w:r>
      <w:r w:rsidRPr="006C619B">
        <w:t>его</w:t>
      </w:r>
      <w:r w:rsidRPr="006C619B">
        <w:rPr>
          <w:lang w:val="en-US"/>
        </w:rPr>
        <w:t xml:space="preserve"> </w:t>
      </w:r>
      <w:r w:rsidRPr="006C619B">
        <w:t>в</w:t>
      </w:r>
      <w:r w:rsidRPr="006C619B">
        <w:rPr>
          <w:lang w:val="en-US"/>
        </w:rPr>
        <w:t xml:space="preserve"> </w:t>
      </w:r>
      <w:r w:rsidRPr="006C619B">
        <w:rPr>
          <w:spacing w:val="-2"/>
          <w:lang w:val="en-US"/>
        </w:rPr>
        <w:t>(BookListFragment.java)</w:t>
      </w:r>
    </w:p>
    <w:p w14:paraId="0B14D279" w14:textId="77777777" w:rsidR="004C5C22" w:rsidRPr="006C619B" w:rsidRDefault="004C5C22" w:rsidP="00711D30">
      <w:pPr>
        <w:pStyle w:val="a6"/>
        <w:spacing w:line="276" w:lineRule="auto"/>
        <w:ind w:left="0" w:right="269"/>
        <w:rPr>
          <w:lang w:val="en-US"/>
        </w:rPr>
      </w:pPr>
    </w:p>
    <w:p w14:paraId="26DC38D6" w14:textId="27CC761C" w:rsidR="00BE528C" w:rsidRPr="006C619B" w:rsidRDefault="004C5C22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 xml:space="preserve">При нажатии кнопки </w:t>
      </w:r>
      <w:proofErr w:type="spellStart"/>
      <w:r w:rsidRPr="006C619B">
        <w:rPr>
          <w:rFonts w:ascii="Times New Roman" w:hAnsi="Times New Roman" w:cs="Times New Roman"/>
          <w:sz w:val="28"/>
        </w:rPr>
        <w:t>Back</w:t>
      </w:r>
      <w:proofErr w:type="spellEnd"/>
      <w:r w:rsidRPr="006C619B">
        <w:rPr>
          <w:rFonts w:ascii="Times New Roman" w:hAnsi="Times New Roman" w:cs="Times New Roman"/>
          <w:sz w:val="28"/>
        </w:rPr>
        <w:t xml:space="preserve"> книга сохраняется в списке</w:t>
      </w:r>
    </w:p>
    <w:p w14:paraId="310A6DB7" w14:textId="11AE1B02" w:rsidR="00BE528C" w:rsidRPr="002D11CB" w:rsidRDefault="00BE528C" w:rsidP="002D11CB">
      <w:pPr>
        <w:pStyle w:val="1"/>
        <w:ind w:left="0" w:firstLine="0"/>
        <w:jc w:val="center"/>
        <w:rPr>
          <w:sz w:val="32"/>
          <w:szCs w:val="32"/>
        </w:rPr>
      </w:pPr>
      <w:r w:rsidRPr="006C619B">
        <w:br w:type="page"/>
      </w:r>
      <w:bookmarkStart w:id="13" w:name="_Toc135822950"/>
      <w:r w:rsidR="002D11CB" w:rsidRPr="002D11CB">
        <w:rPr>
          <w:sz w:val="32"/>
          <w:szCs w:val="32"/>
        </w:rPr>
        <w:lastRenderedPageBreak/>
        <w:t>14. ОТЛАДКА ПРИЛОЖЕНИЯ.</w:t>
      </w:r>
      <w:bookmarkEnd w:id="13"/>
    </w:p>
    <w:p w14:paraId="04F3B5ED" w14:textId="77777777" w:rsidR="002D11CB" w:rsidRDefault="002D11CB">
      <w:pPr>
        <w:rPr>
          <w:rFonts w:ascii="Times New Roman" w:hAnsi="Times New Roman" w:cs="Times New Roman"/>
          <w:sz w:val="28"/>
        </w:rPr>
      </w:pPr>
    </w:p>
    <w:p w14:paraId="69DBDB3F" w14:textId="524D9255" w:rsidR="00BE528C" w:rsidRPr="006C619B" w:rsidRDefault="00FA10F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92E527" wp14:editId="2E6CA238">
            <wp:extent cx="3610708" cy="3352800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18847" cy="33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F8F2" w14:textId="4D6F8315" w:rsidR="00FA10FA" w:rsidRPr="006C619B" w:rsidRDefault="00FA10F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Добавила кнопку</w:t>
      </w:r>
    </w:p>
    <w:p w14:paraId="4A04AA8C" w14:textId="0A89C3B2" w:rsidR="001706C8" w:rsidRPr="006C619B" w:rsidRDefault="009C21FE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A3A525" wp14:editId="0C93F60A">
            <wp:extent cx="5553075" cy="2168994"/>
            <wp:effectExtent l="0" t="0" r="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65679" cy="21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472C" w14:textId="464B5490" w:rsidR="009C21FE" w:rsidRPr="006C619B" w:rsidRDefault="009C21FE">
      <w:pPr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sz w:val="28"/>
        </w:rPr>
        <w:t>Добавила</w:t>
      </w:r>
      <w:r w:rsidRPr="006C619B">
        <w:rPr>
          <w:rFonts w:ascii="Times New Roman" w:hAnsi="Times New Roman" w:cs="Times New Roman"/>
          <w:spacing w:val="-8"/>
          <w:sz w:val="28"/>
          <w:lang w:val="en-US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метод</w:t>
      </w:r>
      <w:r w:rsidR="0066533F" w:rsidRPr="006C619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6C619B">
        <w:rPr>
          <w:rFonts w:ascii="Times New Roman" w:hAnsi="Times New Roman" w:cs="Times New Roman"/>
          <w:sz w:val="28"/>
          <w:lang w:val="en-US"/>
        </w:rPr>
        <w:t>getBookReport</w:t>
      </w:r>
      <w:proofErr w:type="spellEnd"/>
      <w:r w:rsidRPr="006C619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6C619B">
        <w:rPr>
          <w:rFonts w:ascii="Times New Roman" w:hAnsi="Times New Roman" w:cs="Times New Roman"/>
          <w:sz w:val="28"/>
          <w:lang w:val="en-US"/>
        </w:rPr>
        <w:t>)</w:t>
      </w:r>
      <w:r w:rsidRPr="006C619B">
        <w:rPr>
          <w:rFonts w:ascii="Times New Roman" w:hAnsi="Times New Roman" w:cs="Times New Roman"/>
          <w:spacing w:val="-9"/>
          <w:sz w:val="28"/>
          <w:lang w:val="en-US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  <w:lang w:val="en-US"/>
        </w:rPr>
        <w:t>(BookFragment.java)</w:t>
      </w:r>
    </w:p>
    <w:p w14:paraId="3E824CE3" w14:textId="189817A9" w:rsidR="002C7D28" w:rsidRPr="006C619B" w:rsidRDefault="00F957B9" w:rsidP="001F1183">
      <w:pPr>
        <w:jc w:val="both"/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73C1725" wp14:editId="6E84343C">
            <wp:extent cx="5534025" cy="200183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66286" cy="20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5A7" w14:textId="10FF485D" w:rsidR="005923E3" w:rsidRPr="006C619B" w:rsidRDefault="005923E3" w:rsidP="001F1183">
      <w:pPr>
        <w:jc w:val="both"/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sz w:val="28"/>
        </w:rPr>
        <w:lastRenderedPageBreak/>
        <w:t>Отправка</w:t>
      </w:r>
      <w:r w:rsidRPr="006C619B">
        <w:rPr>
          <w:rFonts w:ascii="Times New Roman" w:hAnsi="Times New Roman" w:cs="Times New Roman"/>
          <w:spacing w:val="-6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отчета</w:t>
      </w:r>
      <w:r w:rsidRPr="006C619B">
        <w:rPr>
          <w:rFonts w:ascii="Times New Roman" w:hAnsi="Times New Roman" w:cs="Times New Roman"/>
          <w:spacing w:val="-6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о</w:t>
      </w:r>
      <w:r w:rsidRPr="006C619B">
        <w:rPr>
          <w:rFonts w:ascii="Times New Roman" w:hAnsi="Times New Roman" w:cs="Times New Roman"/>
          <w:spacing w:val="-4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книге</w:t>
      </w:r>
      <w:r w:rsidRPr="006C619B">
        <w:rPr>
          <w:rFonts w:ascii="Times New Roman" w:hAnsi="Times New Roman" w:cs="Times New Roman"/>
          <w:spacing w:val="-4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(BookFragment.java)</w:t>
      </w:r>
    </w:p>
    <w:p w14:paraId="2C87C3D8" w14:textId="20447208" w:rsidR="003C4BF4" w:rsidRPr="006C619B" w:rsidRDefault="003C4BF4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66C9A2" wp14:editId="2DA0BC5F">
            <wp:extent cx="2169957" cy="3829050"/>
            <wp:effectExtent l="0" t="0" r="190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83733" cy="38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62E3" w14:textId="49CCF8D2" w:rsidR="003C4BF4" w:rsidRPr="006C619B" w:rsidRDefault="003C4BF4" w:rsidP="001F1183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Появился список активностей</w:t>
      </w:r>
    </w:p>
    <w:p w14:paraId="577279C9" w14:textId="0B1CA6C9" w:rsidR="000F624F" w:rsidRPr="006C619B" w:rsidRDefault="00D3635F" w:rsidP="001F1183">
      <w:pPr>
        <w:jc w:val="both"/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F8BA36" wp14:editId="63A69F21">
            <wp:extent cx="2054928" cy="3648075"/>
            <wp:effectExtent l="0" t="0" r="254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61274" cy="36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ABC" w:rsidRPr="006C619B">
        <w:rPr>
          <w:rFonts w:ascii="Times New Roman" w:hAnsi="Times New Roman" w:cs="Times New Roman"/>
          <w:noProof/>
        </w:rPr>
        <w:t xml:space="preserve"> </w:t>
      </w:r>
      <w:r w:rsidR="00442ABC"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1019CB" wp14:editId="5B0287B2">
            <wp:extent cx="2027655" cy="36195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56958" cy="36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9BA0" w14:textId="72C5E861" w:rsidR="00442ABC" w:rsidRPr="006C619B" w:rsidRDefault="00442ABC" w:rsidP="001F1183">
      <w:pPr>
        <w:jc w:val="both"/>
        <w:rPr>
          <w:rFonts w:ascii="Times New Roman" w:hAnsi="Times New Roman" w:cs="Times New Roman"/>
          <w:noProof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t>Приложение готово</w:t>
      </w:r>
    </w:p>
    <w:p w14:paraId="52D915B8" w14:textId="278DEA54" w:rsidR="00442ABC" w:rsidRPr="00A132E3" w:rsidRDefault="00442ABC" w:rsidP="00A132E3">
      <w:pPr>
        <w:pStyle w:val="1"/>
        <w:ind w:left="0" w:firstLine="0"/>
        <w:jc w:val="center"/>
        <w:rPr>
          <w:sz w:val="32"/>
          <w:szCs w:val="32"/>
        </w:rPr>
      </w:pPr>
      <w:r w:rsidRPr="006C619B">
        <w:rPr>
          <w:noProof/>
        </w:rPr>
        <w:br w:type="page"/>
      </w:r>
      <w:bookmarkStart w:id="14" w:name="_Toc135822951"/>
      <w:r w:rsidR="00A132E3" w:rsidRPr="00A132E3">
        <w:rPr>
          <w:sz w:val="32"/>
          <w:szCs w:val="32"/>
        </w:rPr>
        <w:lastRenderedPageBreak/>
        <w:t>15. ЗАЩИТА ПРИЛОЖЕНИЯ. ОЦЕНКА КАЧЕСТВА И НАДЕЖНОСТИ ПРИЛОЖЕНИЯ</w:t>
      </w:r>
      <w:bookmarkEnd w:id="14"/>
    </w:p>
    <w:p w14:paraId="39AB1A16" w14:textId="77777777" w:rsidR="00A132E3" w:rsidRDefault="00A132E3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D70CE85" w14:textId="0A675817" w:rsidR="00442ABC" w:rsidRPr="006C619B" w:rsidRDefault="00F5085A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3B62C" wp14:editId="37F0A58E">
            <wp:extent cx="4420217" cy="1581371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955" w14:textId="5CAACCDF" w:rsidR="00A51D84" w:rsidRPr="006C619B" w:rsidRDefault="00A51D84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27F0D" wp14:editId="0C3A9C0B">
            <wp:extent cx="3457423" cy="56483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63585" cy="56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34D6" w14:textId="3F81058C" w:rsidR="00F5085A" w:rsidRPr="006C619B" w:rsidRDefault="00F5085A" w:rsidP="00442ABC">
      <w:pPr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t>Создала</w:t>
      </w: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  <w:szCs w:val="28"/>
        </w:rPr>
        <w:t>новый</w:t>
      </w: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C619B">
        <w:rPr>
          <w:rFonts w:ascii="Times New Roman" w:hAnsi="Times New Roman" w:cs="Times New Roman"/>
          <w:noProof/>
          <w:sz w:val="28"/>
          <w:szCs w:val="28"/>
        </w:rPr>
        <w:t>макет</w:t>
      </w:r>
      <w:r w:rsidR="00F86441"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86441" w:rsidRPr="006C619B">
        <w:rPr>
          <w:rFonts w:ascii="Times New Roman" w:hAnsi="Times New Roman" w:cs="Times New Roman"/>
          <w:spacing w:val="-2"/>
          <w:sz w:val="28"/>
          <w:lang w:val="en-US"/>
        </w:rPr>
        <w:t>view_camera_and_title.xml</w:t>
      </w:r>
    </w:p>
    <w:p w14:paraId="53BEA480" w14:textId="4C3C137A" w:rsidR="00A51D84" w:rsidRPr="006C619B" w:rsidRDefault="007C1737" w:rsidP="00442ABC">
      <w:pPr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pacing w:val="-2"/>
          <w:sz w:val="28"/>
          <w:lang w:val="en-US"/>
        </w:rPr>
        <w:lastRenderedPageBreak/>
        <w:drawing>
          <wp:inline distT="0" distB="0" distL="0" distR="0" wp14:anchorId="37C416F2" wp14:editId="5D480AE6">
            <wp:extent cx="2613839" cy="341947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19231" cy="342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4EC6" w14:textId="0C7F6EC1" w:rsidR="00FC55F8" w:rsidRPr="006C619B" w:rsidRDefault="007C1737" w:rsidP="00442ABC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B3212" wp14:editId="3B9CE163">
            <wp:extent cx="4706007" cy="2257740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A926" w14:textId="182E2DF3" w:rsidR="007C1737" w:rsidRPr="006C619B" w:rsidRDefault="00381FA1" w:rsidP="00442ABC">
      <w:pPr>
        <w:jc w:val="both"/>
        <w:rPr>
          <w:rFonts w:ascii="Times New Roman" w:hAnsi="Times New Roman" w:cs="Times New Roman"/>
          <w:noProof/>
          <w:sz w:val="36"/>
          <w:szCs w:val="28"/>
          <w:lang w:val="en-US"/>
        </w:rPr>
      </w:pPr>
      <w:r w:rsidRPr="006C619B">
        <w:rPr>
          <w:rFonts w:ascii="Times New Roman" w:hAnsi="Times New Roman" w:cs="Times New Roman"/>
          <w:sz w:val="28"/>
        </w:rPr>
        <w:t>Включила</w:t>
      </w:r>
      <w:r w:rsidRPr="006C619B">
        <w:rPr>
          <w:rFonts w:ascii="Times New Roman" w:hAnsi="Times New Roman" w:cs="Times New Roman"/>
          <w:spacing w:val="59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макет</w:t>
      </w:r>
      <w:r w:rsidRPr="006C619B">
        <w:rPr>
          <w:rFonts w:ascii="Times New Roman" w:hAnsi="Times New Roman" w:cs="Times New Roman"/>
          <w:spacing w:val="59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камеры</w:t>
      </w:r>
    </w:p>
    <w:p w14:paraId="68FF9DBD" w14:textId="0E4E3206" w:rsidR="00F5085A" w:rsidRPr="006C619B" w:rsidRDefault="005B3B29" w:rsidP="00442ABC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7815FF" wp14:editId="09F0AB2F">
            <wp:extent cx="5239481" cy="943107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F3" w:rsidRPr="006C6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1B3E9" wp14:editId="6CBF9F46">
            <wp:extent cx="2076740" cy="81926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D1BD" w14:textId="06271D8B" w:rsidR="00BF30F3" w:rsidRPr="006C619B" w:rsidRDefault="00BF30F3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t>Создала новый макет</w:t>
      </w:r>
    </w:p>
    <w:p w14:paraId="25A50057" w14:textId="5AA29D09" w:rsidR="00BF30F3" w:rsidRPr="006C619B" w:rsidRDefault="00B57A0F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64C8B" wp14:editId="2C65E594">
            <wp:extent cx="1610543" cy="2867025"/>
            <wp:effectExtent l="0" t="0" r="889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26913" cy="28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3FDB" w14:textId="3D070A04" w:rsidR="002D3FD4" w:rsidRPr="006C619B" w:rsidRDefault="002D3FD4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t>Запустила приложение и открыла камеру</w:t>
      </w:r>
    </w:p>
    <w:p w14:paraId="52181285" w14:textId="4E6C5022" w:rsidR="0070525F" w:rsidRPr="006C619B" w:rsidRDefault="007268E8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9AB17" wp14:editId="1FC1DF9E">
            <wp:extent cx="4266904" cy="4972050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1413" cy="50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0ACF" w14:textId="42E0DB00" w:rsidR="007268E8" w:rsidRPr="006C619B" w:rsidRDefault="007268E8" w:rsidP="00442ABC">
      <w:pPr>
        <w:jc w:val="both"/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</w:rPr>
        <w:t xml:space="preserve">Создала новый класс </w:t>
      </w:r>
      <w:proofErr w:type="spellStart"/>
      <w:r w:rsidRPr="006C619B">
        <w:rPr>
          <w:rFonts w:ascii="Times New Roman" w:hAnsi="Times New Roman" w:cs="Times New Roman"/>
          <w:sz w:val="28"/>
          <w:lang w:val="en-US"/>
        </w:rPr>
        <w:t>PictureUtils</w:t>
      </w:r>
      <w:proofErr w:type="spellEnd"/>
    </w:p>
    <w:p w14:paraId="473E6F48" w14:textId="77777777" w:rsidR="00CE3BE0" w:rsidRPr="006C619B" w:rsidRDefault="00CE3BE0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ECB209" w14:textId="77777777" w:rsidR="007268E8" w:rsidRPr="006C619B" w:rsidRDefault="007268E8" w:rsidP="00442AB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4BCB60" w14:textId="7AEB523E" w:rsidR="00442ABC" w:rsidRPr="006C619B" w:rsidRDefault="00254EDE" w:rsidP="001F1183">
      <w:pPr>
        <w:jc w:val="both"/>
        <w:rPr>
          <w:rFonts w:ascii="Times New Roman" w:hAnsi="Times New Roman" w:cs="Times New Roman"/>
          <w:noProof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0071FA4" wp14:editId="7C559969">
            <wp:extent cx="4201111" cy="5410955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387" w14:textId="1D942EA0" w:rsidR="00254EDE" w:rsidRPr="006C619B" w:rsidRDefault="00254EDE" w:rsidP="001F1183">
      <w:pPr>
        <w:jc w:val="both"/>
        <w:rPr>
          <w:rFonts w:ascii="Times New Roman" w:hAnsi="Times New Roman" w:cs="Times New Roman"/>
          <w:noProof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t>Приложение готово, фотография сохраняется</w:t>
      </w:r>
    </w:p>
    <w:p w14:paraId="58CD755C" w14:textId="5D1C1DF7" w:rsidR="00AD1019" w:rsidRPr="006C619B" w:rsidRDefault="00AD1019">
      <w:pPr>
        <w:rPr>
          <w:rFonts w:ascii="Times New Roman" w:hAnsi="Times New Roman" w:cs="Times New Roman"/>
          <w:noProof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br w:type="page"/>
      </w:r>
    </w:p>
    <w:p w14:paraId="46A818B5" w14:textId="47F6C0F6" w:rsidR="00C131FB" w:rsidRPr="00C131FB" w:rsidRDefault="00C131FB" w:rsidP="00C131FB">
      <w:pPr>
        <w:pStyle w:val="1"/>
        <w:ind w:left="0" w:firstLine="0"/>
        <w:jc w:val="center"/>
        <w:rPr>
          <w:i/>
          <w:sz w:val="32"/>
          <w:szCs w:val="32"/>
          <w:u w:val="single" w:color="000000"/>
        </w:rPr>
      </w:pPr>
      <w:bookmarkStart w:id="15" w:name="_Toc135822952"/>
      <w:r w:rsidRPr="00C131FB">
        <w:rPr>
          <w:rFonts w:eastAsia="Calibri"/>
          <w:sz w:val="32"/>
          <w:szCs w:val="32"/>
        </w:rPr>
        <w:lastRenderedPageBreak/>
        <w:t>СОПРОВОЖДЕНИЕ ПРОГРАММ</w:t>
      </w:r>
      <w:bookmarkEnd w:id="15"/>
    </w:p>
    <w:p w14:paraId="60A004ED" w14:textId="77777777" w:rsidR="00C131FB" w:rsidRDefault="00C131FB" w:rsidP="00AD1019">
      <w:pPr>
        <w:spacing w:after="50" w:line="250" w:lineRule="auto"/>
        <w:ind w:left="4" w:right="80" w:firstLine="698"/>
        <w:jc w:val="both"/>
        <w:rPr>
          <w:rFonts w:ascii="Times New Roman" w:eastAsia="Times New Roman" w:hAnsi="Times New Roman" w:cs="Times New Roman"/>
          <w:i/>
          <w:sz w:val="28"/>
          <w:u w:val="single" w:color="000000"/>
        </w:rPr>
      </w:pPr>
    </w:p>
    <w:p w14:paraId="651AF53E" w14:textId="39C89F9C" w:rsidR="00AD1019" w:rsidRPr="006C619B" w:rsidRDefault="00AD1019" w:rsidP="00AD1019">
      <w:pPr>
        <w:spacing w:after="50" w:line="250" w:lineRule="auto"/>
        <w:ind w:left="4"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i/>
          <w:sz w:val="28"/>
          <w:u w:val="single" w:color="000000"/>
        </w:rPr>
        <w:t>Цель работы</w:t>
      </w:r>
      <w:r w:rsidRPr="006C619B">
        <w:rPr>
          <w:rFonts w:ascii="Times New Roman" w:eastAsia="Times New Roman" w:hAnsi="Times New Roman" w:cs="Times New Roman"/>
          <w:i/>
          <w:sz w:val="28"/>
        </w:rPr>
        <w:t>:</w:t>
      </w:r>
      <w:r w:rsidRPr="006C6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олучить навыки создания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приложений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с использованием 2D-анимации. </w:t>
      </w:r>
    </w:p>
    <w:p w14:paraId="563F279C" w14:textId="77777777" w:rsidR="00AD1019" w:rsidRPr="006C619B" w:rsidRDefault="00AD1019" w:rsidP="00AD1019">
      <w:pPr>
        <w:spacing w:after="0"/>
        <w:ind w:left="708"/>
        <w:rPr>
          <w:rFonts w:ascii="Times New Roman" w:hAnsi="Times New Roman" w:cs="Times New Roman"/>
        </w:rPr>
      </w:pPr>
      <w:r w:rsidRPr="006C619B">
        <w:rPr>
          <w:rFonts w:ascii="Times New Roman" w:eastAsia="Times New Roman" w:hAnsi="Times New Roman" w:cs="Times New Roman"/>
          <w:color w:val="444444"/>
          <w:sz w:val="32"/>
        </w:rPr>
        <w:t xml:space="preserve"> </w:t>
      </w:r>
    </w:p>
    <w:p w14:paraId="4FDF6E94" w14:textId="77777777" w:rsidR="00AD1019" w:rsidRPr="006C619B" w:rsidRDefault="00AD1019" w:rsidP="00AD1019">
      <w:pPr>
        <w:spacing w:after="0"/>
        <w:ind w:left="663" w:right="331" w:hanging="10"/>
        <w:jc w:val="center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i/>
          <w:color w:val="444444"/>
          <w:sz w:val="28"/>
        </w:rPr>
        <w:t>Программа выполнения работы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49A1F49D" w14:textId="77777777" w:rsidR="00AD1019" w:rsidRPr="006C619B" w:rsidRDefault="00AD1019" w:rsidP="00AD1019">
      <w:pPr>
        <w:spacing w:after="130"/>
        <w:ind w:left="471"/>
        <w:jc w:val="center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Courier New" w:hAnsi="Times New Roman" w:cs="Times New Roman"/>
          <w:color w:val="444444"/>
        </w:rPr>
        <w:t xml:space="preserve"> </w:t>
      </w:r>
    </w:p>
    <w:p w14:paraId="6532047F" w14:textId="18BE1C9D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Изучила методические указания к практическому занятию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4AE377B1" w14:textId="3D73F22F" w:rsidR="00AD1019" w:rsidRPr="006C619B" w:rsidRDefault="00AD1019" w:rsidP="00AD1019">
      <w:pPr>
        <w:numPr>
          <w:ilvl w:val="0"/>
          <w:numId w:val="3"/>
        </w:numPr>
        <w:spacing w:after="73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Запустила на выполнени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Studio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5818C2F6" w14:textId="1460A499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Созда</w:t>
      </w:r>
      <w:r w:rsidR="00BA1C2A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в сред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Studio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проект, разработанный на практическом занятии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48FC34BA" w14:textId="08CD96BC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Созда</w:t>
      </w:r>
      <w:r w:rsidR="00C77595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в соответствующих директориях проекта файлы grass.xml, sky.xml, sun.xml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521C67AA" w14:textId="7F11E79C" w:rsidR="00C77595" w:rsidRPr="006C619B" w:rsidRDefault="00C77595" w:rsidP="00C77595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55297DB" wp14:editId="732082BD">
            <wp:extent cx="3053444" cy="16383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86" cy="16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C48F321" wp14:editId="009AA08B">
            <wp:extent cx="1504950" cy="1608371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24696" cy="16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7BA2" w14:textId="3378EC18" w:rsidR="00C77595" w:rsidRPr="006C619B" w:rsidRDefault="00C77595" w:rsidP="00C77595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2BF5482" wp14:editId="4D35F676">
            <wp:extent cx="3047526" cy="1038225"/>
            <wp:effectExtent l="0" t="0" r="63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75465" cy="10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1AFA1E6" wp14:editId="32B4F288">
            <wp:extent cx="1038225" cy="1033037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809"/>
                    <a:stretch/>
                  </pic:blipFill>
                  <pic:spPr bwMode="auto">
                    <a:xfrm>
                      <a:off x="0" y="0"/>
                      <a:ext cx="1070773" cy="106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DEE81" w14:textId="63F87BE2" w:rsidR="00C77595" w:rsidRPr="006C619B" w:rsidRDefault="00C77595" w:rsidP="00C77595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D16ABE1" wp14:editId="42178CC7">
            <wp:extent cx="3053080" cy="120378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02604" cy="12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EB587E9" wp14:editId="252BC452">
            <wp:extent cx="1167130" cy="1180602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-823" t="800"/>
                    <a:stretch/>
                  </pic:blipFill>
                  <pic:spPr bwMode="auto">
                    <a:xfrm>
                      <a:off x="0" y="0"/>
                      <a:ext cx="1173770" cy="118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DF4E6" w14:textId="01020449" w:rsidR="00C77595" w:rsidRPr="006C619B" w:rsidRDefault="00C77595" w:rsidP="00C77595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</w:p>
    <w:p w14:paraId="0E7FA9DA" w14:textId="56643626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Добави</w:t>
      </w:r>
      <w:r w:rsidR="00EA0B76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в проект графические изображения неподвижных и движущихся изображений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5D7E3961" w14:textId="7A6CA902" w:rsidR="008040EC" w:rsidRPr="006C619B" w:rsidRDefault="008040EC" w:rsidP="008040EC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263FEF1" wp14:editId="0E0C33C2">
            <wp:extent cx="1691842" cy="3000375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05058" cy="30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A721731" wp14:editId="1714276D">
            <wp:extent cx="2743200" cy="299466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55571" cy="3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159" w14:textId="3A04A5FF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Созда</w:t>
      </w:r>
      <w:r w:rsidR="00A86542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новую папку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res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/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im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и добави</w:t>
      </w:r>
      <w:r w:rsidR="001F6A42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в нее файл sunrise.xml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46F9C806" w14:textId="6C0FBF26" w:rsidR="00A86542" w:rsidRPr="006C619B" w:rsidRDefault="00CF4C0C" w:rsidP="00A86542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7356C65" wp14:editId="578C498A">
            <wp:extent cx="1505160" cy="466790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E6D6C0F" wp14:editId="1DF66BF4">
            <wp:extent cx="4981575" cy="3458968"/>
            <wp:effectExtent l="0" t="0" r="0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97563" cy="34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532A" w14:textId="5E8FA3C0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В окн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java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-кода проекта добави</w:t>
      </w:r>
      <w:r w:rsidR="00CF4C0C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строки для получения анимированного изображения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1781C54D" w14:textId="477A5DFC" w:rsidR="00CF4C0C" w:rsidRPr="006C619B" w:rsidRDefault="00CF4C0C" w:rsidP="00CF4C0C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531B8DA2" wp14:editId="2B6FA416">
            <wp:extent cx="5231698" cy="3867150"/>
            <wp:effectExtent l="0" t="0" r="762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39925" cy="38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C92" w14:textId="77777777" w:rsidR="00CF4C0C" w:rsidRPr="006C619B" w:rsidRDefault="00CF4C0C" w:rsidP="00CF4C0C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</w:p>
    <w:p w14:paraId="1EAC5850" w14:textId="072F0769" w:rsidR="00AD1019" w:rsidRPr="006C619B" w:rsidRDefault="00AD1019" w:rsidP="00AD1019">
      <w:pPr>
        <w:numPr>
          <w:ilvl w:val="0"/>
          <w:numId w:val="3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Запусти</w:t>
      </w:r>
      <w:r w:rsidR="00AA4436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созданное приложение в эмулятор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и наблюда</w:t>
      </w:r>
      <w:r w:rsidR="00947507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за появлением этого приложения и результатов его работы в окне приложений эмулятора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1663BF57" w14:textId="496B8BCA" w:rsidR="001B6A3B" w:rsidRPr="006C619B" w:rsidRDefault="00DC4143" w:rsidP="00DC4143">
      <w:pPr>
        <w:spacing w:after="3"/>
        <w:ind w:left="702" w:right="80"/>
        <w:jc w:val="both"/>
        <w:rPr>
          <w:rFonts w:ascii="Times New Roman" w:hAnsi="Times New Roman" w:cs="Times New Roman"/>
          <w:noProof/>
          <w:sz w:val="28"/>
        </w:rPr>
      </w:pPr>
      <w:r w:rsidRPr="006C61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46900C" wp14:editId="0C40627F">
            <wp:extent cx="2171286" cy="3733800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93420" cy="37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874" w14:textId="77777777" w:rsidR="0004778D" w:rsidRPr="006C619B" w:rsidRDefault="0004778D" w:rsidP="00DC4143">
      <w:pPr>
        <w:spacing w:after="3"/>
        <w:ind w:left="702" w:right="80"/>
        <w:jc w:val="both"/>
        <w:rPr>
          <w:rFonts w:ascii="Times New Roman" w:hAnsi="Times New Roman" w:cs="Times New Roman"/>
          <w:noProof/>
          <w:sz w:val="28"/>
        </w:rPr>
      </w:pPr>
    </w:p>
    <w:p w14:paraId="7F73098D" w14:textId="57C51C9B" w:rsidR="00882711" w:rsidRPr="00786DD8" w:rsidRDefault="005D55B9" w:rsidP="00786DD8">
      <w:pPr>
        <w:spacing w:after="133"/>
        <w:ind w:right="27"/>
        <w:jc w:val="both"/>
        <w:rPr>
          <w:rFonts w:ascii="Times New Roman" w:eastAsia="Times New Roman" w:hAnsi="Times New Roman" w:cs="Times New Roman"/>
          <w:i/>
          <w:color w:val="444444"/>
          <w:sz w:val="32"/>
        </w:rPr>
      </w:pPr>
      <w:r w:rsidRPr="006C619B">
        <w:rPr>
          <w:rFonts w:ascii="Times New Roman" w:eastAsia="Times New Roman" w:hAnsi="Times New Roman" w:cs="Times New Roman"/>
          <w:i/>
          <w:color w:val="444444"/>
          <w:sz w:val="32"/>
        </w:rPr>
        <w:t xml:space="preserve">Вывод: 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олучила навыки создания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-приложений с использованием 2D-анимации.</w:t>
      </w:r>
      <w:r w:rsidR="0004778D" w:rsidRPr="006C619B">
        <w:rPr>
          <w:rFonts w:ascii="Times New Roman" w:hAnsi="Times New Roman" w:cs="Times New Roman"/>
          <w:noProof/>
          <w:sz w:val="28"/>
        </w:rPr>
        <w:br w:type="page"/>
      </w:r>
    </w:p>
    <w:p w14:paraId="370A18B0" w14:textId="6F2BF074" w:rsidR="007E4664" w:rsidRPr="007E4664" w:rsidRDefault="007E4664" w:rsidP="007E4664">
      <w:pPr>
        <w:pStyle w:val="1"/>
        <w:ind w:left="0" w:firstLine="0"/>
        <w:jc w:val="center"/>
        <w:rPr>
          <w:i/>
          <w:sz w:val="32"/>
        </w:rPr>
      </w:pPr>
      <w:bookmarkStart w:id="16" w:name="_Toc135822953"/>
      <w:r w:rsidRPr="007E4664">
        <w:rPr>
          <w:rFonts w:eastAsia="Calibri"/>
          <w:sz w:val="32"/>
        </w:rPr>
        <w:lastRenderedPageBreak/>
        <w:t>СОПРОВОЖДЕНИЕ ПРОГРАММ</w:t>
      </w:r>
      <w:bookmarkEnd w:id="16"/>
    </w:p>
    <w:p w14:paraId="5AE1AF5B" w14:textId="77777777" w:rsidR="007E4664" w:rsidRDefault="007E4664" w:rsidP="00882711">
      <w:pPr>
        <w:spacing w:after="50" w:line="250" w:lineRule="auto"/>
        <w:ind w:left="4" w:right="80" w:firstLine="698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30B0387D" w14:textId="1961E02C" w:rsidR="00882711" w:rsidRPr="006C619B" w:rsidRDefault="00882711" w:rsidP="00882711">
      <w:pPr>
        <w:spacing w:after="50" w:line="250" w:lineRule="auto"/>
        <w:ind w:left="4"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i/>
          <w:sz w:val="28"/>
        </w:rPr>
        <w:t>Цель работы:</w:t>
      </w:r>
      <w:r w:rsidRPr="006C6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олучить навыки создания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="009832B1" w:rsidRPr="006C619B">
        <w:rPr>
          <w:rFonts w:ascii="Times New Roman" w:eastAsia="Times New Roman" w:hAnsi="Times New Roman" w:cs="Times New Roman"/>
          <w:color w:val="444444"/>
          <w:sz w:val="28"/>
        </w:rPr>
        <w:t>-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риложений с использованием файлов. </w:t>
      </w:r>
    </w:p>
    <w:p w14:paraId="7373E814" w14:textId="77777777" w:rsidR="00882711" w:rsidRPr="006C619B" w:rsidRDefault="00882711" w:rsidP="00882711">
      <w:pPr>
        <w:spacing w:after="0"/>
        <w:ind w:left="708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</w:p>
    <w:p w14:paraId="1BC789BF" w14:textId="69467CB6" w:rsidR="00882711" w:rsidRPr="006C619B" w:rsidRDefault="00882711" w:rsidP="00CA0600">
      <w:pPr>
        <w:spacing w:after="0"/>
        <w:ind w:left="663" w:right="338" w:hanging="10"/>
        <w:jc w:val="center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i/>
          <w:color w:val="444444"/>
          <w:sz w:val="28"/>
        </w:rPr>
        <w:t>Программа выполнения работы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  <w:r w:rsidRPr="006C619B">
        <w:rPr>
          <w:rFonts w:ascii="Times New Roman" w:eastAsia="Courier New" w:hAnsi="Times New Roman" w:cs="Times New Roman"/>
          <w:color w:val="444444"/>
        </w:rPr>
        <w:t xml:space="preserve"> </w:t>
      </w:r>
    </w:p>
    <w:p w14:paraId="741A6641" w14:textId="0F86ACCD" w:rsidR="00882711" w:rsidRPr="006C619B" w:rsidRDefault="00882711" w:rsidP="005767CE">
      <w:pPr>
        <w:numPr>
          <w:ilvl w:val="0"/>
          <w:numId w:val="5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Изучила методические указания к практическому занятию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0FEA00AE" w14:textId="7FE77ACE" w:rsidR="00882711" w:rsidRPr="006C619B" w:rsidRDefault="00882711" w:rsidP="005767CE">
      <w:pPr>
        <w:numPr>
          <w:ilvl w:val="0"/>
          <w:numId w:val="5"/>
        </w:numPr>
        <w:spacing w:after="76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Запустила на выполнени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Studio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6325E0E9" w14:textId="3C9FEED8" w:rsidR="00882711" w:rsidRPr="006C619B" w:rsidRDefault="00882711" w:rsidP="00882711">
      <w:pPr>
        <w:numPr>
          <w:ilvl w:val="0"/>
          <w:numId w:val="5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Создала в сред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Studio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проект, разработанный на практическом занятии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5E9A9B0D" w14:textId="25995A11" w:rsidR="005767CE" w:rsidRPr="006C619B" w:rsidRDefault="005767CE" w:rsidP="005767CE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7211313" wp14:editId="49197C88">
            <wp:extent cx="1623870" cy="225742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36188" cy="22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C" w14:textId="77777777" w:rsidR="00882711" w:rsidRPr="006C619B" w:rsidRDefault="00882711" w:rsidP="00882711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</w:p>
    <w:p w14:paraId="3F32405B" w14:textId="29F50A0A" w:rsidR="00882711" w:rsidRPr="006C619B" w:rsidRDefault="00882711" w:rsidP="00882711">
      <w:pPr>
        <w:numPr>
          <w:ilvl w:val="0"/>
          <w:numId w:val="5"/>
        </w:numPr>
        <w:spacing w:after="50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>Добавила в проект элементы, обеспечивающие работу с файлами согласно индивидуальному заданию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2E6B6EB2" w14:textId="5BECFE2C" w:rsidR="00882711" w:rsidRPr="006C619B" w:rsidRDefault="005767CE" w:rsidP="00882711">
      <w:pPr>
        <w:pStyle w:val="a3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146178C" wp14:editId="45CDC101">
            <wp:extent cx="2371725" cy="3613999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82420" cy="36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A14265A" wp14:editId="58F56265">
            <wp:extent cx="2531847" cy="3629025"/>
            <wp:effectExtent l="0" t="0" r="190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51484" cy="36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  <w:r w:rsidRPr="006C619B">
        <w:rPr>
          <w:rFonts w:ascii="Times New Roman" w:hAnsi="Times New Roman" w:cs="Times New Roman"/>
          <w:noProof/>
        </w:rPr>
        <w:drawing>
          <wp:inline distT="0" distB="0" distL="0" distR="0" wp14:anchorId="63EF7DF4" wp14:editId="1DE466C6">
            <wp:extent cx="4941570" cy="463467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93710" cy="46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DEBA" w14:textId="77777777" w:rsidR="00882711" w:rsidRPr="006C619B" w:rsidRDefault="00882711" w:rsidP="00882711">
      <w:pPr>
        <w:spacing w:after="50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</w:p>
    <w:p w14:paraId="05DBCA9D" w14:textId="329BDA49" w:rsidR="00882711" w:rsidRPr="006C619B" w:rsidRDefault="00882711" w:rsidP="00882711">
      <w:pPr>
        <w:numPr>
          <w:ilvl w:val="0"/>
          <w:numId w:val="5"/>
        </w:numPr>
        <w:spacing w:after="7" w:line="250" w:lineRule="auto"/>
        <w:ind w:right="80" w:firstLine="698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Запустила созданное приложение в эмуляторе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и наблюда</w:t>
      </w:r>
      <w:r w:rsidR="00116871" w:rsidRPr="006C619B">
        <w:rPr>
          <w:rFonts w:ascii="Times New Roman" w:eastAsia="Times New Roman" w:hAnsi="Times New Roman" w:cs="Times New Roman"/>
          <w:color w:val="444444"/>
          <w:sz w:val="28"/>
        </w:rPr>
        <w:t>ла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 за появлением этого приложения и результатов его работы в окне приложений эмулятора.</w:t>
      </w:r>
      <w:r w:rsidRPr="006C619B">
        <w:rPr>
          <w:rFonts w:ascii="Times New Roman" w:eastAsia="Courier New" w:hAnsi="Times New Roman" w:cs="Times New Roman"/>
          <w:color w:val="444444"/>
          <w:sz w:val="28"/>
          <w:vertAlign w:val="subscript"/>
        </w:rPr>
        <w:t xml:space="preserve"> </w:t>
      </w:r>
    </w:p>
    <w:p w14:paraId="2A065D03" w14:textId="078EEBDD" w:rsidR="00882711" w:rsidRPr="006C619B" w:rsidRDefault="00FC6FE1" w:rsidP="00882711">
      <w:pPr>
        <w:spacing w:after="7" w:line="250" w:lineRule="auto"/>
        <w:ind w:left="702" w:right="80"/>
        <w:jc w:val="both"/>
        <w:rPr>
          <w:rFonts w:ascii="Times New Roman" w:hAnsi="Times New Roman" w:cs="Times New Roman"/>
          <w:sz w:val="20"/>
        </w:rPr>
      </w:pPr>
      <w:r w:rsidRPr="006C619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B593BCB" wp14:editId="3957B064">
            <wp:extent cx="2705478" cy="1086002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</w:rPr>
        <w:t xml:space="preserve"> </w:t>
      </w:r>
    </w:p>
    <w:p w14:paraId="10FB4419" w14:textId="1B509275" w:rsidR="00FC6FE1" w:rsidRPr="006C619B" w:rsidRDefault="00FC6FE1" w:rsidP="00882711">
      <w:pPr>
        <w:spacing w:after="7" w:line="250" w:lineRule="auto"/>
        <w:ind w:left="702" w:right="80"/>
        <w:jc w:val="both"/>
        <w:rPr>
          <w:rFonts w:ascii="Times New Roman" w:hAnsi="Times New Roman" w:cs="Times New Roman"/>
          <w:noProof/>
          <w:lang w:val="en-US"/>
        </w:rPr>
      </w:pPr>
      <w:r w:rsidRPr="006C619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0F514A" wp14:editId="4FAE8C54">
            <wp:extent cx="3591426" cy="7144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C1EB" w14:textId="7F392B96" w:rsidR="00FC6FE1" w:rsidRPr="006C619B" w:rsidRDefault="00FC6FE1" w:rsidP="00882711">
      <w:pPr>
        <w:spacing w:after="7" w:line="250" w:lineRule="auto"/>
        <w:ind w:left="702" w:right="80"/>
        <w:jc w:val="both"/>
        <w:rPr>
          <w:rFonts w:ascii="Times New Roman" w:hAnsi="Times New Roman" w:cs="Times New Roman"/>
          <w:sz w:val="20"/>
          <w:lang w:val="en-US"/>
        </w:rPr>
      </w:pPr>
      <w:r w:rsidRPr="006C619B"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4F4A10C7" wp14:editId="32DA6CDC">
            <wp:extent cx="2857500" cy="4619950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70573" cy="46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326F" w14:textId="626965EA" w:rsidR="0004778D" w:rsidRPr="006C619B" w:rsidRDefault="0004778D" w:rsidP="00DC4143">
      <w:pPr>
        <w:spacing w:after="3"/>
        <w:ind w:left="702" w:right="80"/>
        <w:jc w:val="both"/>
        <w:rPr>
          <w:rFonts w:ascii="Times New Roman" w:hAnsi="Times New Roman" w:cs="Times New Roman"/>
          <w:noProof/>
          <w:sz w:val="28"/>
        </w:rPr>
      </w:pPr>
    </w:p>
    <w:p w14:paraId="08633CD8" w14:textId="7DB9F0E4" w:rsidR="009832B1" w:rsidRPr="006C619B" w:rsidRDefault="009832B1" w:rsidP="009832B1">
      <w:pPr>
        <w:spacing w:after="133"/>
        <w:ind w:right="27"/>
        <w:jc w:val="both"/>
        <w:rPr>
          <w:rFonts w:ascii="Times New Roman" w:eastAsia="Times New Roman" w:hAnsi="Times New Roman" w:cs="Times New Roman"/>
          <w:color w:val="444444"/>
          <w:sz w:val="28"/>
        </w:rPr>
      </w:pPr>
      <w:r w:rsidRPr="006C619B">
        <w:rPr>
          <w:rFonts w:ascii="Times New Roman" w:eastAsia="Times New Roman" w:hAnsi="Times New Roman" w:cs="Times New Roman"/>
          <w:i/>
          <w:color w:val="444444"/>
          <w:sz w:val="32"/>
        </w:rPr>
        <w:t xml:space="preserve">Вывод: </w:t>
      </w:r>
      <w:r w:rsidRPr="006C619B">
        <w:rPr>
          <w:rFonts w:ascii="Times New Roman" w:eastAsia="Times New Roman" w:hAnsi="Times New Roman" w:cs="Times New Roman"/>
          <w:color w:val="444444"/>
          <w:sz w:val="28"/>
        </w:rPr>
        <w:t xml:space="preserve">получила навыки создания </w:t>
      </w:r>
      <w:proofErr w:type="spellStart"/>
      <w:r w:rsidRPr="006C619B">
        <w:rPr>
          <w:rFonts w:ascii="Times New Roman" w:eastAsia="Times New Roman" w:hAnsi="Times New Roman" w:cs="Times New Roman"/>
          <w:color w:val="444444"/>
          <w:sz w:val="28"/>
        </w:rPr>
        <w:t>Android</w:t>
      </w:r>
      <w:proofErr w:type="spellEnd"/>
      <w:r w:rsidRPr="006C619B">
        <w:rPr>
          <w:rFonts w:ascii="Times New Roman" w:eastAsia="Times New Roman" w:hAnsi="Times New Roman" w:cs="Times New Roman"/>
          <w:color w:val="444444"/>
          <w:sz w:val="28"/>
        </w:rPr>
        <w:t>-приложений с использованием файлов.</w:t>
      </w:r>
    </w:p>
    <w:p w14:paraId="0077A0DF" w14:textId="15CCA967" w:rsidR="009832B1" w:rsidRDefault="009832B1" w:rsidP="009F1CFE">
      <w:pPr>
        <w:spacing w:after="3"/>
        <w:ind w:right="80"/>
        <w:jc w:val="both"/>
        <w:rPr>
          <w:rFonts w:ascii="Times New Roman" w:hAnsi="Times New Roman" w:cs="Times New Roman"/>
          <w:noProof/>
          <w:sz w:val="28"/>
        </w:rPr>
      </w:pPr>
    </w:p>
    <w:p w14:paraId="678B8319" w14:textId="6E313623" w:rsidR="009232DE" w:rsidRDefault="009232DE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</w:p>
    <w:p w14:paraId="43BD3EDA" w14:textId="5C722607" w:rsidR="009232DE" w:rsidRPr="007E4664" w:rsidRDefault="009232DE" w:rsidP="009232DE">
      <w:pPr>
        <w:pStyle w:val="1"/>
        <w:ind w:left="0" w:firstLine="0"/>
        <w:jc w:val="center"/>
        <w:rPr>
          <w:i/>
          <w:sz w:val="32"/>
        </w:rPr>
      </w:pPr>
      <w:r>
        <w:rPr>
          <w:rFonts w:eastAsia="Calibri"/>
          <w:sz w:val="32"/>
        </w:rPr>
        <w:lastRenderedPageBreak/>
        <w:t>ПРИЛОЖЕНИЯ</w:t>
      </w:r>
    </w:p>
    <w:p w14:paraId="028BADCF" w14:textId="77777777" w:rsidR="009232DE" w:rsidRPr="00590E83" w:rsidRDefault="009232DE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</w:rPr>
      </w:pPr>
    </w:p>
    <w:p w14:paraId="70F6D7AB" w14:textId="0394E7C2" w:rsidR="009232DE" w:rsidRPr="00590E83" w:rsidRDefault="009232DE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noProof/>
          <w:sz w:val="28"/>
        </w:rPr>
      </w:pPr>
      <w:r w:rsidRPr="009232DE">
        <w:rPr>
          <w:rFonts w:ascii="Times New Roman" w:hAnsi="Times New Roman" w:cs="Times New Roman"/>
          <w:b/>
          <w:noProof/>
          <w:sz w:val="28"/>
          <w:lang w:val="en-US"/>
        </w:rPr>
        <w:t>DriodQuest</w:t>
      </w:r>
      <w:r w:rsidRPr="00590E83">
        <w:rPr>
          <w:rFonts w:ascii="Times New Roman" w:hAnsi="Times New Roman" w:cs="Times New Roman"/>
          <w:noProof/>
          <w:sz w:val="28"/>
        </w:rPr>
        <w:t xml:space="preserve">  </w:t>
      </w:r>
      <w:hyperlink r:id="rId174" w:history="1"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https</w:t>
        </w:r>
        <w:r w:rsidRPr="00590E83">
          <w:rPr>
            <w:rStyle w:val="a9"/>
            <w:rFonts w:ascii="Times New Roman" w:hAnsi="Times New Roman" w:cs="Times New Roman"/>
            <w:noProof/>
            <w:sz w:val="28"/>
          </w:rPr>
          <w:t>://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github</w:t>
        </w:r>
        <w:r w:rsidRPr="00590E83">
          <w:rPr>
            <w:rStyle w:val="a9"/>
            <w:rFonts w:ascii="Times New Roman" w:hAnsi="Times New Roman" w:cs="Times New Roman"/>
            <w:noProof/>
            <w:sz w:val="28"/>
          </w:rPr>
          <w:t>.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com</w:t>
        </w:r>
        <w:r w:rsidRPr="00590E83">
          <w:rPr>
            <w:rStyle w:val="a9"/>
            <w:rFonts w:ascii="Times New Roman" w:hAnsi="Times New Roman" w:cs="Times New Roman"/>
            <w:noProof/>
            <w:sz w:val="28"/>
          </w:rPr>
          <w:t>/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griffclaw</w:t>
        </w:r>
        <w:r w:rsidRPr="00590E83">
          <w:rPr>
            <w:rStyle w:val="a9"/>
            <w:rFonts w:ascii="Times New Roman" w:hAnsi="Times New Roman" w:cs="Times New Roman"/>
            <w:noProof/>
            <w:sz w:val="28"/>
          </w:rPr>
          <w:t>/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DriodQuest</w:t>
        </w:r>
        <w:r w:rsidRPr="00590E83">
          <w:rPr>
            <w:rStyle w:val="a9"/>
            <w:rFonts w:ascii="Times New Roman" w:hAnsi="Times New Roman" w:cs="Times New Roman"/>
            <w:noProof/>
            <w:sz w:val="28"/>
          </w:rPr>
          <w:t>.</w:t>
        </w:r>
        <w:r w:rsidRPr="009232DE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git</w:t>
        </w:r>
      </w:hyperlink>
    </w:p>
    <w:p w14:paraId="5B9EEB97" w14:textId="7949EA65" w:rsidR="009232DE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  <w:r w:rsidRPr="00066C9A">
        <w:rPr>
          <w:rFonts w:ascii="Times New Roman" w:hAnsi="Times New Roman" w:cs="Times New Roman"/>
          <w:b/>
          <w:noProof/>
          <w:sz w:val="28"/>
          <w:lang w:val="en-US"/>
        </w:rPr>
        <w:t>BookDepository</w:t>
      </w: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 </w:t>
      </w:r>
      <w:hyperlink r:id="rId175" w:history="1">
        <w:r w:rsidRPr="00066C9A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https://github.com/griffclaw/BookDepository.git</w:t>
        </w:r>
      </w:hyperlink>
    </w:p>
    <w:p w14:paraId="4928AF9E" w14:textId="59076E93" w:rsidR="00066C9A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Dop1 </w:t>
      </w:r>
      <w:hyperlink r:id="rId176" w:history="1">
        <w:r w:rsidRPr="00066C9A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https://github.com/griffclaw/dop1.git</w:t>
        </w:r>
      </w:hyperlink>
    </w:p>
    <w:p w14:paraId="50B9DD6A" w14:textId="5A487C0A" w:rsidR="00066C9A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Dop2 </w:t>
      </w:r>
      <w:hyperlink r:id="rId177" w:history="1">
        <w:r w:rsidRPr="00066C9A">
          <w:rPr>
            <w:rStyle w:val="a9"/>
            <w:rFonts w:ascii="Times New Roman" w:hAnsi="Times New Roman" w:cs="Times New Roman"/>
            <w:noProof/>
            <w:sz w:val="28"/>
            <w:lang w:val="en-US"/>
          </w:rPr>
          <w:t>https://github.com/griffclaw/dop2.git</w:t>
        </w:r>
      </w:hyperlink>
    </w:p>
    <w:p w14:paraId="4A7572A3" w14:textId="77777777" w:rsidR="00066C9A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</w:p>
    <w:p w14:paraId="4FDA0AF2" w14:textId="77777777" w:rsidR="00066C9A" w:rsidRPr="00066C9A" w:rsidRDefault="00066C9A" w:rsidP="00066C9A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</w:p>
    <w:sectPr w:rsidR="00066C9A" w:rsidRPr="0006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0EA"/>
    <w:multiLevelType w:val="hybridMultilevel"/>
    <w:tmpl w:val="9D0428B4"/>
    <w:lvl w:ilvl="0" w:tplc="D3807E6C">
      <w:start w:val="1"/>
      <w:numFmt w:val="decimal"/>
      <w:lvlText w:val="%1."/>
      <w:lvlJc w:val="left"/>
      <w:pPr>
        <w:ind w:left="4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444444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546DF8">
      <w:start w:val="1"/>
      <w:numFmt w:val="lowerLetter"/>
      <w:lvlText w:val="%2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AA6CF0">
      <w:start w:val="1"/>
      <w:numFmt w:val="lowerRoman"/>
      <w:lvlText w:val="%3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416203A">
      <w:start w:val="1"/>
      <w:numFmt w:val="decimal"/>
      <w:lvlText w:val="%4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3A93C4">
      <w:start w:val="1"/>
      <w:numFmt w:val="lowerLetter"/>
      <w:lvlText w:val="%5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2C6DFE">
      <w:start w:val="1"/>
      <w:numFmt w:val="lowerRoman"/>
      <w:lvlText w:val="%6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CE80B14">
      <w:start w:val="1"/>
      <w:numFmt w:val="decimal"/>
      <w:lvlText w:val="%7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D5CD560">
      <w:start w:val="1"/>
      <w:numFmt w:val="lowerLetter"/>
      <w:lvlText w:val="%8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70FD44">
      <w:start w:val="1"/>
      <w:numFmt w:val="lowerRoman"/>
      <w:lvlText w:val="%9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BF165D"/>
    <w:multiLevelType w:val="hybridMultilevel"/>
    <w:tmpl w:val="B1546BFC"/>
    <w:lvl w:ilvl="0" w:tplc="36BE830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BEA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CAF6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A851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120D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523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D61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A03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52D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13E4B"/>
    <w:multiLevelType w:val="hybridMultilevel"/>
    <w:tmpl w:val="CA0A7EB6"/>
    <w:lvl w:ilvl="0" w:tplc="B47C6E4A">
      <w:start w:val="1"/>
      <w:numFmt w:val="decimal"/>
      <w:lvlText w:val="%1."/>
      <w:lvlJc w:val="left"/>
      <w:pPr>
        <w:ind w:left="4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444444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28C2D6">
      <w:start w:val="1"/>
      <w:numFmt w:val="lowerLetter"/>
      <w:lvlText w:val="%2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BA80B2">
      <w:start w:val="1"/>
      <w:numFmt w:val="lowerRoman"/>
      <w:lvlText w:val="%3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D0DBDA">
      <w:start w:val="1"/>
      <w:numFmt w:val="decimal"/>
      <w:lvlText w:val="%4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FC4F98E">
      <w:start w:val="1"/>
      <w:numFmt w:val="lowerLetter"/>
      <w:lvlText w:val="%5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CC4894C">
      <w:start w:val="1"/>
      <w:numFmt w:val="lowerRoman"/>
      <w:lvlText w:val="%6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84EA94">
      <w:start w:val="1"/>
      <w:numFmt w:val="decimal"/>
      <w:lvlText w:val="%7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0EB000">
      <w:start w:val="1"/>
      <w:numFmt w:val="lowerLetter"/>
      <w:lvlText w:val="%8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2564834">
      <w:start w:val="1"/>
      <w:numFmt w:val="lowerRoman"/>
      <w:lvlText w:val="%9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44444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7A38F3"/>
    <w:multiLevelType w:val="hybridMultilevel"/>
    <w:tmpl w:val="D60AEFD8"/>
    <w:lvl w:ilvl="0" w:tplc="074C39E8">
      <w:start w:val="1"/>
      <w:numFmt w:val="decimal"/>
      <w:lvlText w:val="%1."/>
      <w:lvlJc w:val="left"/>
      <w:pPr>
        <w:ind w:left="106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52AB3671"/>
    <w:multiLevelType w:val="multilevel"/>
    <w:tmpl w:val="0194DD78"/>
    <w:lvl w:ilvl="0">
      <w:start w:val="1"/>
      <w:numFmt w:val="decimal"/>
      <w:lvlText w:val="%1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7BF2453B"/>
    <w:multiLevelType w:val="hybridMultilevel"/>
    <w:tmpl w:val="D5B8A86A"/>
    <w:lvl w:ilvl="0" w:tplc="70F0184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1E"/>
    <w:rsid w:val="000113DF"/>
    <w:rsid w:val="00020B21"/>
    <w:rsid w:val="0004778D"/>
    <w:rsid w:val="00047E81"/>
    <w:rsid w:val="0005685F"/>
    <w:rsid w:val="00060707"/>
    <w:rsid w:val="00066C9A"/>
    <w:rsid w:val="00091E47"/>
    <w:rsid w:val="000A608F"/>
    <w:rsid w:val="000C242B"/>
    <w:rsid w:val="000E3523"/>
    <w:rsid w:val="000F17A3"/>
    <w:rsid w:val="000F2219"/>
    <w:rsid w:val="000F624F"/>
    <w:rsid w:val="00116871"/>
    <w:rsid w:val="0012233A"/>
    <w:rsid w:val="00137AE9"/>
    <w:rsid w:val="00142FAF"/>
    <w:rsid w:val="0015207A"/>
    <w:rsid w:val="0016692A"/>
    <w:rsid w:val="001706C8"/>
    <w:rsid w:val="00186A6A"/>
    <w:rsid w:val="00187515"/>
    <w:rsid w:val="0019607D"/>
    <w:rsid w:val="00197157"/>
    <w:rsid w:val="001A263C"/>
    <w:rsid w:val="001A5F1C"/>
    <w:rsid w:val="001B6A3B"/>
    <w:rsid w:val="001C7D9F"/>
    <w:rsid w:val="001E3377"/>
    <w:rsid w:val="001E5AC3"/>
    <w:rsid w:val="001F1183"/>
    <w:rsid w:val="001F6A42"/>
    <w:rsid w:val="001F6D00"/>
    <w:rsid w:val="00254EDE"/>
    <w:rsid w:val="00257221"/>
    <w:rsid w:val="002718F7"/>
    <w:rsid w:val="00276B92"/>
    <w:rsid w:val="00287BE6"/>
    <w:rsid w:val="0029584D"/>
    <w:rsid w:val="002A7D57"/>
    <w:rsid w:val="002C7D28"/>
    <w:rsid w:val="002D11CB"/>
    <w:rsid w:val="002D3FD4"/>
    <w:rsid w:val="002D7B78"/>
    <w:rsid w:val="002E0C51"/>
    <w:rsid w:val="002E336F"/>
    <w:rsid w:val="002E4C22"/>
    <w:rsid w:val="003133FF"/>
    <w:rsid w:val="00342B0B"/>
    <w:rsid w:val="00352521"/>
    <w:rsid w:val="00381FA1"/>
    <w:rsid w:val="00392E79"/>
    <w:rsid w:val="0039397C"/>
    <w:rsid w:val="003A7B8C"/>
    <w:rsid w:val="003B0792"/>
    <w:rsid w:val="003C4BF4"/>
    <w:rsid w:val="003D17F2"/>
    <w:rsid w:val="003D294A"/>
    <w:rsid w:val="003E214C"/>
    <w:rsid w:val="004025E9"/>
    <w:rsid w:val="0042335F"/>
    <w:rsid w:val="00423392"/>
    <w:rsid w:val="00425A7D"/>
    <w:rsid w:val="00431A3F"/>
    <w:rsid w:val="00442ABC"/>
    <w:rsid w:val="00467E47"/>
    <w:rsid w:val="004804AF"/>
    <w:rsid w:val="00486385"/>
    <w:rsid w:val="0048654B"/>
    <w:rsid w:val="00493689"/>
    <w:rsid w:val="00497160"/>
    <w:rsid w:val="004A375D"/>
    <w:rsid w:val="004A5B3B"/>
    <w:rsid w:val="004B1E06"/>
    <w:rsid w:val="004C5C22"/>
    <w:rsid w:val="004C6B71"/>
    <w:rsid w:val="004D0B28"/>
    <w:rsid w:val="004D7EE9"/>
    <w:rsid w:val="004E4975"/>
    <w:rsid w:val="004F1B50"/>
    <w:rsid w:val="004F553B"/>
    <w:rsid w:val="0050436C"/>
    <w:rsid w:val="00504FDB"/>
    <w:rsid w:val="0051260A"/>
    <w:rsid w:val="00532CE7"/>
    <w:rsid w:val="00541DE0"/>
    <w:rsid w:val="0054269F"/>
    <w:rsid w:val="00543700"/>
    <w:rsid w:val="00551282"/>
    <w:rsid w:val="00564A9C"/>
    <w:rsid w:val="0056775B"/>
    <w:rsid w:val="005767CE"/>
    <w:rsid w:val="00590E83"/>
    <w:rsid w:val="005923E3"/>
    <w:rsid w:val="005A0296"/>
    <w:rsid w:val="005A7AB6"/>
    <w:rsid w:val="005B3B29"/>
    <w:rsid w:val="005C760B"/>
    <w:rsid w:val="005C76F0"/>
    <w:rsid w:val="005D55B9"/>
    <w:rsid w:val="005F677B"/>
    <w:rsid w:val="005F7C50"/>
    <w:rsid w:val="00602977"/>
    <w:rsid w:val="00604262"/>
    <w:rsid w:val="00604FC9"/>
    <w:rsid w:val="00611360"/>
    <w:rsid w:val="0061423A"/>
    <w:rsid w:val="0061721E"/>
    <w:rsid w:val="00636A00"/>
    <w:rsid w:val="006371DF"/>
    <w:rsid w:val="00643399"/>
    <w:rsid w:val="006468CC"/>
    <w:rsid w:val="0066533F"/>
    <w:rsid w:val="00684FBE"/>
    <w:rsid w:val="006A6FAF"/>
    <w:rsid w:val="006B7CA4"/>
    <w:rsid w:val="006C619B"/>
    <w:rsid w:val="006D0114"/>
    <w:rsid w:val="006D37A3"/>
    <w:rsid w:val="006E108F"/>
    <w:rsid w:val="0070525F"/>
    <w:rsid w:val="00711D30"/>
    <w:rsid w:val="00716A9B"/>
    <w:rsid w:val="007268E8"/>
    <w:rsid w:val="0075398C"/>
    <w:rsid w:val="00755C38"/>
    <w:rsid w:val="007560B8"/>
    <w:rsid w:val="00764832"/>
    <w:rsid w:val="007677D1"/>
    <w:rsid w:val="00773F1B"/>
    <w:rsid w:val="00786DD8"/>
    <w:rsid w:val="00791D6F"/>
    <w:rsid w:val="0079380D"/>
    <w:rsid w:val="007B2AAE"/>
    <w:rsid w:val="007B515A"/>
    <w:rsid w:val="007C1737"/>
    <w:rsid w:val="007C7678"/>
    <w:rsid w:val="007E1FE2"/>
    <w:rsid w:val="007E4664"/>
    <w:rsid w:val="008040EC"/>
    <w:rsid w:val="008058F1"/>
    <w:rsid w:val="00814ABD"/>
    <w:rsid w:val="00821387"/>
    <w:rsid w:val="008554BF"/>
    <w:rsid w:val="00882711"/>
    <w:rsid w:val="00884CF9"/>
    <w:rsid w:val="008A30D5"/>
    <w:rsid w:val="008C23C7"/>
    <w:rsid w:val="008C4428"/>
    <w:rsid w:val="008E0A0B"/>
    <w:rsid w:val="008E2D1D"/>
    <w:rsid w:val="008E31A1"/>
    <w:rsid w:val="008E58C0"/>
    <w:rsid w:val="00900BE9"/>
    <w:rsid w:val="009152FB"/>
    <w:rsid w:val="009232DE"/>
    <w:rsid w:val="00927708"/>
    <w:rsid w:val="00931765"/>
    <w:rsid w:val="00944A95"/>
    <w:rsid w:val="00947507"/>
    <w:rsid w:val="00953CBD"/>
    <w:rsid w:val="00972B6B"/>
    <w:rsid w:val="00975B08"/>
    <w:rsid w:val="00976C5B"/>
    <w:rsid w:val="00982D4F"/>
    <w:rsid w:val="009832B1"/>
    <w:rsid w:val="00984936"/>
    <w:rsid w:val="00990014"/>
    <w:rsid w:val="009C21FE"/>
    <w:rsid w:val="009C3353"/>
    <w:rsid w:val="009C640A"/>
    <w:rsid w:val="009D2501"/>
    <w:rsid w:val="009D286E"/>
    <w:rsid w:val="009D4913"/>
    <w:rsid w:val="009E334B"/>
    <w:rsid w:val="009E491F"/>
    <w:rsid w:val="009F1CFE"/>
    <w:rsid w:val="009F245A"/>
    <w:rsid w:val="00A026B8"/>
    <w:rsid w:val="00A06120"/>
    <w:rsid w:val="00A132E3"/>
    <w:rsid w:val="00A21467"/>
    <w:rsid w:val="00A23F6B"/>
    <w:rsid w:val="00A301A3"/>
    <w:rsid w:val="00A31B29"/>
    <w:rsid w:val="00A42FA8"/>
    <w:rsid w:val="00A47382"/>
    <w:rsid w:val="00A51D84"/>
    <w:rsid w:val="00A70125"/>
    <w:rsid w:val="00A74D7E"/>
    <w:rsid w:val="00A801C7"/>
    <w:rsid w:val="00A817CD"/>
    <w:rsid w:val="00A841BF"/>
    <w:rsid w:val="00A86442"/>
    <w:rsid w:val="00A86542"/>
    <w:rsid w:val="00A96895"/>
    <w:rsid w:val="00AA4436"/>
    <w:rsid w:val="00AC63E3"/>
    <w:rsid w:val="00AD1019"/>
    <w:rsid w:val="00AD310B"/>
    <w:rsid w:val="00AE3CF4"/>
    <w:rsid w:val="00B05AB9"/>
    <w:rsid w:val="00B26389"/>
    <w:rsid w:val="00B35450"/>
    <w:rsid w:val="00B37EA8"/>
    <w:rsid w:val="00B430DD"/>
    <w:rsid w:val="00B47DE2"/>
    <w:rsid w:val="00B5099A"/>
    <w:rsid w:val="00B52849"/>
    <w:rsid w:val="00B57A0F"/>
    <w:rsid w:val="00B67D65"/>
    <w:rsid w:val="00B70B46"/>
    <w:rsid w:val="00B73CFD"/>
    <w:rsid w:val="00B80F4B"/>
    <w:rsid w:val="00B81003"/>
    <w:rsid w:val="00B82A0E"/>
    <w:rsid w:val="00B9439D"/>
    <w:rsid w:val="00BA1C2A"/>
    <w:rsid w:val="00BA2030"/>
    <w:rsid w:val="00BB7427"/>
    <w:rsid w:val="00BC7124"/>
    <w:rsid w:val="00BE528C"/>
    <w:rsid w:val="00BF30F3"/>
    <w:rsid w:val="00BF4D48"/>
    <w:rsid w:val="00C131FB"/>
    <w:rsid w:val="00C31A8D"/>
    <w:rsid w:val="00C32713"/>
    <w:rsid w:val="00C40695"/>
    <w:rsid w:val="00C5172A"/>
    <w:rsid w:val="00C70C1A"/>
    <w:rsid w:val="00C742E6"/>
    <w:rsid w:val="00C77595"/>
    <w:rsid w:val="00C854DD"/>
    <w:rsid w:val="00C856CF"/>
    <w:rsid w:val="00C92F77"/>
    <w:rsid w:val="00CA0600"/>
    <w:rsid w:val="00CA696F"/>
    <w:rsid w:val="00CC1169"/>
    <w:rsid w:val="00CD542F"/>
    <w:rsid w:val="00CE1DCB"/>
    <w:rsid w:val="00CE3BE0"/>
    <w:rsid w:val="00CE3EE4"/>
    <w:rsid w:val="00CE491E"/>
    <w:rsid w:val="00CF4C0C"/>
    <w:rsid w:val="00CF6E65"/>
    <w:rsid w:val="00CF7EB2"/>
    <w:rsid w:val="00D04324"/>
    <w:rsid w:val="00D24CDD"/>
    <w:rsid w:val="00D3045F"/>
    <w:rsid w:val="00D30E9C"/>
    <w:rsid w:val="00D3635F"/>
    <w:rsid w:val="00D42E26"/>
    <w:rsid w:val="00D47F37"/>
    <w:rsid w:val="00D53CEE"/>
    <w:rsid w:val="00D57845"/>
    <w:rsid w:val="00D7090A"/>
    <w:rsid w:val="00D70F5C"/>
    <w:rsid w:val="00D82B40"/>
    <w:rsid w:val="00D82BC7"/>
    <w:rsid w:val="00D831E0"/>
    <w:rsid w:val="00DA3EE0"/>
    <w:rsid w:val="00DA4385"/>
    <w:rsid w:val="00DC219E"/>
    <w:rsid w:val="00DC3C12"/>
    <w:rsid w:val="00DC4143"/>
    <w:rsid w:val="00DD57A5"/>
    <w:rsid w:val="00DF04BB"/>
    <w:rsid w:val="00DF7091"/>
    <w:rsid w:val="00E034A8"/>
    <w:rsid w:val="00E21B93"/>
    <w:rsid w:val="00E5534C"/>
    <w:rsid w:val="00E57D43"/>
    <w:rsid w:val="00E64AD3"/>
    <w:rsid w:val="00E705E3"/>
    <w:rsid w:val="00E84935"/>
    <w:rsid w:val="00E84A91"/>
    <w:rsid w:val="00E93351"/>
    <w:rsid w:val="00E9653C"/>
    <w:rsid w:val="00E96CD6"/>
    <w:rsid w:val="00EA0B76"/>
    <w:rsid w:val="00EB37AB"/>
    <w:rsid w:val="00EC1E6B"/>
    <w:rsid w:val="00ED2FE0"/>
    <w:rsid w:val="00EE0F82"/>
    <w:rsid w:val="00EF52F8"/>
    <w:rsid w:val="00F01B78"/>
    <w:rsid w:val="00F162D6"/>
    <w:rsid w:val="00F26235"/>
    <w:rsid w:val="00F27585"/>
    <w:rsid w:val="00F35237"/>
    <w:rsid w:val="00F5085A"/>
    <w:rsid w:val="00F51DC3"/>
    <w:rsid w:val="00F55730"/>
    <w:rsid w:val="00F7740E"/>
    <w:rsid w:val="00F80E1D"/>
    <w:rsid w:val="00F85F1B"/>
    <w:rsid w:val="00F86441"/>
    <w:rsid w:val="00F957B9"/>
    <w:rsid w:val="00F95921"/>
    <w:rsid w:val="00FA10FA"/>
    <w:rsid w:val="00FA1F78"/>
    <w:rsid w:val="00FA61E0"/>
    <w:rsid w:val="00FA6D67"/>
    <w:rsid w:val="00FB1286"/>
    <w:rsid w:val="00FB6047"/>
    <w:rsid w:val="00FC300D"/>
    <w:rsid w:val="00FC55F8"/>
    <w:rsid w:val="00FC6FE1"/>
    <w:rsid w:val="00FD48B1"/>
    <w:rsid w:val="00FE230A"/>
    <w:rsid w:val="00FE31E2"/>
    <w:rsid w:val="00FE5DFF"/>
    <w:rsid w:val="00FE769D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9A14"/>
  <w15:chartTrackingRefBased/>
  <w15:docId w15:val="{E3817BE7-2017-4447-803F-DAD8823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42B"/>
    <w:pPr>
      <w:widowControl w:val="0"/>
      <w:autoSpaceDE w:val="0"/>
      <w:autoSpaceDN w:val="0"/>
      <w:spacing w:before="72" w:after="0" w:line="240" w:lineRule="auto"/>
      <w:ind w:left="2236" w:hanging="70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42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C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42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E57D43"/>
    <w:pPr>
      <w:widowControl w:val="0"/>
      <w:autoSpaceDE w:val="0"/>
      <w:autoSpaceDN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57D43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9F1C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CC11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1169"/>
    <w:pPr>
      <w:spacing w:after="100"/>
    </w:pPr>
  </w:style>
  <w:style w:type="character" w:styleId="a9">
    <w:name w:val="Hyperlink"/>
    <w:basedOn w:val="a0"/>
    <w:uiPriority w:val="99"/>
    <w:unhideWhenUsed/>
    <w:rsid w:val="00CC11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3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hyperlink" Target="https://github.com/griffclaw/dop2.git" TargetMode="External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hyperlink" Target="https://github.com/griffclaw/DriodQuest.git" TargetMode="External"/><Relationship Id="rId179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hyperlink" Target="https://github.com/griffclaw/BookDepository.git" TargetMode="Externa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hyperlink" Target="https://github.com/griffclaw/dop1.git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BBF6-5334-45D9-B481-64B6754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7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79</cp:revision>
  <dcterms:created xsi:type="dcterms:W3CDTF">2023-05-11T06:14:00Z</dcterms:created>
  <dcterms:modified xsi:type="dcterms:W3CDTF">2023-05-26T09:56:00Z</dcterms:modified>
</cp:coreProperties>
</file>